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18" w:rsidRPr="007E0332" w:rsidRDefault="00F51D18" w:rsidP="00F51D18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F51D18" w:rsidRPr="007E0332" w:rsidRDefault="00F51D18" w:rsidP="00F51D18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F51D18" w:rsidRPr="007E0332" w:rsidRDefault="00F51D18" w:rsidP="00F51D18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F51D18" w:rsidRPr="007E0332" w:rsidRDefault="00F51D18" w:rsidP="00F51D18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F51D18" w:rsidRPr="007E0332" w:rsidRDefault="00F51D18" w:rsidP="00F51D18">
      <w:pPr>
        <w:pStyle w:val="a3"/>
        <w:spacing w:before="6"/>
        <w:rPr>
          <w:sz w:val="22"/>
          <w:lang w:val="ru-RU"/>
        </w:rPr>
      </w:pPr>
    </w:p>
    <w:p w:rsidR="00F51D18" w:rsidRPr="00CD6D90" w:rsidRDefault="00F51D18" w:rsidP="00F51D18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искусство</w:t>
      </w:r>
    </w:p>
    <w:p w:rsidR="00F51D18" w:rsidRPr="00CD6D90" w:rsidRDefault="00F51D18" w:rsidP="00F51D18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2</w:t>
      </w:r>
      <w:r w:rsidR="00233AE3">
        <w:rPr>
          <w:u w:val="single"/>
          <w:lang w:val="ru-RU"/>
        </w:rPr>
        <w:t>5</w:t>
      </w:r>
      <w:r>
        <w:rPr>
          <w:u w:val="single"/>
          <w:lang w:val="ru-RU"/>
        </w:rPr>
        <w:t>.09.2</w:t>
      </w:r>
      <w:r w:rsidRPr="00CD6D90">
        <w:rPr>
          <w:lang w:val="ru-RU"/>
        </w:rPr>
        <w:t>0</w:t>
      </w:r>
      <w:r w:rsidR="00233AE3">
        <w:rPr>
          <w:lang w:val="ru-RU"/>
        </w:rPr>
        <w:t>23</w:t>
      </w:r>
      <w:r w:rsidRPr="00CD6D90">
        <w:rPr>
          <w:lang w:val="ru-RU"/>
        </w:rPr>
        <w:t>г.</w:t>
      </w:r>
    </w:p>
    <w:p w:rsidR="00F51D18" w:rsidRPr="00CD6D90" w:rsidRDefault="00F51D18" w:rsidP="00F51D18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F51D18" w:rsidRPr="00F51D18" w:rsidTr="00F51D18">
        <w:trPr>
          <w:trHeight w:hRule="exact" w:val="562"/>
        </w:trPr>
        <w:tc>
          <w:tcPr>
            <w:tcW w:w="2376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F51D18" w:rsidRPr="00F51D18" w:rsidRDefault="00F51D18" w:rsidP="00F51D18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Ф.И.О.</w:t>
            </w:r>
          </w:p>
          <w:p w:rsidR="00F51D18" w:rsidRPr="00F51D18" w:rsidRDefault="00F51D18" w:rsidP="00F51D18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F51D18" w:rsidRPr="00F51D18" w:rsidRDefault="00F51D18" w:rsidP="00F51D18">
            <w:pPr>
              <w:pStyle w:val="TableParagraph"/>
              <w:spacing w:line="271" w:lineRule="exact"/>
              <w:ind w:left="264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F51D18" w:rsidRPr="00F51D18" w:rsidRDefault="00F51D18" w:rsidP="00F51D18">
            <w:pPr>
              <w:pStyle w:val="TableParagraph"/>
              <w:spacing w:line="271" w:lineRule="exact"/>
              <w:ind w:left="275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F51D18" w:rsidRPr="00F51D18" w:rsidRDefault="00F51D18" w:rsidP="00F51D18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Ученая степень</w:t>
            </w:r>
          </w:p>
        </w:tc>
      </w:tr>
      <w:tr w:rsidR="00F51D18" w:rsidRPr="00CD6D90" w:rsidTr="00F51D18">
        <w:trPr>
          <w:trHeight w:hRule="exact" w:val="555"/>
        </w:trPr>
        <w:tc>
          <w:tcPr>
            <w:tcW w:w="2376" w:type="dxa"/>
          </w:tcPr>
          <w:p w:rsidR="00F51D18" w:rsidRPr="00F51D18" w:rsidRDefault="00F51D18" w:rsidP="00F51D18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Председатель жюри</w:t>
            </w:r>
          </w:p>
        </w:tc>
        <w:tc>
          <w:tcPr>
            <w:tcW w:w="3763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F51D18">
              <w:rPr>
                <w:sz w:val="24"/>
                <w:szCs w:val="24"/>
                <w:lang w:val="ru-RU"/>
              </w:rPr>
              <w:t xml:space="preserve">МБОУ </w:t>
            </w:r>
            <w:proofErr w:type="spellStart"/>
            <w:r w:rsidRPr="00F51D18">
              <w:rPr>
                <w:sz w:val="24"/>
                <w:szCs w:val="24"/>
                <w:lang w:val="ru-RU"/>
              </w:rPr>
              <w:t>Индустриал</w:t>
            </w:r>
            <w:r w:rsidRPr="00CD6D90">
              <w:rPr>
                <w:sz w:val="24"/>
                <w:szCs w:val="24"/>
              </w:rPr>
              <w:t>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</w:tr>
      <w:tr w:rsidR="00F51D18" w:rsidRPr="00CD6D90" w:rsidTr="00F51D18">
        <w:trPr>
          <w:trHeight w:hRule="exact" w:val="563"/>
        </w:trPr>
        <w:tc>
          <w:tcPr>
            <w:tcW w:w="2376" w:type="dxa"/>
            <w:vMerge w:val="restart"/>
          </w:tcPr>
          <w:p w:rsidR="00F51D18" w:rsidRPr="00CD6D90" w:rsidRDefault="00F51D18" w:rsidP="00F51D18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3402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ИЗО и музыки</w:t>
            </w:r>
          </w:p>
        </w:tc>
        <w:tc>
          <w:tcPr>
            <w:tcW w:w="1985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F51D18" w:rsidRPr="00CD6D90" w:rsidTr="00F51D18">
        <w:trPr>
          <w:trHeight w:hRule="exact" w:val="593"/>
        </w:trPr>
        <w:tc>
          <w:tcPr>
            <w:tcW w:w="2376" w:type="dxa"/>
            <w:vMerge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Верба Наталья Александровна</w:t>
            </w:r>
          </w:p>
        </w:tc>
        <w:tc>
          <w:tcPr>
            <w:tcW w:w="3402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руководитель ШМО Г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985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F51D18" w:rsidRPr="00CD6D90" w:rsidRDefault="00F51D18" w:rsidP="00F51D18">
      <w:pPr>
        <w:pStyle w:val="a3"/>
        <w:rPr>
          <w:sz w:val="20"/>
          <w:lang w:val="ru-RU"/>
        </w:rPr>
      </w:pPr>
    </w:p>
    <w:p w:rsidR="00F51D18" w:rsidRPr="00CD6D90" w:rsidRDefault="00F51D18" w:rsidP="00F51D18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21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768"/>
        <w:gridCol w:w="2694"/>
        <w:gridCol w:w="1417"/>
        <w:gridCol w:w="993"/>
        <w:gridCol w:w="2834"/>
        <w:gridCol w:w="1559"/>
        <w:gridCol w:w="1418"/>
      </w:tblGrid>
      <w:tr w:rsidR="00F51D18" w:rsidRPr="00CD6D90" w:rsidTr="00F51D18">
        <w:trPr>
          <w:trHeight w:hRule="exact" w:val="838"/>
        </w:trPr>
        <w:tc>
          <w:tcPr>
            <w:tcW w:w="536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F51D18" w:rsidRPr="00CD6D90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ата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F51D18" w:rsidRPr="00CD6D90" w:rsidRDefault="00F51D18" w:rsidP="00F51D18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Образовательное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Результат</w:t>
            </w:r>
            <w:proofErr w:type="spellEnd"/>
            <w:r w:rsidRPr="00CD6D90">
              <w:rPr>
                <w:sz w:val="24"/>
                <w:szCs w:val="24"/>
              </w:rPr>
              <w:t xml:space="preserve"> (</w:t>
            </w:r>
            <w:proofErr w:type="spellStart"/>
            <w:r w:rsidRPr="00CD6D90">
              <w:rPr>
                <w:sz w:val="24"/>
                <w:szCs w:val="24"/>
              </w:rPr>
              <w:t>балл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Тип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F51D18" w:rsidRPr="00CD6D90" w:rsidTr="00F51D18">
        <w:trPr>
          <w:trHeight w:hRule="exact" w:val="655"/>
        </w:trPr>
        <w:tc>
          <w:tcPr>
            <w:tcW w:w="536" w:type="dxa"/>
          </w:tcPr>
          <w:p w:rsidR="00F51D18" w:rsidRPr="00F51D18" w:rsidRDefault="00F51D18" w:rsidP="00F51D18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Скосарева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Анна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2694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1417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18.03.2009</w:t>
            </w:r>
          </w:p>
        </w:tc>
        <w:tc>
          <w:tcPr>
            <w:tcW w:w="993" w:type="dxa"/>
          </w:tcPr>
          <w:p w:rsidR="00F51D18" w:rsidRPr="00233AE3" w:rsidRDefault="00233AE3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F51D18" w:rsidRPr="00CD6D90" w:rsidRDefault="00233AE3" w:rsidP="00F51D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F51D18" w:rsidRPr="00F51D18" w:rsidRDefault="00233AE3" w:rsidP="00F51D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F51D18" w:rsidRPr="00CD6D90" w:rsidTr="00F51D18">
        <w:trPr>
          <w:trHeight w:hRule="exact" w:val="655"/>
        </w:trPr>
        <w:tc>
          <w:tcPr>
            <w:tcW w:w="536" w:type="dxa"/>
          </w:tcPr>
          <w:p w:rsidR="00F51D18" w:rsidRPr="00F51D18" w:rsidRDefault="00F51D18" w:rsidP="00F51D18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F51D18" w:rsidRPr="00F51D18" w:rsidRDefault="00F51D18" w:rsidP="00F51D1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арл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тон Сергеевич</w:t>
            </w:r>
          </w:p>
        </w:tc>
        <w:tc>
          <w:tcPr>
            <w:tcW w:w="2694" w:type="dxa"/>
          </w:tcPr>
          <w:p w:rsidR="00F51D18" w:rsidRDefault="00F51D18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1417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.09.2009</w:t>
            </w:r>
          </w:p>
        </w:tc>
        <w:tc>
          <w:tcPr>
            <w:tcW w:w="993" w:type="dxa"/>
          </w:tcPr>
          <w:p w:rsidR="00F51D18" w:rsidRPr="00F51D18" w:rsidRDefault="00233AE3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F51D18" w:rsidRDefault="00233AE3" w:rsidP="00F51D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F51D18" w:rsidRDefault="00233AE3" w:rsidP="00F51D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</w:tr>
    </w:tbl>
    <w:p w:rsidR="00F51D18" w:rsidRDefault="00F51D18" w:rsidP="00F51D18">
      <w:pPr>
        <w:pStyle w:val="a3"/>
        <w:spacing w:before="5"/>
        <w:rPr>
          <w:sz w:val="21"/>
        </w:rPr>
      </w:pPr>
    </w:p>
    <w:p w:rsidR="00F51D18" w:rsidRPr="00CD6D90" w:rsidRDefault="00F51D18" w:rsidP="00F51D18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F51D18" w:rsidRPr="00CD6D90" w:rsidRDefault="00F51D18" w:rsidP="00F51D18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F51D18" w:rsidRPr="00477C9F" w:rsidRDefault="00F51D18" w:rsidP="00F51D18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F51D18" w:rsidRPr="00477C9F" w:rsidRDefault="00F51D18" w:rsidP="00F51D18">
      <w:pPr>
        <w:pStyle w:val="a3"/>
        <w:spacing w:before="1"/>
        <w:rPr>
          <w:b/>
          <w:sz w:val="24"/>
          <w:lang w:val="ru-RU"/>
        </w:rPr>
      </w:pPr>
    </w:p>
    <w:p w:rsidR="00F51D18" w:rsidRPr="007E0332" w:rsidRDefault="00F51D18" w:rsidP="00F51D18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F51D18" w:rsidRPr="007E0332" w:rsidRDefault="00F51D18" w:rsidP="00F51D18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Pr="007E0332" w:rsidRDefault="00F51D18" w:rsidP="00F51D18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F51D18" w:rsidRPr="007E0332" w:rsidRDefault="00F51D18" w:rsidP="00F51D18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F51D18" w:rsidRPr="007E0332" w:rsidRDefault="00F51D18" w:rsidP="00F51D18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F51D18" w:rsidRPr="007E0332" w:rsidRDefault="00F51D18" w:rsidP="00F51D18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F51D18" w:rsidRPr="007E0332" w:rsidRDefault="00F51D18" w:rsidP="00F51D18">
      <w:pPr>
        <w:pStyle w:val="a3"/>
        <w:spacing w:before="6"/>
        <w:rPr>
          <w:sz w:val="22"/>
          <w:lang w:val="ru-RU"/>
        </w:rPr>
      </w:pPr>
    </w:p>
    <w:p w:rsidR="00F51D18" w:rsidRPr="00CD6D90" w:rsidRDefault="00F51D18" w:rsidP="00F51D18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 w:rsidR="009A2DB0">
        <w:rPr>
          <w:sz w:val="28"/>
          <w:szCs w:val="28"/>
          <w:u w:val="single"/>
          <w:lang w:val="ru-RU"/>
        </w:rPr>
        <w:t>ОДНКНР</w:t>
      </w:r>
    </w:p>
    <w:p w:rsidR="00F51D18" w:rsidRPr="00CD6D90" w:rsidRDefault="00233AE3" w:rsidP="00F51D18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6</w:t>
      </w:r>
      <w:r w:rsidR="00F51D18">
        <w:rPr>
          <w:u w:val="single"/>
          <w:lang w:val="ru-RU"/>
        </w:rPr>
        <w:t>.10.2</w:t>
      </w:r>
      <w:r w:rsidR="00F51D18" w:rsidRPr="00CD6D90">
        <w:rPr>
          <w:lang w:val="ru-RU"/>
        </w:rPr>
        <w:t>0</w:t>
      </w:r>
      <w:r w:rsidR="0056501D">
        <w:rPr>
          <w:lang w:val="ru-RU"/>
        </w:rPr>
        <w:t>23</w:t>
      </w:r>
      <w:r w:rsidR="00F51D18" w:rsidRPr="00CD6D90">
        <w:rPr>
          <w:lang w:val="ru-RU"/>
        </w:rPr>
        <w:t>г.</w:t>
      </w:r>
    </w:p>
    <w:p w:rsidR="00F51D18" w:rsidRPr="00CD6D90" w:rsidRDefault="00F51D18" w:rsidP="00F51D18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F51D18" w:rsidRPr="00CD6D90" w:rsidTr="00F51D18">
        <w:trPr>
          <w:trHeight w:hRule="exact" w:val="562"/>
        </w:trPr>
        <w:tc>
          <w:tcPr>
            <w:tcW w:w="2376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F51D18" w:rsidRPr="00CD6D90" w:rsidRDefault="00F51D18" w:rsidP="00F51D18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F51D18" w:rsidRPr="00CD6D90" w:rsidRDefault="00F51D18" w:rsidP="00F51D18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51D18" w:rsidRPr="00CD6D90" w:rsidRDefault="00F51D18" w:rsidP="00F51D18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F51D18" w:rsidRPr="00CD6D90" w:rsidRDefault="00F51D18" w:rsidP="00F51D18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F51D18" w:rsidRPr="00CD6D90" w:rsidRDefault="00F51D18" w:rsidP="00F51D18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F51D18" w:rsidRPr="00CD6D90" w:rsidTr="00F51D18">
        <w:trPr>
          <w:trHeight w:hRule="exact" w:val="555"/>
        </w:trPr>
        <w:tc>
          <w:tcPr>
            <w:tcW w:w="2376" w:type="dxa"/>
          </w:tcPr>
          <w:p w:rsidR="00F51D18" w:rsidRPr="00CD6D90" w:rsidRDefault="00F51D18" w:rsidP="00F51D18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</w:tr>
      <w:tr w:rsidR="00F51D18" w:rsidRPr="00CD6D90" w:rsidTr="00F51D18">
        <w:trPr>
          <w:trHeight w:hRule="exact" w:val="563"/>
        </w:trPr>
        <w:tc>
          <w:tcPr>
            <w:tcW w:w="2376" w:type="dxa"/>
            <w:vMerge w:val="restart"/>
          </w:tcPr>
          <w:p w:rsidR="00F51D18" w:rsidRPr="00CD6D90" w:rsidRDefault="00F51D18" w:rsidP="00F51D18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F51D18" w:rsidRPr="00CD6D90" w:rsidRDefault="00F51D18" w:rsidP="00F51D18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3402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51D18" w:rsidRPr="00CD6D90" w:rsidRDefault="00F51D18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 w:rsidR="00233AE3">
              <w:rPr>
                <w:sz w:val="24"/>
                <w:szCs w:val="24"/>
                <w:lang w:val="ru-RU"/>
              </w:rPr>
              <w:t>истории, ОДНКНР</w:t>
            </w:r>
          </w:p>
        </w:tc>
        <w:tc>
          <w:tcPr>
            <w:tcW w:w="1985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F51D18" w:rsidRPr="00CD6D90" w:rsidTr="00F51D18">
        <w:trPr>
          <w:trHeight w:hRule="exact" w:val="854"/>
        </w:trPr>
        <w:tc>
          <w:tcPr>
            <w:tcW w:w="2376" w:type="dxa"/>
            <w:vMerge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Верба Наталья Александровна</w:t>
            </w:r>
          </w:p>
        </w:tc>
        <w:tc>
          <w:tcPr>
            <w:tcW w:w="3402" w:type="dxa"/>
          </w:tcPr>
          <w:p w:rsidR="00F51D18" w:rsidRPr="00CD6D90" w:rsidRDefault="00F51D18" w:rsidP="00F51D18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руководитель ШМО Г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учитель истории</w:t>
            </w:r>
            <w:r>
              <w:rPr>
                <w:sz w:val="24"/>
                <w:szCs w:val="24"/>
                <w:lang w:val="ru-RU"/>
              </w:rPr>
              <w:t xml:space="preserve">  и права</w:t>
            </w:r>
          </w:p>
        </w:tc>
        <w:tc>
          <w:tcPr>
            <w:tcW w:w="1985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F51D18" w:rsidRPr="00CD6D90" w:rsidRDefault="00F51D18" w:rsidP="00F51D18">
      <w:pPr>
        <w:pStyle w:val="a3"/>
        <w:rPr>
          <w:sz w:val="20"/>
          <w:lang w:val="ru-RU"/>
        </w:rPr>
      </w:pPr>
    </w:p>
    <w:p w:rsidR="00F51D18" w:rsidRPr="00CD6D90" w:rsidRDefault="00F51D18" w:rsidP="00F51D18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21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768"/>
        <w:gridCol w:w="2694"/>
        <w:gridCol w:w="1417"/>
        <w:gridCol w:w="993"/>
        <w:gridCol w:w="2834"/>
        <w:gridCol w:w="1559"/>
        <w:gridCol w:w="1418"/>
      </w:tblGrid>
      <w:tr w:rsidR="00F51D18" w:rsidRPr="00604A55" w:rsidTr="00F51D18">
        <w:trPr>
          <w:trHeight w:hRule="exact" w:val="838"/>
        </w:trPr>
        <w:tc>
          <w:tcPr>
            <w:tcW w:w="536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F51D18" w:rsidRPr="00604A55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F51D18" w:rsidRPr="00604A55" w:rsidRDefault="00F51D18" w:rsidP="00F51D18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F51D18" w:rsidRPr="00604A55" w:rsidTr="00F51D18">
        <w:trPr>
          <w:trHeight w:hRule="exact" w:val="838"/>
        </w:trPr>
        <w:tc>
          <w:tcPr>
            <w:tcW w:w="536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8" w:type="dxa"/>
          </w:tcPr>
          <w:p w:rsidR="00F51D18" w:rsidRPr="00F51D18" w:rsidRDefault="00233AE3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енко Сергей</w:t>
            </w:r>
            <w:r w:rsidR="00637529">
              <w:rPr>
                <w:sz w:val="24"/>
                <w:szCs w:val="24"/>
                <w:lang w:val="ru-RU"/>
              </w:rPr>
              <w:t xml:space="preserve"> Сергеевич</w:t>
            </w:r>
          </w:p>
        </w:tc>
        <w:tc>
          <w:tcPr>
            <w:tcW w:w="2694" w:type="dxa"/>
          </w:tcPr>
          <w:p w:rsidR="00F51D18" w:rsidRPr="00604A55" w:rsidRDefault="00F51D18" w:rsidP="00F5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1417" w:type="dxa"/>
          </w:tcPr>
          <w:p w:rsidR="00F51D18" w:rsidRPr="00F51D18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F51D18" w:rsidRPr="00233AE3" w:rsidRDefault="00233AE3" w:rsidP="00233A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4" w:type="dxa"/>
          </w:tcPr>
          <w:p w:rsidR="00F51D18" w:rsidRPr="00604A55" w:rsidRDefault="00F51D18" w:rsidP="00F51D18">
            <w:pPr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 xml:space="preserve">МБОУ </w:t>
            </w:r>
            <w:proofErr w:type="spellStart"/>
            <w:r w:rsidRPr="00604A55">
              <w:rPr>
                <w:sz w:val="24"/>
                <w:szCs w:val="24"/>
              </w:rPr>
              <w:t>Индустриальная</w:t>
            </w:r>
            <w:proofErr w:type="spellEnd"/>
            <w:r w:rsidRPr="00604A5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F51D18" w:rsidRPr="00F51D18" w:rsidRDefault="00233AE3" w:rsidP="0063752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F51D18" w:rsidRPr="00233AE3" w:rsidRDefault="00233AE3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</w:tr>
    </w:tbl>
    <w:p w:rsidR="00F51D18" w:rsidRPr="00CD6D90" w:rsidRDefault="00F51D18" w:rsidP="00F51D18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F51D18" w:rsidRPr="00CD6D90" w:rsidRDefault="00F51D18" w:rsidP="00F51D18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F51D18" w:rsidRPr="00477C9F" w:rsidRDefault="00F51D18" w:rsidP="00F51D18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F51D18" w:rsidRPr="00477C9F" w:rsidRDefault="00F51D18" w:rsidP="00F51D18">
      <w:pPr>
        <w:pStyle w:val="a3"/>
        <w:spacing w:before="1"/>
        <w:rPr>
          <w:b/>
          <w:sz w:val="24"/>
          <w:lang w:val="ru-RU"/>
        </w:rPr>
      </w:pPr>
    </w:p>
    <w:p w:rsidR="00F51D18" w:rsidRPr="007E0332" w:rsidRDefault="00F51D18" w:rsidP="00F51D18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F51D18" w:rsidRPr="007E0332" w:rsidRDefault="00F51D18" w:rsidP="00F51D18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F51D18" w:rsidRDefault="00F51D18" w:rsidP="00F51D18">
      <w:pPr>
        <w:rPr>
          <w:sz w:val="24"/>
          <w:szCs w:val="24"/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Pr="007E0332" w:rsidRDefault="00F51D18" w:rsidP="00F51D18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F51D18" w:rsidRPr="007E0332" w:rsidRDefault="00F51D18" w:rsidP="00F51D18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F51D18" w:rsidRPr="007E0332" w:rsidRDefault="00F51D18" w:rsidP="00F51D18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F51D18" w:rsidRPr="007E0332" w:rsidRDefault="00F51D18" w:rsidP="00F51D18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F51D18" w:rsidRPr="007E0332" w:rsidRDefault="00F51D18" w:rsidP="00F51D18">
      <w:pPr>
        <w:pStyle w:val="a3"/>
        <w:spacing w:before="6"/>
        <w:rPr>
          <w:sz w:val="22"/>
          <w:lang w:val="ru-RU"/>
        </w:rPr>
      </w:pPr>
    </w:p>
    <w:p w:rsidR="00F51D18" w:rsidRPr="00CD6D90" w:rsidRDefault="00F51D18" w:rsidP="00F51D18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физика (СИРИУС)</w:t>
      </w:r>
    </w:p>
    <w:p w:rsidR="00F51D18" w:rsidRPr="00CD6D90" w:rsidRDefault="00233AE3" w:rsidP="00F51D18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26</w:t>
      </w:r>
      <w:r w:rsidR="00F51D18">
        <w:rPr>
          <w:u w:val="single"/>
          <w:lang w:val="ru-RU"/>
        </w:rPr>
        <w:t>.09.2</w:t>
      </w:r>
      <w:r w:rsidR="00F51D18" w:rsidRPr="00CD6D90">
        <w:rPr>
          <w:lang w:val="ru-RU"/>
        </w:rPr>
        <w:t>0</w:t>
      </w:r>
      <w:r w:rsidR="0056501D">
        <w:rPr>
          <w:lang w:val="ru-RU"/>
        </w:rPr>
        <w:t>23</w:t>
      </w:r>
      <w:r w:rsidR="00F51D18" w:rsidRPr="00CD6D90">
        <w:rPr>
          <w:lang w:val="ru-RU"/>
        </w:rPr>
        <w:t>г.</w:t>
      </w:r>
    </w:p>
    <w:p w:rsidR="00F51D18" w:rsidRPr="00CD6D90" w:rsidRDefault="00F51D18" w:rsidP="00F51D18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F51D18" w:rsidRPr="00F51D18" w:rsidTr="00F51D18">
        <w:trPr>
          <w:trHeight w:hRule="exact" w:val="562"/>
        </w:trPr>
        <w:tc>
          <w:tcPr>
            <w:tcW w:w="2376" w:type="dxa"/>
          </w:tcPr>
          <w:p w:rsidR="00F51D18" w:rsidRPr="00CD6D90" w:rsidRDefault="00F51D18" w:rsidP="00F51D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F51D18" w:rsidRPr="00F51D18" w:rsidRDefault="00F51D18" w:rsidP="00F51D18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Ф.И.О.</w:t>
            </w:r>
          </w:p>
          <w:p w:rsidR="00F51D18" w:rsidRPr="00F51D18" w:rsidRDefault="00F51D18" w:rsidP="00F51D18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F51D18" w:rsidRPr="00F51D18" w:rsidRDefault="00F51D18" w:rsidP="00F51D18">
            <w:pPr>
              <w:pStyle w:val="TableParagraph"/>
              <w:spacing w:line="271" w:lineRule="exact"/>
              <w:ind w:left="264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F51D18" w:rsidRPr="00F51D18" w:rsidRDefault="00F51D18" w:rsidP="00F51D18">
            <w:pPr>
              <w:pStyle w:val="TableParagraph"/>
              <w:spacing w:line="271" w:lineRule="exact"/>
              <w:ind w:left="275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F51D18" w:rsidRPr="00F51D18" w:rsidRDefault="00F51D18" w:rsidP="00F51D18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Ученая степень</w:t>
            </w:r>
          </w:p>
        </w:tc>
      </w:tr>
      <w:tr w:rsidR="009A2DB0" w:rsidRPr="009A2DB0" w:rsidTr="00F51D18">
        <w:trPr>
          <w:trHeight w:hRule="exact" w:val="555"/>
        </w:trPr>
        <w:tc>
          <w:tcPr>
            <w:tcW w:w="2376" w:type="dxa"/>
          </w:tcPr>
          <w:p w:rsidR="009A2DB0" w:rsidRPr="00F51D18" w:rsidRDefault="009A2DB0" w:rsidP="00F51D18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F51D18">
              <w:rPr>
                <w:sz w:val="24"/>
                <w:szCs w:val="24"/>
                <w:lang w:val="ru-RU"/>
              </w:rPr>
              <w:t>Председатель жюри</w:t>
            </w:r>
          </w:p>
        </w:tc>
        <w:tc>
          <w:tcPr>
            <w:tcW w:w="3763" w:type="dxa"/>
          </w:tcPr>
          <w:p w:rsidR="009A2DB0" w:rsidRPr="00CD6D90" w:rsidRDefault="009A2DB0" w:rsidP="00F51D1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9A2DB0" w:rsidRPr="00CD6D90" w:rsidRDefault="009A2DB0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F51D18">
        <w:trPr>
          <w:trHeight w:hRule="exact" w:val="563"/>
        </w:trPr>
        <w:tc>
          <w:tcPr>
            <w:tcW w:w="2376" w:type="dxa"/>
            <w:vMerge w:val="restart"/>
          </w:tcPr>
          <w:p w:rsidR="009A2DB0" w:rsidRPr="00CD6D90" w:rsidRDefault="009A2DB0" w:rsidP="00F51D18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F51D18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ёва Ирина Николае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физики</w:t>
            </w:r>
          </w:p>
        </w:tc>
        <w:tc>
          <w:tcPr>
            <w:tcW w:w="1985" w:type="dxa"/>
          </w:tcPr>
          <w:p w:rsidR="009A2DB0" w:rsidRPr="00CD6D90" w:rsidRDefault="009A2DB0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9A2DB0" w:rsidTr="00F51D18">
        <w:trPr>
          <w:trHeight w:hRule="exact" w:val="854"/>
        </w:trPr>
        <w:tc>
          <w:tcPr>
            <w:tcW w:w="2376" w:type="dxa"/>
            <w:vMerge/>
          </w:tcPr>
          <w:p w:rsidR="009A2DB0" w:rsidRPr="00CD6D90" w:rsidRDefault="009A2DB0" w:rsidP="00F51D18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9A2DB0" w:rsidRPr="00CD6D90" w:rsidRDefault="009A2DB0" w:rsidP="00F51D18">
            <w:pPr>
              <w:rPr>
                <w:sz w:val="24"/>
                <w:szCs w:val="24"/>
                <w:lang w:val="ru-RU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МО ЕМ</w:t>
            </w:r>
            <w:r w:rsidRPr="00CD6D90">
              <w:rPr>
                <w:sz w:val="24"/>
                <w:szCs w:val="24"/>
                <w:lang w:val="ru-RU"/>
              </w:rPr>
              <w:t>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химии</w:t>
            </w:r>
          </w:p>
        </w:tc>
        <w:tc>
          <w:tcPr>
            <w:tcW w:w="1985" w:type="dxa"/>
          </w:tcPr>
          <w:p w:rsidR="009A2DB0" w:rsidRPr="00CD6D90" w:rsidRDefault="009A2DB0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F51D18" w:rsidRPr="00CD6D90" w:rsidRDefault="00F51D18" w:rsidP="00F51D18">
      <w:pPr>
        <w:pStyle w:val="a3"/>
        <w:rPr>
          <w:sz w:val="20"/>
          <w:lang w:val="ru-RU"/>
        </w:rPr>
      </w:pPr>
    </w:p>
    <w:p w:rsidR="00F51D18" w:rsidRPr="00CD6D90" w:rsidRDefault="00F51D18" w:rsidP="00F51D18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21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768"/>
        <w:gridCol w:w="2694"/>
        <w:gridCol w:w="1417"/>
        <w:gridCol w:w="993"/>
        <w:gridCol w:w="2834"/>
        <w:gridCol w:w="1559"/>
        <w:gridCol w:w="1418"/>
      </w:tblGrid>
      <w:tr w:rsidR="00F51D18" w:rsidRPr="00604A55" w:rsidTr="00F51D18">
        <w:trPr>
          <w:trHeight w:hRule="exact" w:val="838"/>
        </w:trPr>
        <w:tc>
          <w:tcPr>
            <w:tcW w:w="536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F51D18" w:rsidRPr="00604A55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F51D18" w:rsidRPr="00604A55" w:rsidRDefault="00F51D18" w:rsidP="00F51D18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F51D18" w:rsidRPr="00604A55" w:rsidTr="00F51D18">
        <w:trPr>
          <w:trHeight w:hRule="exact" w:val="838"/>
        </w:trPr>
        <w:tc>
          <w:tcPr>
            <w:tcW w:w="536" w:type="dxa"/>
          </w:tcPr>
          <w:p w:rsidR="00F51D18" w:rsidRPr="00604A55" w:rsidRDefault="00F51D18" w:rsidP="00F51D18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8" w:type="dxa"/>
          </w:tcPr>
          <w:p w:rsidR="00F51D18" w:rsidRPr="00F51D18" w:rsidRDefault="00233AE3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ова Анастасия Вадимовна</w:t>
            </w:r>
          </w:p>
        </w:tc>
        <w:tc>
          <w:tcPr>
            <w:tcW w:w="2694" w:type="dxa"/>
          </w:tcPr>
          <w:p w:rsidR="00F51D18" w:rsidRPr="00807CB7" w:rsidRDefault="00807CB7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овалёва Ирина Николаевна</w:t>
            </w:r>
          </w:p>
        </w:tc>
        <w:tc>
          <w:tcPr>
            <w:tcW w:w="1417" w:type="dxa"/>
          </w:tcPr>
          <w:p w:rsidR="00F51D18" w:rsidRPr="00F51D18" w:rsidRDefault="00233AE3" w:rsidP="00F51D18">
            <w:pPr>
              <w:rPr>
                <w:sz w:val="24"/>
                <w:szCs w:val="24"/>
                <w:lang w:val="ru-RU"/>
              </w:rPr>
            </w:pPr>
            <w:r w:rsidRPr="00E638C3">
              <w:rPr>
                <w:sz w:val="24"/>
                <w:szCs w:val="24"/>
              </w:rPr>
              <w:t>08.03.2011</w:t>
            </w:r>
          </w:p>
        </w:tc>
        <w:tc>
          <w:tcPr>
            <w:tcW w:w="993" w:type="dxa"/>
          </w:tcPr>
          <w:p w:rsidR="00F51D18" w:rsidRPr="00807CB7" w:rsidRDefault="00233AE3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4" w:type="dxa"/>
          </w:tcPr>
          <w:p w:rsidR="00F51D18" w:rsidRPr="00604A55" w:rsidRDefault="00F51D18" w:rsidP="00F51D18">
            <w:pPr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 xml:space="preserve">МБОУ </w:t>
            </w:r>
            <w:proofErr w:type="spellStart"/>
            <w:r w:rsidRPr="00604A55">
              <w:rPr>
                <w:sz w:val="24"/>
                <w:szCs w:val="24"/>
              </w:rPr>
              <w:t>Индустриальная</w:t>
            </w:r>
            <w:proofErr w:type="spellEnd"/>
            <w:r w:rsidRPr="00604A5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F51D18" w:rsidRPr="00F51D18" w:rsidRDefault="00807CB7" w:rsidP="00807C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33A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F51D18" w:rsidRPr="00807CB7" w:rsidRDefault="00807CB7" w:rsidP="00F51D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</w:tr>
    </w:tbl>
    <w:p w:rsidR="00F51D18" w:rsidRPr="00CD6D90" w:rsidRDefault="00F51D18" w:rsidP="00F51D18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F51D18" w:rsidRPr="00CD6D90" w:rsidRDefault="00F51D18" w:rsidP="00F51D18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F51D18" w:rsidRPr="00477C9F" w:rsidRDefault="00F51D18" w:rsidP="00F51D18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F51D18" w:rsidRPr="00477C9F" w:rsidRDefault="00F51D18" w:rsidP="00F51D18">
      <w:pPr>
        <w:pStyle w:val="a3"/>
        <w:spacing w:before="1"/>
        <w:rPr>
          <w:b/>
          <w:sz w:val="24"/>
          <w:lang w:val="ru-RU"/>
        </w:rPr>
      </w:pPr>
    </w:p>
    <w:p w:rsidR="00F51D18" w:rsidRPr="007E0332" w:rsidRDefault="00F51D18" w:rsidP="00F51D18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F51D18" w:rsidRPr="007E0332" w:rsidRDefault="00F51D18" w:rsidP="00F51D18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F51D18" w:rsidRDefault="00F51D18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9A2DB0" w:rsidRPr="007E0332" w:rsidRDefault="009A2DB0" w:rsidP="009A2DB0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9A2DB0" w:rsidRPr="007E0332" w:rsidRDefault="009A2DB0" w:rsidP="009A2DB0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9A2DB0" w:rsidRPr="007E0332" w:rsidRDefault="009A2DB0" w:rsidP="009A2DB0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9A2DB0" w:rsidRPr="007E0332" w:rsidRDefault="009A2DB0" w:rsidP="009A2DB0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9A2DB0" w:rsidRPr="00CD6D90" w:rsidRDefault="009A2DB0" w:rsidP="009A2DB0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литература</w:t>
      </w:r>
    </w:p>
    <w:p w:rsidR="009A2DB0" w:rsidRPr="00CD6D90" w:rsidRDefault="0056501D" w:rsidP="009A2DB0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29</w:t>
      </w:r>
      <w:r w:rsidR="009A2DB0">
        <w:rPr>
          <w:u w:val="single"/>
          <w:lang w:val="ru-RU"/>
        </w:rPr>
        <w:t>.09.2</w:t>
      </w:r>
      <w:r w:rsidR="009A2DB0" w:rsidRPr="00CD6D90">
        <w:rPr>
          <w:lang w:val="ru-RU"/>
        </w:rPr>
        <w:t>0</w:t>
      </w:r>
      <w:r>
        <w:rPr>
          <w:lang w:val="ru-RU"/>
        </w:rPr>
        <w:t>23</w:t>
      </w:r>
      <w:r w:rsidR="009A2DB0" w:rsidRPr="00CD6D90">
        <w:rPr>
          <w:lang w:val="ru-RU"/>
        </w:rPr>
        <w:t>г.</w:t>
      </w:r>
    </w:p>
    <w:p w:rsidR="009A2DB0" w:rsidRPr="00CD6D90" w:rsidRDefault="009A2DB0" w:rsidP="009A2DB0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9A2DB0" w:rsidRPr="009A2DB0" w:rsidTr="009A2DB0">
        <w:trPr>
          <w:trHeight w:hRule="exact" w:val="562"/>
        </w:trPr>
        <w:tc>
          <w:tcPr>
            <w:tcW w:w="2376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9A2DB0" w:rsidRPr="009A2DB0" w:rsidRDefault="009A2DB0" w:rsidP="009A2DB0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  <w:lang w:val="ru-RU"/>
              </w:rPr>
            </w:pPr>
            <w:r w:rsidRPr="009A2DB0">
              <w:rPr>
                <w:sz w:val="24"/>
                <w:szCs w:val="24"/>
                <w:lang w:val="ru-RU"/>
              </w:rPr>
              <w:t>Ф.И.О.</w:t>
            </w:r>
          </w:p>
          <w:p w:rsidR="009A2DB0" w:rsidRPr="009A2DB0" w:rsidRDefault="009A2DB0" w:rsidP="009A2DB0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  <w:lang w:val="ru-RU"/>
              </w:rPr>
            </w:pPr>
            <w:r w:rsidRPr="009A2DB0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9A2DB0" w:rsidRPr="009A2DB0" w:rsidRDefault="009A2DB0" w:rsidP="009A2DB0">
            <w:pPr>
              <w:pStyle w:val="TableParagraph"/>
              <w:spacing w:line="271" w:lineRule="exact"/>
              <w:ind w:left="264"/>
              <w:rPr>
                <w:sz w:val="24"/>
                <w:szCs w:val="24"/>
                <w:lang w:val="ru-RU"/>
              </w:rPr>
            </w:pPr>
            <w:r w:rsidRPr="009A2DB0"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9A2DB0" w:rsidRPr="009A2DB0" w:rsidRDefault="009A2DB0" w:rsidP="009A2DB0">
            <w:pPr>
              <w:pStyle w:val="TableParagraph"/>
              <w:spacing w:line="271" w:lineRule="exact"/>
              <w:ind w:left="275"/>
              <w:rPr>
                <w:sz w:val="24"/>
                <w:szCs w:val="24"/>
                <w:lang w:val="ru-RU"/>
              </w:rPr>
            </w:pPr>
            <w:r w:rsidRPr="009A2DB0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9A2DB0" w:rsidRPr="009A2DB0" w:rsidRDefault="009A2DB0" w:rsidP="009A2DB0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  <w:lang w:val="ru-RU"/>
              </w:rPr>
            </w:pPr>
            <w:r w:rsidRPr="009A2DB0">
              <w:rPr>
                <w:sz w:val="24"/>
                <w:szCs w:val="24"/>
                <w:lang w:val="ru-RU"/>
              </w:rPr>
              <w:t>Ученая степень</w:t>
            </w:r>
          </w:p>
        </w:tc>
      </w:tr>
      <w:tr w:rsidR="009A2DB0" w:rsidRPr="00CD6D90" w:rsidTr="009A2DB0">
        <w:trPr>
          <w:trHeight w:hRule="exact" w:val="555"/>
        </w:trPr>
        <w:tc>
          <w:tcPr>
            <w:tcW w:w="2376" w:type="dxa"/>
          </w:tcPr>
          <w:p w:rsidR="009A2DB0" w:rsidRPr="009A2DB0" w:rsidRDefault="009A2DB0" w:rsidP="009A2DB0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A2DB0">
              <w:rPr>
                <w:sz w:val="24"/>
                <w:szCs w:val="24"/>
                <w:lang w:val="ru-RU"/>
              </w:rPr>
              <w:t>Председатель жюри</w:t>
            </w:r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9A2DB0">
              <w:rPr>
                <w:sz w:val="24"/>
                <w:szCs w:val="24"/>
                <w:lang w:val="ru-RU"/>
              </w:rPr>
              <w:t xml:space="preserve">МБОУ </w:t>
            </w:r>
            <w:proofErr w:type="spellStart"/>
            <w:r w:rsidRPr="009A2DB0">
              <w:rPr>
                <w:sz w:val="24"/>
                <w:szCs w:val="24"/>
                <w:lang w:val="ru-RU"/>
              </w:rPr>
              <w:t>Индустриал</w:t>
            </w:r>
            <w:r w:rsidRPr="00CD6D90">
              <w:rPr>
                <w:sz w:val="24"/>
                <w:szCs w:val="24"/>
              </w:rPr>
              <w:t>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</w:p>
        </w:tc>
      </w:tr>
      <w:tr w:rsidR="009A2DB0" w:rsidRPr="00CD6D90" w:rsidTr="009A2DB0">
        <w:trPr>
          <w:trHeight w:hRule="exact" w:val="563"/>
        </w:trPr>
        <w:tc>
          <w:tcPr>
            <w:tcW w:w="2376" w:type="dxa"/>
            <w:vMerge w:val="restart"/>
          </w:tcPr>
          <w:p w:rsidR="009A2DB0" w:rsidRPr="00CD6D90" w:rsidRDefault="009A2DB0" w:rsidP="009A2DB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9A2DB0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л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233AE3" w:rsidRPr="00CD6D90" w:rsidTr="00233AE3">
        <w:trPr>
          <w:trHeight w:hRule="exact" w:val="912"/>
        </w:trPr>
        <w:tc>
          <w:tcPr>
            <w:tcW w:w="2376" w:type="dxa"/>
            <w:vMerge/>
          </w:tcPr>
          <w:p w:rsidR="00233AE3" w:rsidRPr="00CD6D90" w:rsidRDefault="00233AE3" w:rsidP="009A2DB0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233AE3" w:rsidRPr="00CD6D90" w:rsidRDefault="00233AE3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Верба Наталья Александровна</w:t>
            </w:r>
          </w:p>
        </w:tc>
        <w:tc>
          <w:tcPr>
            <w:tcW w:w="3402" w:type="dxa"/>
          </w:tcPr>
          <w:p w:rsidR="00233AE3" w:rsidRPr="00CD6D90" w:rsidRDefault="00233AE3" w:rsidP="00233AE3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233AE3" w:rsidRDefault="00233AE3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руководитель ШМО Г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учитель истории</w:t>
            </w:r>
            <w:r>
              <w:rPr>
                <w:sz w:val="24"/>
                <w:szCs w:val="24"/>
                <w:lang w:val="ru-RU"/>
              </w:rPr>
              <w:t xml:space="preserve">  и права</w:t>
            </w:r>
          </w:p>
          <w:p w:rsidR="00233AE3" w:rsidRPr="00CD6D90" w:rsidRDefault="00233AE3" w:rsidP="00233A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33AE3" w:rsidRPr="00CD6D90" w:rsidRDefault="00233AE3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9A2DB0" w:rsidRPr="00CD6D90" w:rsidRDefault="009A2DB0" w:rsidP="009A2DB0">
      <w:pPr>
        <w:pStyle w:val="a3"/>
        <w:rPr>
          <w:sz w:val="20"/>
          <w:lang w:val="ru-RU"/>
        </w:rPr>
      </w:pPr>
    </w:p>
    <w:p w:rsidR="009A2DB0" w:rsidRPr="00CD6D90" w:rsidRDefault="009A2DB0" w:rsidP="009A2DB0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86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8"/>
        <w:gridCol w:w="2768"/>
        <w:gridCol w:w="2694"/>
        <w:gridCol w:w="1417"/>
        <w:gridCol w:w="993"/>
        <w:gridCol w:w="2834"/>
        <w:gridCol w:w="1559"/>
        <w:gridCol w:w="1418"/>
      </w:tblGrid>
      <w:tr w:rsidR="009A2DB0" w:rsidRPr="00604A55" w:rsidTr="009A2DB0">
        <w:trPr>
          <w:trHeight w:hRule="exact" w:val="838"/>
        </w:trPr>
        <w:tc>
          <w:tcPr>
            <w:tcW w:w="1178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9A2DB0" w:rsidRPr="00604A55" w:rsidRDefault="009A2DB0" w:rsidP="009A2DB0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9A2DB0" w:rsidRPr="00604A55" w:rsidRDefault="009A2DB0" w:rsidP="009A2DB0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A2DB0" w:rsidRPr="00604A55" w:rsidRDefault="009A2DB0" w:rsidP="009A2DB0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E459EE" w:rsidRPr="00604A55" w:rsidTr="00233AE3">
        <w:trPr>
          <w:trHeight w:hRule="exact" w:val="609"/>
        </w:trPr>
        <w:tc>
          <w:tcPr>
            <w:tcW w:w="1178" w:type="dxa"/>
          </w:tcPr>
          <w:p w:rsidR="00E459EE" w:rsidRPr="00604A55" w:rsidRDefault="00E459EE" w:rsidP="00233AE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59EE" w:rsidRPr="00233AE3" w:rsidRDefault="00233AE3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рожец Диана Денисовна</w:t>
            </w:r>
          </w:p>
        </w:tc>
        <w:tc>
          <w:tcPr>
            <w:tcW w:w="2694" w:type="dxa"/>
          </w:tcPr>
          <w:p w:rsidR="00E459EE" w:rsidRPr="00233AE3" w:rsidRDefault="00233AE3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л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алина Александровна</w:t>
            </w:r>
          </w:p>
        </w:tc>
        <w:tc>
          <w:tcPr>
            <w:tcW w:w="1417" w:type="dxa"/>
          </w:tcPr>
          <w:p w:rsidR="00E459EE" w:rsidRPr="006B0CE0" w:rsidRDefault="00233AE3" w:rsidP="00233AE3">
            <w:pPr>
              <w:rPr>
                <w:sz w:val="24"/>
                <w:szCs w:val="24"/>
              </w:rPr>
            </w:pPr>
            <w:r w:rsidRPr="003D6C65">
              <w:rPr>
                <w:sz w:val="24"/>
                <w:szCs w:val="24"/>
              </w:rPr>
              <w:t>27.07.2008</w:t>
            </w:r>
          </w:p>
        </w:tc>
        <w:tc>
          <w:tcPr>
            <w:tcW w:w="993" w:type="dxa"/>
          </w:tcPr>
          <w:p w:rsidR="00E459EE" w:rsidRPr="00233AE3" w:rsidRDefault="00233AE3" w:rsidP="00233A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4" w:type="dxa"/>
          </w:tcPr>
          <w:p w:rsidR="00E459EE" w:rsidRPr="006B0CE0" w:rsidRDefault="00E459EE" w:rsidP="00233AE3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59EE" w:rsidRPr="00E459EE" w:rsidRDefault="00233AE3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418" w:type="dxa"/>
          </w:tcPr>
          <w:p w:rsidR="00E459EE" w:rsidRPr="00E459EE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33AE3">
              <w:rPr>
                <w:sz w:val="24"/>
                <w:szCs w:val="24"/>
                <w:lang w:val="ru-RU"/>
              </w:rPr>
              <w:t>ризёр</w:t>
            </w:r>
          </w:p>
        </w:tc>
      </w:tr>
    </w:tbl>
    <w:p w:rsidR="009A2DB0" w:rsidRPr="00CD6D90" w:rsidRDefault="009A2DB0" w:rsidP="009A2DB0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9A2DB0" w:rsidRPr="00CD6D90" w:rsidRDefault="009A2DB0" w:rsidP="009A2DB0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9A2DB0" w:rsidRPr="00477C9F" w:rsidRDefault="009A2DB0" w:rsidP="009A2DB0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9A2DB0" w:rsidRPr="007E0332" w:rsidRDefault="009A2DB0" w:rsidP="009A2DB0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9A2DB0" w:rsidRPr="007E0332" w:rsidRDefault="009A2DB0" w:rsidP="009A2DB0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9A2DB0" w:rsidRDefault="009A2DB0" w:rsidP="009A2DB0">
      <w:pPr>
        <w:rPr>
          <w:sz w:val="24"/>
          <w:szCs w:val="24"/>
          <w:lang w:val="ru-RU"/>
        </w:rPr>
      </w:pPr>
    </w:p>
    <w:p w:rsidR="00E459EE" w:rsidRDefault="00E459EE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E459EE" w:rsidRDefault="00E459EE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E459EE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E459EE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E459EE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E459EE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E459EE">
      <w:pPr>
        <w:pStyle w:val="a3"/>
        <w:spacing w:line="322" w:lineRule="exact"/>
        <w:ind w:left="49"/>
        <w:jc w:val="center"/>
        <w:rPr>
          <w:lang w:val="ru-RU"/>
        </w:rPr>
      </w:pPr>
    </w:p>
    <w:p w:rsidR="00E459EE" w:rsidRPr="007E0332" w:rsidRDefault="00E459EE" w:rsidP="00E459EE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E459EE" w:rsidRPr="007E0332" w:rsidRDefault="00E459EE" w:rsidP="00E459EE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E459EE" w:rsidRPr="007E0332" w:rsidRDefault="00E459EE" w:rsidP="00E459EE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E459EE" w:rsidRPr="007E0332" w:rsidRDefault="00E459EE" w:rsidP="00E459EE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E459EE" w:rsidRPr="007E0332" w:rsidRDefault="00E459EE" w:rsidP="00E459EE">
      <w:pPr>
        <w:pStyle w:val="a3"/>
        <w:spacing w:before="6"/>
        <w:rPr>
          <w:sz w:val="22"/>
          <w:lang w:val="ru-RU"/>
        </w:rPr>
      </w:pPr>
    </w:p>
    <w:p w:rsidR="00E459EE" w:rsidRPr="00CD6D90" w:rsidRDefault="00E459EE" w:rsidP="00E459EE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география</w:t>
      </w:r>
    </w:p>
    <w:p w:rsidR="00E459EE" w:rsidRPr="00CD6D90" w:rsidRDefault="00233AE3" w:rsidP="00E459EE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06.10</w:t>
      </w:r>
      <w:r w:rsidR="00E459EE">
        <w:rPr>
          <w:u w:val="single"/>
          <w:lang w:val="ru-RU"/>
        </w:rPr>
        <w:t>.2</w:t>
      </w:r>
      <w:r w:rsidR="00E459EE" w:rsidRPr="00CD6D90">
        <w:rPr>
          <w:lang w:val="ru-RU"/>
        </w:rPr>
        <w:t>0</w:t>
      </w:r>
      <w:r w:rsidR="0056501D">
        <w:rPr>
          <w:lang w:val="ru-RU"/>
        </w:rPr>
        <w:t>23</w:t>
      </w:r>
      <w:r w:rsidR="00E459EE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E459EE" w:rsidRPr="00233AE3" w:rsidTr="00233AE3">
        <w:trPr>
          <w:trHeight w:hRule="exact" w:val="562"/>
        </w:trPr>
        <w:tc>
          <w:tcPr>
            <w:tcW w:w="2376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E459EE" w:rsidRPr="00E459EE" w:rsidRDefault="00E459EE" w:rsidP="00233AE3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Ф.И.О.</w:t>
            </w:r>
          </w:p>
          <w:p w:rsidR="00E459EE" w:rsidRPr="00E459EE" w:rsidRDefault="00E459EE" w:rsidP="00233AE3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E459EE" w:rsidRPr="00E459EE" w:rsidRDefault="00E459EE" w:rsidP="00233AE3">
            <w:pPr>
              <w:pStyle w:val="TableParagraph"/>
              <w:spacing w:line="271" w:lineRule="exact"/>
              <w:ind w:left="264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E459EE" w:rsidRPr="00E459EE" w:rsidRDefault="00E459EE" w:rsidP="00233AE3">
            <w:pPr>
              <w:pStyle w:val="TableParagraph"/>
              <w:spacing w:line="271" w:lineRule="exact"/>
              <w:ind w:left="275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E459EE" w:rsidRPr="00E459EE" w:rsidRDefault="00E459EE" w:rsidP="00233AE3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Ученая степень</w:t>
            </w:r>
          </w:p>
        </w:tc>
      </w:tr>
      <w:tr w:rsidR="00E459EE" w:rsidRPr="00CD6D90" w:rsidTr="00233AE3">
        <w:trPr>
          <w:trHeight w:hRule="exact" w:val="555"/>
        </w:trPr>
        <w:tc>
          <w:tcPr>
            <w:tcW w:w="2376" w:type="dxa"/>
          </w:tcPr>
          <w:p w:rsidR="00E459EE" w:rsidRPr="00E459EE" w:rsidRDefault="00E459EE" w:rsidP="00233AE3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Председатель жюри</w:t>
            </w:r>
          </w:p>
        </w:tc>
        <w:tc>
          <w:tcPr>
            <w:tcW w:w="3763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3402" w:type="dxa"/>
          </w:tcPr>
          <w:p w:rsidR="00E459EE" w:rsidRPr="00CD6D90" w:rsidRDefault="00E459EE" w:rsidP="00233AE3">
            <w:pPr>
              <w:rPr>
                <w:sz w:val="24"/>
                <w:szCs w:val="24"/>
              </w:rPr>
            </w:pPr>
            <w:r w:rsidRPr="00E459EE">
              <w:rPr>
                <w:sz w:val="24"/>
                <w:szCs w:val="24"/>
                <w:lang w:val="ru-RU"/>
              </w:rPr>
              <w:t xml:space="preserve">МБОУ Индустриальная </w:t>
            </w:r>
            <w:r w:rsidRPr="00CD6D90">
              <w:rPr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459EE" w:rsidRPr="00CD6D90" w:rsidTr="00233AE3">
        <w:trPr>
          <w:trHeight w:hRule="exact" w:val="331"/>
        </w:trPr>
        <w:tc>
          <w:tcPr>
            <w:tcW w:w="2376" w:type="dxa"/>
            <w:vMerge w:val="restart"/>
          </w:tcPr>
          <w:p w:rsidR="00E459EE" w:rsidRPr="00CD6D90" w:rsidRDefault="00E459EE" w:rsidP="00233AE3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E459EE" w:rsidRPr="00CD6D90" w:rsidRDefault="00E459EE" w:rsidP="00233AE3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иенко Любовь Евгеньевна</w:t>
            </w:r>
          </w:p>
        </w:tc>
        <w:tc>
          <w:tcPr>
            <w:tcW w:w="3402" w:type="dxa"/>
          </w:tcPr>
          <w:p w:rsidR="00E459EE" w:rsidRPr="00CD6D90" w:rsidRDefault="00E459EE" w:rsidP="00233AE3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985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459EE" w:rsidRPr="00CD6D90" w:rsidTr="00107092">
        <w:trPr>
          <w:trHeight w:hRule="exact" w:val="549"/>
        </w:trPr>
        <w:tc>
          <w:tcPr>
            <w:tcW w:w="2376" w:type="dxa"/>
            <w:vMerge/>
          </w:tcPr>
          <w:p w:rsidR="00E459EE" w:rsidRPr="00CD6D90" w:rsidRDefault="00E459EE" w:rsidP="00233AE3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402" w:type="dxa"/>
          </w:tcPr>
          <w:p w:rsidR="00E459EE" w:rsidRPr="00CD6D90" w:rsidRDefault="00E459EE" w:rsidP="00233AE3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МО ЕМ</w:t>
            </w:r>
            <w:r w:rsidRPr="00CD6D90">
              <w:rPr>
                <w:sz w:val="24"/>
                <w:szCs w:val="24"/>
                <w:lang w:val="ru-RU"/>
              </w:rPr>
              <w:t>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химии</w:t>
            </w:r>
          </w:p>
        </w:tc>
        <w:tc>
          <w:tcPr>
            <w:tcW w:w="1985" w:type="dxa"/>
          </w:tcPr>
          <w:p w:rsidR="00E459EE" w:rsidRPr="00CD6D90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E459EE" w:rsidRPr="00CD6D90" w:rsidRDefault="00E459EE" w:rsidP="00E459EE">
      <w:pPr>
        <w:pStyle w:val="a3"/>
        <w:rPr>
          <w:sz w:val="20"/>
          <w:lang w:val="ru-RU"/>
        </w:rPr>
      </w:pPr>
    </w:p>
    <w:p w:rsidR="00E459EE" w:rsidRPr="00CD6D90" w:rsidRDefault="00E459EE" w:rsidP="00E459EE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57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2768"/>
        <w:gridCol w:w="2694"/>
        <w:gridCol w:w="1417"/>
        <w:gridCol w:w="993"/>
        <w:gridCol w:w="2834"/>
        <w:gridCol w:w="1559"/>
        <w:gridCol w:w="1418"/>
      </w:tblGrid>
      <w:tr w:rsidR="00E459EE" w:rsidRPr="00604A55" w:rsidTr="00233AE3">
        <w:trPr>
          <w:trHeight w:hRule="exact" w:val="838"/>
        </w:trPr>
        <w:tc>
          <w:tcPr>
            <w:tcW w:w="895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E459EE" w:rsidRPr="00604A55" w:rsidRDefault="00E459EE" w:rsidP="00233AE3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E459EE" w:rsidRPr="00604A55" w:rsidRDefault="00E459EE" w:rsidP="00233AE3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459EE" w:rsidRPr="00604A55" w:rsidRDefault="00E459EE" w:rsidP="00233AE3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E459EE" w:rsidRPr="00604A55" w:rsidTr="00233AE3">
        <w:trPr>
          <w:trHeight w:hRule="exact" w:val="573"/>
        </w:trPr>
        <w:tc>
          <w:tcPr>
            <w:tcW w:w="895" w:type="dxa"/>
          </w:tcPr>
          <w:p w:rsidR="00E459EE" w:rsidRPr="00604A55" w:rsidRDefault="00E459EE" w:rsidP="00233AE3">
            <w:pPr>
              <w:pStyle w:val="TableParagraph"/>
              <w:numPr>
                <w:ilvl w:val="0"/>
                <w:numId w:val="9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59EE" w:rsidRPr="00E4430E" w:rsidRDefault="00E459EE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апл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Александрович</w:t>
            </w:r>
          </w:p>
        </w:tc>
        <w:tc>
          <w:tcPr>
            <w:tcW w:w="2694" w:type="dxa"/>
          </w:tcPr>
          <w:p w:rsidR="00E459EE" w:rsidRPr="00E4430E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иенко Любовь Евгеньевна</w:t>
            </w:r>
          </w:p>
        </w:tc>
        <w:tc>
          <w:tcPr>
            <w:tcW w:w="1417" w:type="dxa"/>
          </w:tcPr>
          <w:p w:rsidR="00E459EE" w:rsidRPr="00E4430E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7.2009</w:t>
            </w:r>
          </w:p>
        </w:tc>
        <w:tc>
          <w:tcPr>
            <w:tcW w:w="993" w:type="dxa"/>
          </w:tcPr>
          <w:p w:rsidR="00E459EE" w:rsidRPr="00E4430E" w:rsidRDefault="00233AE3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E459EE" w:rsidRPr="006B0CE0" w:rsidRDefault="00E459EE" w:rsidP="00233AE3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59EE" w:rsidRPr="009A2DB0" w:rsidRDefault="00233AE3" w:rsidP="00233A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E459EE" w:rsidRDefault="00E459EE">
            <w:r w:rsidRPr="00D7208C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E459EE" w:rsidRPr="00604A55" w:rsidTr="00233AE3">
        <w:trPr>
          <w:trHeight w:hRule="exact" w:val="573"/>
        </w:trPr>
        <w:tc>
          <w:tcPr>
            <w:tcW w:w="895" w:type="dxa"/>
          </w:tcPr>
          <w:p w:rsidR="00E459EE" w:rsidRPr="00604A55" w:rsidRDefault="00E459EE" w:rsidP="00233AE3">
            <w:pPr>
              <w:pStyle w:val="TableParagraph"/>
              <w:numPr>
                <w:ilvl w:val="0"/>
                <w:numId w:val="9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59EE" w:rsidRDefault="00E459EE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дорож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тон Олегович</w:t>
            </w:r>
          </w:p>
        </w:tc>
        <w:tc>
          <w:tcPr>
            <w:tcW w:w="2694" w:type="dxa"/>
          </w:tcPr>
          <w:p w:rsidR="00E459EE" w:rsidRDefault="00E459EE">
            <w:r w:rsidRPr="00913BFF">
              <w:rPr>
                <w:sz w:val="24"/>
                <w:szCs w:val="24"/>
                <w:lang w:val="ru-RU"/>
              </w:rPr>
              <w:t>Огиенко Любовь Евгеньевна</w:t>
            </w:r>
          </w:p>
        </w:tc>
        <w:tc>
          <w:tcPr>
            <w:tcW w:w="1417" w:type="dxa"/>
          </w:tcPr>
          <w:p w:rsidR="00E459EE" w:rsidRDefault="00E459EE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.2008</w:t>
            </w:r>
          </w:p>
        </w:tc>
        <w:tc>
          <w:tcPr>
            <w:tcW w:w="993" w:type="dxa"/>
          </w:tcPr>
          <w:p w:rsidR="00E459EE" w:rsidRDefault="00233AE3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4" w:type="dxa"/>
          </w:tcPr>
          <w:p w:rsidR="00E459EE" w:rsidRDefault="00E459EE">
            <w:r w:rsidRPr="00FF28FC">
              <w:rPr>
                <w:sz w:val="24"/>
                <w:szCs w:val="24"/>
              </w:rPr>
              <w:t xml:space="preserve">МБОУ </w:t>
            </w:r>
            <w:proofErr w:type="spellStart"/>
            <w:r w:rsidRPr="00FF28FC">
              <w:rPr>
                <w:sz w:val="24"/>
                <w:szCs w:val="24"/>
              </w:rPr>
              <w:t>Индустриальная</w:t>
            </w:r>
            <w:proofErr w:type="spellEnd"/>
            <w:r w:rsidRPr="00FF28F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59EE" w:rsidRDefault="00233AE3" w:rsidP="00233A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E459EE" w:rsidRDefault="00E459EE">
            <w:r w:rsidRPr="00D7208C">
              <w:rPr>
                <w:sz w:val="24"/>
                <w:szCs w:val="24"/>
                <w:lang w:val="ru-RU"/>
              </w:rPr>
              <w:t>участник</w:t>
            </w:r>
          </w:p>
        </w:tc>
      </w:tr>
    </w:tbl>
    <w:p w:rsidR="00E459EE" w:rsidRPr="00CD6D90" w:rsidRDefault="00E459EE" w:rsidP="00E459EE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E459EE" w:rsidRPr="00CD6D90" w:rsidRDefault="00E459EE" w:rsidP="00E459EE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E459EE" w:rsidRPr="00477C9F" w:rsidRDefault="00E459EE" w:rsidP="00E459EE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E459EE" w:rsidRPr="007E0332" w:rsidRDefault="00E459EE" w:rsidP="00E459EE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E459EE" w:rsidRPr="007E0332" w:rsidRDefault="00E459EE" w:rsidP="00E459EE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E459EE" w:rsidRDefault="00E459EE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107092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107092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107092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107092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107092">
      <w:pPr>
        <w:pStyle w:val="a3"/>
        <w:spacing w:line="322" w:lineRule="exact"/>
        <w:ind w:left="49"/>
        <w:jc w:val="center"/>
        <w:rPr>
          <w:lang w:val="ru-RU"/>
        </w:rPr>
      </w:pPr>
    </w:p>
    <w:p w:rsidR="00233AE3" w:rsidRDefault="00233AE3" w:rsidP="00107092">
      <w:pPr>
        <w:pStyle w:val="a3"/>
        <w:spacing w:line="322" w:lineRule="exact"/>
        <w:ind w:left="49"/>
        <w:jc w:val="center"/>
        <w:rPr>
          <w:lang w:val="ru-RU"/>
        </w:rPr>
      </w:pPr>
    </w:p>
    <w:p w:rsidR="00107092" w:rsidRPr="007E0332" w:rsidRDefault="00107092" w:rsidP="00107092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107092" w:rsidRPr="007E0332" w:rsidRDefault="00107092" w:rsidP="00107092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107092" w:rsidRPr="007E0332" w:rsidRDefault="00107092" w:rsidP="00107092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107092" w:rsidRPr="007E0332" w:rsidRDefault="00107092" w:rsidP="00107092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107092" w:rsidRPr="00CD6D90" w:rsidRDefault="00107092" w:rsidP="00107092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история</w:t>
      </w:r>
    </w:p>
    <w:p w:rsidR="00107092" w:rsidRPr="00CD6D90" w:rsidRDefault="0056501D" w:rsidP="00107092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6.10</w:t>
      </w:r>
      <w:r w:rsidR="00107092">
        <w:rPr>
          <w:u w:val="single"/>
          <w:lang w:val="ru-RU"/>
        </w:rPr>
        <w:t>.2</w:t>
      </w:r>
      <w:r w:rsidR="00107092" w:rsidRPr="00CD6D90">
        <w:rPr>
          <w:lang w:val="ru-RU"/>
        </w:rPr>
        <w:t>0</w:t>
      </w:r>
      <w:r>
        <w:rPr>
          <w:lang w:val="ru-RU"/>
        </w:rPr>
        <w:t>23</w:t>
      </w:r>
      <w:r w:rsidR="00107092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107092" w:rsidRPr="0056501D" w:rsidTr="00233AE3">
        <w:trPr>
          <w:trHeight w:hRule="exact" w:val="562"/>
        </w:trPr>
        <w:tc>
          <w:tcPr>
            <w:tcW w:w="2376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107092" w:rsidRPr="00E459EE" w:rsidRDefault="00107092" w:rsidP="00233AE3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Ф.И.О.</w:t>
            </w:r>
          </w:p>
          <w:p w:rsidR="00107092" w:rsidRPr="00E459EE" w:rsidRDefault="00107092" w:rsidP="00233AE3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107092" w:rsidRPr="00E459EE" w:rsidRDefault="00107092" w:rsidP="00233AE3">
            <w:pPr>
              <w:pStyle w:val="TableParagraph"/>
              <w:spacing w:line="271" w:lineRule="exact"/>
              <w:ind w:left="264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107092" w:rsidRPr="00E459EE" w:rsidRDefault="00107092" w:rsidP="00233AE3">
            <w:pPr>
              <w:pStyle w:val="TableParagraph"/>
              <w:spacing w:line="271" w:lineRule="exact"/>
              <w:ind w:left="275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107092" w:rsidRPr="00E459EE" w:rsidRDefault="00107092" w:rsidP="00233AE3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Ученая степень</w:t>
            </w:r>
          </w:p>
        </w:tc>
      </w:tr>
      <w:tr w:rsidR="00107092" w:rsidRPr="00CD6D90" w:rsidTr="00233AE3">
        <w:trPr>
          <w:trHeight w:hRule="exact" w:val="555"/>
        </w:trPr>
        <w:tc>
          <w:tcPr>
            <w:tcW w:w="2376" w:type="dxa"/>
          </w:tcPr>
          <w:p w:rsidR="00107092" w:rsidRPr="00E459EE" w:rsidRDefault="00107092" w:rsidP="00233AE3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E459EE">
              <w:rPr>
                <w:sz w:val="24"/>
                <w:szCs w:val="24"/>
                <w:lang w:val="ru-RU"/>
              </w:rPr>
              <w:t>Председатель жюри</w:t>
            </w:r>
          </w:p>
        </w:tc>
        <w:tc>
          <w:tcPr>
            <w:tcW w:w="3763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07092" w:rsidRPr="00CD6D90" w:rsidRDefault="00107092" w:rsidP="00233AE3">
            <w:pPr>
              <w:rPr>
                <w:sz w:val="24"/>
                <w:szCs w:val="24"/>
              </w:rPr>
            </w:pPr>
            <w:r w:rsidRPr="00F51D18">
              <w:rPr>
                <w:sz w:val="24"/>
                <w:szCs w:val="24"/>
                <w:lang w:val="ru-RU"/>
              </w:rPr>
              <w:t xml:space="preserve">МБОУ </w:t>
            </w:r>
            <w:proofErr w:type="spellStart"/>
            <w:r w:rsidRPr="00F51D18">
              <w:rPr>
                <w:sz w:val="24"/>
                <w:szCs w:val="24"/>
                <w:lang w:val="ru-RU"/>
              </w:rPr>
              <w:t>Индустриал</w:t>
            </w:r>
            <w:r w:rsidRPr="00CD6D90">
              <w:rPr>
                <w:sz w:val="24"/>
                <w:szCs w:val="24"/>
              </w:rPr>
              <w:t>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</w:p>
        </w:tc>
      </w:tr>
      <w:tr w:rsidR="00107092" w:rsidRPr="00CD6D90" w:rsidTr="00233AE3">
        <w:trPr>
          <w:trHeight w:hRule="exact" w:val="331"/>
        </w:trPr>
        <w:tc>
          <w:tcPr>
            <w:tcW w:w="2376" w:type="dxa"/>
            <w:vMerge w:val="restart"/>
          </w:tcPr>
          <w:p w:rsidR="00107092" w:rsidRPr="00CD6D90" w:rsidRDefault="00107092" w:rsidP="00233AE3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107092" w:rsidRPr="00CD6D90" w:rsidRDefault="00107092" w:rsidP="00233AE3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3402" w:type="dxa"/>
          </w:tcPr>
          <w:p w:rsidR="00107092" w:rsidRPr="00CD6D90" w:rsidRDefault="00107092" w:rsidP="00233AE3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107092" w:rsidRPr="00CD6D90" w:rsidRDefault="00107092" w:rsidP="00107092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985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107092" w:rsidRPr="00CD6D90" w:rsidTr="00233AE3">
        <w:trPr>
          <w:trHeight w:hRule="exact" w:val="549"/>
        </w:trPr>
        <w:tc>
          <w:tcPr>
            <w:tcW w:w="2376" w:type="dxa"/>
            <w:vMerge/>
          </w:tcPr>
          <w:p w:rsidR="00107092" w:rsidRPr="00CD6D90" w:rsidRDefault="00107092" w:rsidP="00233AE3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Верба Наталья Александровна</w:t>
            </w:r>
          </w:p>
        </w:tc>
        <w:tc>
          <w:tcPr>
            <w:tcW w:w="3402" w:type="dxa"/>
          </w:tcPr>
          <w:p w:rsidR="00107092" w:rsidRPr="00CD6D90" w:rsidRDefault="00107092" w:rsidP="00233AE3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руководитель ШМО Г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985" w:type="dxa"/>
          </w:tcPr>
          <w:p w:rsidR="00107092" w:rsidRPr="00CD6D90" w:rsidRDefault="00107092" w:rsidP="00233AE3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107092" w:rsidRPr="00CD6D90" w:rsidRDefault="00107092" w:rsidP="00107092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57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2768"/>
        <w:gridCol w:w="2694"/>
        <w:gridCol w:w="1417"/>
        <w:gridCol w:w="993"/>
        <w:gridCol w:w="2834"/>
        <w:gridCol w:w="1559"/>
        <w:gridCol w:w="1418"/>
      </w:tblGrid>
      <w:tr w:rsidR="00107092" w:rsidRPr="0056501D" w:rsidTr="00107092">
        <w:trPr>
          <w:trHeight w:hRule="exact" w:val="539"/>
        </w:trPr>
        <w:tc>
          <w:tcPr>
            <w:tcW w:w="895" w:type="dxa"/>
          </w:tcPr>
          <w:p w:rsidR="00107092" w:rsidRPr="0056501D" w:rsidRDefault="00107092" w:rsidP="00233AE3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56501D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107092" w:rsidRPr="0056501D" w:rsidRDefault="00107092" w:rsidP="00107092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Ф.И.О. частника (полностью)</w:t>
            </w:r>
          </w:p>
        </w:tc>
        <w:tc>
          <w:tcPr>
            <w:tcW w:w="2694" w:type="dxa"/>
          </w:tcPr>
          <w:p w:rsidR="00107092" w:rsidRPr="0056501D" w:rsidRDefault="00107092" w:rsidP="00107092">
            <w:pPr>
              <w:pStyle w:val="TableParagraph"/>
              <w:spacing w:line="240" w:lineRule="auto"/>
              <w:ind w:left="129" w:right="114"/>
              <w:rPr>
                <w:sz w:val="24"/>
                <w:szCs w:val="24"/>
                <w:lang w:val="ru-RU"/>
              </w:rPr>
            </w:pPr>
            <w:proofErr w:type="spellStart"/>
            <w:r w:rsidRPr="0056501D">
              <w:rPr>
                <w:sz w:val="24"/>
                <w:szCs w:val="24"/>
                <w:lang w:val="ru-RU"/>
              </w:rPr>
              <w:t>Ф.И.О.преподавателя</w:t>
            </w:r>
            <w:proofErr w:type="spellEnd"/>
          </w:p>
          <w:p w:rsidR="00107092" w:rsidRPr="0056501D" w:rsidRDefault="00107092" w:rsidP="00233AE3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107092" w:rsidRPr="0056501D" w:rsidRDefault="00107092" w:rsidP="00233AE3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</w:rPr>
              <w:t>Дата</w:t>
            </w:r>
            <w:proofErr w:type="spellEnd"/>
            <w:r w:rsidRPr="0056501D">
              <w:rPr>
                <w:sz w:val="24"/>
                <w:szCs w:val="24"/>
              </w:rPr>
              <w:t xml:space="preserve"> </w:t>
            </w:r>
            <w:proofErr w:type="spellStart"/>
            <w:r w:rsidRPr="0056501D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107092" w:rsidRPr="0056501D" w:rsidRDefault="00107092" w:rsidP="00233AE3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107092" w:rsidRPr="0056501D" w:rsidRDefault="00107092" w:rsidP="00233AE3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</w:rPr>
              <w:t>Образовательное</w:t>
            </w:r>
            <w:proofErr w:type="spellEnd"/>
            <w:r w:rsidRPr="0056501D">
              <w:rPr>
                <w:sz w:val="24"/>
                <w:szCs w:val="24"/>
              </w:rPr>
              <w:t xml:space="preserve"> </w:t>
            </w:r>
            <w:proofErr w:type="spellStart"/>
            <w:r w:rsidRPr="0056501D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107092" w:rsidRPr="0056501D" w:rsidRDefault="00107092" w:rsidP="00233AE3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</w:rPr>
              <w:t>Результат</w:t>
            </w:r>
            <w:proofErr w:type="spellEnd"/>
            <w:r w:rsidRPr="0056501D">
              <w:rPr>
                <w:sz w:val="24"/>
                <w:szCs w:val="24"/>
              </w:rPr>
              <w:t xml:space="preserve"> (</w:t>
            </w:r>
            <w:proofErr w:type="spellStart"/>
            <w:r w:rsidRPr="0056501D">
              <w:rPr>
                <w:sz w:val="24"/>
                <w:szCs w:val="24"/>
              </w:rPr>
              <w:t>балл</w:t>
            </w:r>
            <w:proofErr w:type="spellEnd"/>
            <w:r w:rsidRPr="0056501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07092" w:rsidRPr="0056501D" w:rsidRDefault="00107092" w:rsidP="00233AE3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</w:rPr>
              <w:t>Тип</w:t>
            </w:r>
            <w:proofErr w:type="spellEnd"/>
            <w:r w:rsidRPr="0056501D">
              <w:rPr>
                <w:sz w:val="24"/>
                <w:szCs w:val="24"/>
              </w:rPr>
              <w:t xml:space="preserve"> </w:t>
            </w:r>
            <w:proofErr w:type="spellStart"/>
            <w:r w:rsidRPr="0056501D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107092" w:rsidRPr="0056501D" w:rsidTr="00233AE3">
        <w:trPr>
          <w:trHeight w:hRule="exact" w:val="565"/>
        </w:trPr>
        <w:tc>
          <w:tcPr>
            <w:tcW w:w="895" w:type="dxa"/>
          </w:tcPr>
          <w:p w:rsidR="00107092" w:rsidRPr="0056501D" w:rsidRDefault="00107092" w:rsidP="00107092">
            <w:pPr>
              <w:pStyle w:val="TableParagraph"/>
              <w:numPr>
                <w:ilvl w:val="0"/>
                <w:numId w:val="14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 w:rsidRPr="0056501D">
              <w:rPr>
                <w:sz w:val="24"/>
                <w:szCs w:val="24"/>
                <w:lang w:val="ru-RU"/>
              </w:rPr>
              <w:t>Скосарева</w:t>
            </w:r>
            <w:proofErr w:type="spellEnd"/>
            <w:r w:rsidRPr="0056501D">
              <w:rPr>
                <w:sz w:val="24"/>
                <w:szCs w:val="24"/>
                <w:lang w:val="ru-RU"/>
              </w:rPr>
              <w:t xml:space="preserve"> Анна Анатольевна</w:t>
            </w:r>
          </w:p>
        </w:tc>
        <w:tc>
          <w:tcPr>
            <w:tcW w:w="2694" w:type="dxa"/>
          </w:tcPr>
          <w:p w:rsidR="00107092" w:rsidRPr="0056501D" w:rsidRDefault="00107092">
            <w:pPr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56501D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1417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18.03.2009</w:t>
            </w:r>
          </w:p>
        </w:tc>
        <w:tc>
          <w:tcPr>
            <w:tcW w:w="993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4" w:type="dxa"/>
          </w:tcPr>
          <w:p w:rsidR="00107092" w:rsidRPr="0056501D" w:rsidRDefault="00107092" w:rsidP="00233AE3">
            <w:pPr>
              <w:rPr>
                <w:sz w:val="24"/>
                <w:szCs w:val="24"/>
              </w:rPr>
            </w:pPr>
            <w:r w:rsidRPr="0056501D">
              <w:rPr>
                <w:sz w:val="24"/>
                <w:szCs w:val="24"/>
              </w:rPr>
              <w:t xml:space="preserve">МБОУ </w:t>
            </w:r>
            <w:proofErr w:type="spellStart"/>
            <w:r w:rsidRPr="0056501D">
              <w:rPr>
                <w:sz w:val="24"/>
                <w:szCs w:val="24"/>
              </w:rPr>
              <w:t>Индустриальная</w:t>
            </w:r>
            <w:proofErr w:type="spellEnd"/>
            <w:r w:rsidRPr="0056501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107092" w:rsidRPr="0056501D" w:rsidRDefault="0056501D" w:rsidP="00233AE3">
            <w:pPr>
              <w:jc w:val="center"/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107092" w:rsidRPr="0056501D" w:rsidRDefault="00107092" w:rsidP="0056501D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п</w:t>
            </w:r>
            <w:r w:rsidR="0056501D" w:rsidRPr="0056501D">
              <w:rPr>
                <w:sz w:val="24"/>
                <w:szCs w:val="24"/>
                <w:lang w:val="ru-RU"/>
              </w:rPr>
              <w:t>ризёр</w:t>
            </w:r>
          </w:p>
        </w:tc>
      </w:tr>
      <w:tr w:rsidR="00107092" w:rsidRPr="0056501D" w:rsidTr="00233AE3">
        <w:trPr>
          <w:trHeight w:hRule="exact" w:val="573"/>
        </w:trPr>
        <w:tc>
          <w:tcPr>
            <w:tcW w:w="895" w:type="dxa"/>
          </w:tcPr>
          <w:p w:rsidR="00107092" w:rsidRPr="0056501D" w:rsidRDefault="00107092" w:rsidP="00107092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proofErr w:type="spellStart"/>
            <w:r w:rsidRPr="0056501D">
              <w:rPr>
                <w:sz w:val="24"/>
                <w:szCs w:val="24"/>
                <w:lang w:val="ru-RU"/>
              </w:rPr>
              <w:t>Цаплев</w:t>
            </w:r>
            <w:proofErr w:type="spellEnd"/>
            <w:r w:rsidRPr="0056501D">
              <w:rPr>
                <w:sz w:val="24"/>
                <w:szCs w:val="24"/>
                <w:lang w:val="ru-RU"/>
              </w:rPr>
              <w:t xml:space="preserve">  Андрей  Александрович</w:t>
            </w:r>
          </w:p>
        </w:tc>
        <w:tc>
          <w:tcPr>
            <w:tcW w:w="2694" w:type="dxa"/>
          </w:tcPr>
          <w:p w:rsidR="00107092" w:rsidRPr="0056501D" w:rsidRDefault="00107092" w:rsidP="00233AE3">
            <w:pPr>
              <w:rPr>
                <w:sz w:val="24"/>
                <w:szCs w:val="24"/>
              </w:rPr>
            </w:pPr>
            <w:proofErr w:type="spellStart"/>
            <w:r w:rsidRPr="0056501D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56501D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1417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17.07.2009</w:t>
            </w:r>
          </w:p>
        </w:tc>
        <w:tc>
          <w:tcPr>
            <w:tcW w:w="993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4" w:type="dxa"/>
          </w:tcPr>
          <w:p w:rsidR="00107092" w:rsidRPr="0056501D" w:rsidRDefault="00107092" w:rsidP="00233AE3">
            <w:pPr>
              <w:rPr>
                <w:sz w:val="24"/>
                <w:szCs w:val="24"/>
              </w:rPr>
            </w:pPr>
            <w:r w:rsidRPr="0056501D">
              <w:rPr>
                <w:sz w:val="24"/>
                <w:szCs w:val="24"/>
              </w:rPr>
              <w:t xml:space="preserve">МБОУ </w:t>
            </w:r>
            <w:proofErr w:type="spellStart"/>
            <w:r w:rsidRPr="0056501D">
              <w:rPr>
                <w:sz w:val="24"/>
                <w:szCs w:val="24"/>
              </w:rPr>
              <w:t>Индустриальная</w:t>
            </w:r>
            <w:proofErr w:type="spellEnd"/>
            <w:r w:rsidRPr="0056501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107092" w:rsidRPr="0056501D" w:rsidRDefault="0056501D" w:rsidP="00233AE3">
            <w:pPr>
              <w:jc w:val="center"/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призёр</w:t>
            </w:r>
          </w:p>
        </w:tc>
      </w:tr>
      <w:tr w:rsidR="00107092" w:rsidRPr="0056501D" w:rsidTr="00233AE3">
        <w:trPr>
          <w:trHeight w:hRule="exact" w:val="573"/>
        </w:trPr>
        <w:tc>
          <w:tcPr>
            <w:tcW w:w="895" w:type="dxa"/>
          </w:tcPr>
          <w:p w:rsidR="00107092" w:rsidRPr="0056501D" w:rsidRDefault="00107092" w:rsidP="00107092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107092" w:rsidRPr="0056501D" w:rsidRDefault="0056501D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Зайцев Матвей Викторович</w:t>
            </w:r>
          </w:p>
        </w:tc>
        <w:tc>
          <w:tcPr>
            <w:tcW w:w="2694" w:type="dxa"/>
          </w:tcPr>
          <w:p w:rsidR="00107092" w:rsidRPr="0056501D" w:rsidRDefault="00107092">
            <w:pPr>
              <w:rPr>
                <w:sz w:val="24"/>
                <w:szCs w:val="24"/>
              </w:rPr>
            </w:pPr>
            <w:r w:rsidRPr="0056501D"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1417" w:type="dxa"/>
          </w:tcPr>
          <w:p w:rsidR="00107092" w:rsidRPr="0056501D" w:rsidRDefault="0056501D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</w:rPr>
              <w:t>08.12.2011</w:t>
            </w:r>
          </w:p>
        </w:tc>
        <w:tc>
          <w:tcPr>
            <w:tcW w:w="993" w:type="dxa"/>
          </w:tcPr>
          <w:p w:rsidR="00107092" w:rsidRPr="0056501D" w:rsidRDefault="00107092" w:rsidP="00233AE3">
            <w:pPr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4" w:type="dxa"/>
          </w:tcPr>
          <w:p w:rsidR="00107092" w:rsidRPr="0056501D" w:rsidRDefault="00107092" w:rsidP="00233AE3">
            <w:pPr>
              <w:rPr>
                <w:sz w:val="24"/>
                <w:szCs w:val="24"/>
              </w:rPr>
            </w:pPr>
            <w:r w:rsidRPr="0056501D">
              <w:rPr>
                <w:sz w:val="24"/>
                <w:szCs w:val="24"/>
              </w:rPr>
              <w:t xml:space="preserve">МБОУ </w:t>
            </w:r>
            <w:proofErr w:type="spellStart"/>
            <w:r w:rsidRPr="0056501D">
              <w:rPr>
                <w:sz w:val="24"/>
                <w:szCs w:val="24"/>
              </w:rPr>
              <w:t>Индустриальная</w:t>
            </w:r>
            <w:proofErr w:type="spellEnd"/>
            <w:r w:rsidRPr="0056501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107092" w:rsidRPr="0056501D" w:rsidRDefault="00107092" w:rsidP="00233AE3">
            <w:pPr>
              <w:jc w:val="center"/>
              <w:rPr>
                <w:sz w:val="24"/>
                <w:szCs w:val="24"/>
                <w:lang w:val="ru-RU"/>
              </w:rPr>
            </w:pPr>
            <w:r w:rsidRPr="0056501D">
              <w:rPr>
                <w:sz w:val="24"/>
                <w:szCs w:val="24"/>
                <w:lang w:val="ru-RU"/>
              </w:rPr>
              <w:t>1</w:t>
            </w:r>
            <w:r w:rsidR="0056501D" w:rsidRPr="0056501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107092" w:rsidRPr="0056501D" w:rsidRDefault="00107092" w:rsidP="00233AE3">
            <w:pPr>
              <w:rPr>
                <w:sz w:val="24"/>
                <w:szCs w:val="24"/>
              </w:rPr>
            </w:pPr>
            <w:r w:rsidRPr="0056501D">
              <w:rPr>
                <w:sz w:val="24"/>
                <w:szCs w:val="24"/>
                <w:lang w:val="ru-RU"/>
              </w:rPr>
              <w:t>участник</w:t>
            </w:r>
          </w:p>
        </w:tc>
      </w:tr>
    </w:tbl>
    <w:p w:rsidR="00107092" w:rsidRPr="00CD6D90" w:rsidRDefault="00107092" w:rsidP="00107092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107092" w:rsidRPr="00CD6D90" w:rsidRDefault="00107092" w:rsidP="00107092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107092" w:rsidRPr="00477C9F" w:rsidRDefault="00107092" w:rsidP="00107092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107092" w:rsidRPr="007E0332" w:rsidRDefault="00107092" w:rsidP="00107092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107092" w:rsidRPr="007E0332" w:rsidRDefault="00107092" w:rsidP="00107092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56501D" w:rsidRDefault="0056501D" w:rsidP="00797A54">
      <w:pPr>
        <w:pStyle w:val="a3"/>
        <w:spacing w:line="322" w:lineRule="exact"/>
        <w:ind w:left="49"/>
        <w:jc w:val="center"/>
        <w:rPr>
          <w:lang w:val="ru-RU"/>
        </w:rPr>
      </w:pPr>
    </w:p>
    <w:p w:rsidR="00993137" w:rsidRDefault="00993137">
      <w:pPr>
        <w:rPr>
          <w:sz w:val="24"/>
          <w:szCs w:val="24"/>
          <w:lang w:val="ru-RU"/>
        </w:rPr>
      </w:pPr>
    </w:p>
    <w:p w:rsidR="00CD6D90" w:rsidRPr="007E0332" w:rsidRDefault="00CD6D90" w:rsidP="00CD6D90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CD6D90" w:rsidRPr="007E0332" w:rsidRDefault="00CD6D90" w:rsidP="00CD6D90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CD6D90" w:rsidRPr="007E0332" w:rsidRDefault="00CD6D90" w:rsidP="00CD6D90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CD6D90" w:rsidRPr="007E0332" w:rsidRDefault="00CD6D90" w:rsidP="00CD6D90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CD6D90" w:rsidRPr="007E0332" w:rsidRDefault="00CD6D90" w:rsidP="00CD6D90">
      <w:pPr>
        <w:pStyle w:val="a3"/>
        <w:spacing w:before="6"/>
        <w:rPr>
          <w:sz w:val="22"/>
          <w:lang w:val="ru-RU"/>
        </w:rPr>
      </w:pPr>
    </w:p>
    <w:p w:rsidR="00CD6D90" w:rsidRPr="00CD6D90" w:rsidRDefault="00CD6D90" w:rsidP="00CD6D90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 w:rsidR="00604A55">
        <w:rPr>
          <w:sz w:val="28"/>
          <w:szCs w:val="28"/>
          <w:u w:val="single"/>
          <w:lang w:val="ru-RU"/>
        </w:rPr>
        <w:t>Хими</w:t>
      </w:r>
      <w:proofErr w:type="gramStart"/>
      <w:r w:rsidR="00604A55">
        <w:rPr>
          <w:sz w:val="28"/>
          <w:szCs w:val="28"/>
          <w:u w:val="single"/>
          <w:lang w:val="ru-RU"/>
        </w:rPr>
        <w:t>я(</w:t>
      </w:r>
      <w:proofErr w:type="gramEnd"/>
      <w:r w:rsidR="00604A55">
        <w:rPr>
          <w:sz w:val="28"/>
          <w:szCs w:val="28"/>
          <w:u w:val="single"/>
          <w:lang w:val="ru-RU"/>
        </w:rPr>
        <w:t>СИРИУС)</w:t>
      </w:r>
    </w:p>
    <w:p w:rsidR="00CD6D90" w:rsidRPr="00CD6D90" w:rsidRDefault="0056501D" w:rsidP="00CD6D90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3</w:t>
      </w:r>
      <w:r w:rsidR="00CD6D90">
        <w:rPr>
          <w:u w:val="single"/>
          <w:lang w:val="ru-RU"/>
        </w:rPr>
        <w:t>.10.2</w:t>
      </w:r>
      <w:r w:rsidR="00CD6D90" w:rsidRPr="00CD6D90">
        <w:rPr>
          <w:lang w:val="ru-RU"/>
        </w:rPr>
        <w:t>0</w:t>
      </w:r>
      <w:r w:rsidR="00CD6D90">
        <w:rPr>
          <w:lang w:val="ru-RU"/>
        </w:rPr>
        <w:t>2</w:t>
      </w:r>
      <w:r w:rsidR="00A23559">
        <w:rPr>
          <w:lang w:val="ru-RU"/>
        </w:rPr>
        <w:t>3</w:t>
      </w:r>
      <w:r w:rsidR="00CD6D90" w:rsidRPr="00CD6D90">
        <w:rPr>
          <w:lang w:val="ru-RU"/>
        </w:rPr>
        <w:t>г.</w:t>
      </w:r>
    </w:p>
    <w:p w:rsidR="00CD6D90" w:rsidRPr="00CD6D90" w:rsidRDefault="00CD6D90" w:rsidP="00CD6D90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CD6D90" w:rsidRPr="00CD6D90" w:rsidTr="00D14B77">
        <w:trPr>
          <w:trHeight w:hRule="exact" w:val="562"/>
        </w:trPr>
        <w:tc>
          <w:tcPr>
            <w:tcW w:w="2376" w:type="dxa"/>
          </w:tcPr>
          <w:p w:rsidR="00CD6D90" w:rsidRPr="00CD6D90" w:rsidRDefault="00CD6D90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CD6D90" w:rsidRPr="00CD6D90" w:rsidRDefault="00CD6D90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CD6D90" w:rsidRPr="00CD6D90" w:rsidRDefault="00CD6D90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D6D90" w:rsidRPr="00CD6D90" w:rsidRDefault="00CD6D90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CD6D90" w:rsidRPr="00CD6D90" w:rsidRDefault="00CD6D90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CD6D90" w:rsidRPr="00CD6D90" w:rsidRDefault="00CD6D90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9A2DB0" w:rsidRPr="00CD6D90" w:rsidTr="00D14B77">
        <w:trPr>
          <w:trHeight w:hRule="exact" w:val="555"/>
        </w:trPr>
        <w:tc>
          <w:tcPr>
            <w:tcW w:w="2376" w:type="dxa"/>
          </w:tcPr>
          <w:p w:rsidR="009A2DB0" w:rsidRPr="00CD6D90" w:rsidRDefault="009A2DB0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D14B77">
        <w:trPr>
          <w:trHeight w:hRule="exact" w:val="563"/>
        </w:trPr>
        <w:tc>
          <w:tcPr>
            <w:tcW w:w="2376" w:type="dxa"/>
            <w:vMerge w:val="restart"/>
          </w:tcPr>
          <w:p w:rsidR="009A2DB0" w:rsidRPr="00CD6D90" w:rsidRDefault="009A2DB0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ёва Ирина Николае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физик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D14B77">
        <w:trPr>
          <w:trHeight w:hRule="exact" w:val="593"/>
        </w:trPr>
        <w:tc>
          <w:tcPr>
            <w:tcW w:w="2376" w:type="dxa"/>
            <w:vMerge/>
          </w:tcPr>
          <w:p w:rsidR="009A2DB0" w:rsidRPr="00CD6D90" w:rsidRDefault="009A2DB0" w:rsidP="00D14B77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МО ЕМ</w:t>
            </w:r>
            <w:r w:rsidRPr="00CD6D90">
              <w:rPr>
                <w:sz w:val="24"/>
                <w:szCs w:val="24"/>
                <w:lang w:val="ru-RU"/>
              </w:rPr>
              <w:t>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хим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CD6D90" w:rsidRPr="00CD6D90" w:rsidRDefault="00CD6D90" w:rsidP="00CD6D90">
      <w:pPr>
        <w:pStyle w:val="a3"/>
        <w:rPr>
          <w:sz w:val="20"/>
          <w:lang w:val="ru-RU"/>
        </w:rPr>
      </w:pPr>
    </w:p>
    <w:p w:rsidR="00CD6D90" w:rsidRPr="00CD6D90" w:rsidRDefault="00CD6D90" w:rsidP="00CD6D90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21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768"/>
        <w:gridCol w:w="2694"/>
        <w:gridCol w:w="1417"/>
        <w:gridCol w:w="993"/>
        <w:gridCol w:w="2834"/>
        <w:gridCol w:w="1559"/>
        <w:gridCol w:w="1418"/>
      </w:tblGrid>
      <w:tr w:rsidR="00CD6D90" w:rsidRPr="00604A55" w:rsidTr="00D14B77">
        <w:trPr>
          <w:trHeight w:hRule="exact" w:val="838"/>
        </w:trPr>
        <w:tc>
          <w:tcPr>
            <w:tcW w:w="536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CD6D90" w:rsidRPr="00604A55" w:rsidRDefault="00CD6D90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CD6D90" w:rsidRPr="00604A55" w:rsidRDefault="00CD6D90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D6D90" w:rsidRPr="00604A55" w:rsidRDefault="00CD6D90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CD6D90" w:rsidRPr="00604A55" w:rsidTr="00D14B77">
        <w:trPr>
          <w:trHeight w:hRule="exact" w:val="696"/>
        </w:trPr>
        <w:tc>
          <w:tcPr>
            <w:tcW w:w="536" w:type="dxa"/>
          </w:tcPr>
          <w:p w:rsidR="00CD6D90" w:rsidRPr="00604A55" w:rsidRDefault="00CD6D90" w:rsidP="00D14B77">
            <w:pPr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8" w:type="dxa"/>
          </w:tcPr>
          <w:p w:rsidR="00CD6D90" w:rsidRPr="0056501D" w:rsidRDefault="0056501D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арл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тон Сергеевич</w:t>
            </w:r>
          </w:p>
        </w:tc>
        <w:tc>
          <w:tcPr>
            <w:tcW w:w="2694" w:type="dxa"/>
          </w:tcPr>
          <w:p w:rsidR="00CD6D90" w:rsidRPr="00604A55" w:rsidRDefault="00CD6D90" w:rsidP="00D14B77">
            <w:pPr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417" w:type="dxa"/>
          </w:tcPr>
          <w:p w:rsidR="00CD6D90" w:rsidRPr="00604A55" w:rsidRDefault="0056501D" w:rsidP="00D14B77">
            <w:pPr>
              <w:rPr>
                <w:sz w:val="24"/>
                <w:szCs w:val="24"/>
              </w:rPr>
            </w:pPr>
            <w:r w:rsidRPr="003D6C65">
              <w:rPr>
                <w:sz w:val="24"/>
                <w:szCs w:val="24"/>
              </w:rPr>
              <w:t>23.06.2009</w:t>
            </w:r>
          </w:p>
        </w:tc>
        <w:tc>
          <w:tcPr>
            <w:tcW w:w="993" w:type="dxa"/>
          </w:tcPr>
          <w:p w:rsidR="00CD6D90" w:rsidRPr="00604A55" w:rsidRDefault="00CD6D90" w:rsidP="00D14B77">
            <w:pPr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CD6D90" w:rsidRPr="00604A55" w:rsidRDefault="00CD6D90" w:rsidP="00D14B77">
            <w:pPr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 xml:space="preserve">МБОУ </w:t>
            </w:r>
            <w:proofErr w:type="spellStart"/>
            <w:r w:rsidRPr="00604A55">
              <w:rPr>
                <w:sz w:val="24"/>
                <w:szCs w:val="24"/>
              </w:rPr>
              <w:t>Индустриальная</w:t>
            </w:r>
            <w:proofErr w:type="spellEnd"/>
            <w:r w:rsidRPr="00604A5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CD6D90" w:rsidRPr="00754170" w:rsidRDefault="00754170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CD6D90" w:rsidRPr="00604A55" w:rsidRDefault="00CD6D90" w:rsidP="00D14B77">
            <w:pPr>
              <w:rPr>
                <w:sz w:val="24"/>
                <w:szCs w:val="24"/>
              </w:rPr>
            </w:pPr>
          </w:p>
        </w:tc>
      </w:tr>
    </w:tbl>
    <w:p w:rsidR="00CD6D90" w:rsidRDefault="00CD6D90" w:rsidP="00CD6D90">
      <w:pPr>
        <w:pStyle w:val="a3"/>
        <w:spacing w:before="5"/>
        <w:rPr>
          <w:sz w:val="21"/>
        </w:rPr>
      </w:pPr>
    </w:p>
    <w:p w:rsidR="00CD6D90" w:rsidRPr="00CD6D90" w:rsidRDefault="00CD6D90" w:rsidP="00CD6D90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CD6D90" w:rsidRPr="00CD6D90" w:rsidRDefault="00CD6D90" w:rsidP="00CD6D90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CD6D90" w:rsidRPr="00477C9F" w:rsidRDefault="00CD6D90" w:rsidP="00CD6D90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CD6D90" w:rsidRPr="00477C9F" w:rsidRDefault="00CD6D90" w:rsidP="00CD6D90">
      <w:pPr>
        <w:pStyle w:val="a3"/>
        <w:spacing w:before="1"/>
        <w:rPr>
          <w:b/>
          <w:sz w:val="24"/>
          <w:lang w:val="ru-RU"/>
        </w:rPr>
      </w:pPr>
    </w:p>
    <w:p w:rsidR="00CD6D90" w:rsidRPr="007E0332" w:rsidRDefault="00CD6D90" w:rsidP="00CD6D90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CD6D90" w:rsidRPr="007E0332" w:rsidRDefault="00CD6D90" w:rsidP="00CD6D90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CD6D90" w:rsidRPr="00797A54" w:rsidRDefault="00CD6D90" w:rsidP="00CD6D90">
      <w:pPr>
        <w:rPr>
          <w:sz w:val="24"/>
          <w:szCs w:val="24"/>
          <w:lang w:val="ru-RU"/>
        </w:rPr>
      </w:pPr>
    </w:p>
    <w:p w:rsidR="00CD6D90" w:rsidRDefault="00CD6D90">
      <w:pPr>
        <w:rPr>
          <w:sz w:val="24"/>
          <w:szCs w:val="24"/>
          <w:lang w:val="ru-RU"/>
        </w:rPr>
      </w:pPr>
    </w:p>
    <w:p w:rsidR="00604A55" w:rsidRDefault="00604A55">
      <w:pPr>
        <w:rPr>
          <w:sz w:val="24"/>
          <w:szCs w:val="24"/>
          <w:lang w:val="ru-RU"/>
        </w:rPr>
      </w:pPr>
    </w:p>
    <w:p w:rsidR="00604A55" w:rsidRDefault="00604A55">
      <w:pPr>
        <w:rPr>
          <w:sz w:val="24"/>
          <w:szCs w:val="24"/>
          <w:lang w:val="ru-RU"/>
        </w:rPr>
      </w:pPr>
    </w:p>
    <w:p w:rsidR="00604A55" w:rsidRDefault="00604A55">
      <w:pPr>
        <w:rPr>
          <w:sz w:val="24"/>
          <w:szCs w:val="24"/>
          <w:lang w:val="ru-RU"/>
        </w:rPr>
      </w:pPr>
    </w:p>
    <w:p w:rsidR="00604A55" w:rsidRDefault="00604A55">
      <w:pPr>
        <w:rPr>
          <w:sz w:val="24"/>
          <w:szCs w:val="24"/>
          <w:lang w:val="ru-RU"/>
        </w:rPr>
      </w:pPr>
    </w:p>
    <w:p w:rsidR="00604A55" w:rsidRPr="007E0332" w:rsidRDefault="00604A55" w:rsidP="00604A55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604A55" w:rsidRPr="007E0332" w:rsidRDefault="00604A55" w:rsidP="00604A55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604A55" w:rsidRPr="007E0332" w:rsidRDefault="00604A55" w:rsidP="00604A55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604A55" w:rsidRPr="007E0332" w:rsidRDefault="00604A55" w:rsidP="00604A55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604A55" w:rsidRPr="00CD6D90" w:rsidRDefault="00604A55" w:rsidP="00604A55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физическая культура</w:t>
      </w:r>
    </w:p>
    <w:p w:rsidR="00604A55" w:rsidRPr="00CD6D90" w:rsidRDefault="00A23559" w:rsidP="00604A55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02</w:t>
      </w:r>
      <w:r w:rsidR="00604A55">
        <w:rPr>
          <w:u w:val="single"/>
          <w:lang w:val="ru-RU"/>
        </w:rPr>
        <w:t>.10.2</w:t>
      </w:r>
      <w:r w:rsidR="00604A55" w:rsidRPr="00CD6D90">
        <w:rPr>
          <w:lang w:val="ru-RU"/>
        </w:rPr>
        <w:t>0</w:t>
      </w:r>
      <w:r>
        <w:rPr>
          <w:lang w:val="ru-RU"/>
        </w:rPr>
        <w:t>23</w:t>
      </w:r>
      <w:r w:rsidR="00604A55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604A55" w:rsidRPr="00CD6D90" w:rsidTr="00D14B77">
        <w:trPr>
          <w:trHeight w:hRule="exact" w:val="562"/>
        </w:trPr>
        <w:tc>
          <w:tcPr>
            <w:tcW w:w="2376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604A55" w:rsidRPr="00CD6D90" w:rsidRDefault="00604A55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604A55" w:rsidRPr="00CD6D90" w:rsidRDefault="00604A55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04A55" w:rsidRPr="00CD6D90" w:rsidRDefault="00604A55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604A55" w:rsidRPr="00CD6D90" w:rsidRDefault="00604A55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604A55" w:rsidRPr="00CD6D90" w:rsidTr="00D14B77">
        <w:trPr>
          <w:trHeight w:hRule="exact" w:val="555"/>
        </w:trPr>
        <w:tc>
          <w:tcPr>
            <w:tcW w:w="2376" w:type="dxa"/>
          </w:tcPr>
          <w:p w:rsidR="00604A55" w:rsidRPr="00CD6D90" w:rsidRDefault="00604A55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604A55" w:rsidRPr="00CD6D90" w:rsidTr="00D14B77">
        <w:trPr>
          <w:trHeight w:hRule="exact" w:val="563"/>
        </w:trPr>
        <w:tc>
          <w:tcPr>
            <w:tcW w:w="2376" w:type="dxa"/>
            <w:vMerge w:val="restart"/>
          </w:tcPr>
          <w:p w:rsidR="00604A55" w:rsidRPr="00CD6D90" w:rsidRDefault="00604A55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гиенко </w:t>
            </w:r>
            <w:proofErr w:type="spellStart"/>
            <w:r>
              <w:rPr>
                <w:sz w:val="24"/>
                <w:szCs w:val="24"/>
                <w:lang w:val="ru-RU"/>
              </w:rPr>
              <w:t>Вдладими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лович</w:t>
            </w:r>
          </w:p>
        </w:tc>
        <w:tc>
          <w:tcPr>
            <w:tcW w:w="3402" w:type="dxa"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04A55" w:rsidRPr="00CD6D90" w:rsidTr="00A23559">
        <w:trPr>
          <w:trHeight w:hRule="exact" w:val="293"/>
        </w:trPr>
        <w:tc>
          <w:tcPr>
            <w:tcW w:w="2376" w:type="dxa"/>
            <w:vMerge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умч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ел Павлович </w:t>
            </w:r>
          </w:p>
        </w:tc>
        <w:tc>
          <w:tcPr>
            <w:tcW w:w="3402" w:type="dxa"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Ж</w:t>
            </w:r>
          </w:p>
        </w:tc>
        <w:tc>
          <w:tcPr>
            <w:tcW w:w="1985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604A55" w:rsidRPr="00CD6D90" w:rsidRDefault="00604A55" w:rsidP="00604A55">
      <w:pPr>
        <w:pStyle w:val="a3"/>
        <w:rPr>
          <w:sz w:val="20"/>
          <w:lang w:val="ru-RU"/>
        </w:rPr>
      </w:pPr>
    </w:p>
    <w:p w:rsidR="00604A55" w:rsidRPr="00CD6D90" w:rsidRDefault="00604A55" w:rsidP="00604A55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43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3"/>
        <w:gridCol w:w="2768"/>
        <w:gridCol w:w="2694"/>
        <w:gridCol w:w="1417"/>
        <w:gridCol w:w="993"/>
        <w:gridCol w:w="2834"/>
        <w:gridCol w:w="1559"/>
        <w:gridCol w:w="1418"/>
      </w:tblGrid>
      <w:tr w:rsidR="00604A55" w:rsidRPr="00CD6D90" w:rsidTr="00A23559">
        <w:trPr>
          <w:trHeight w:hRule="exact" w:val="549"/>
        </w:trPr>
        <w:tc>
          <w:tcPr>
            <w:tcW w:w="753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604A55" w:rsidRPr="00CD6D90" w:rsidRDefault="00A23559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.И.О.участник</w:t>
            </w:r>
            <w:proofErr w:type="gramStart"/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 w:rsidR="00604A55" w:rsidRPr="00CD6D90">
              <w:rPr>
                <w:sz w:val="24"/>
                <w:szCs w:val="24"/>
                <w:lang w:val="ru-RU"/>
              </w:rPr>
              <w:t>(</w:t>
            </w:r>
            <w:proofErr w:type="gramEnd"/>
            <w:r w:rsidR="00604A55" w:rsidRPr="00CD6D90">
              <w:rPr>
                <w:sz w:val="24"/>
                <w:szCs w:val="24"/>
                <w:lang w:val="ru-RU"/>
              </w:rPr>
              <w:t>полностью)</w:t>
            </w:r>
          </w:p>
        </w:tc>
        <w:tc>
          <w:tcPr>
            <w:tcW w:w="2694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Ф.И.О. </w:t>
            </w:r>
            <w:proofErr w:type="spellStart"/>
            <w:r w:rsidRPr="00CD6D90">
              <w:rPr>
                <w:sz w:val="24"/>
                <w:szCs w:val="24"/>
                <w:lang w:val="ru-RU"/>
              </w:rPr>
              <w:t>реподавателя</w:t>
            </w:r>
            <w:proofErr w:type="spellEnd"/>
          </w:p>
          <w:p w:rsidR="00604A55" w:rsidRPr="00CD6D90" w:rsidRDefault="00604A55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ата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604A55" w:rsidRPr="00CD6D90" w:rsidRDefault="00604A55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Образовательное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Результат</w:t>
            </w:r>
            <w:proofErr w:type="spellEnd"/>
            <w:r w:rsidRPr="00CD6D90">
              <w:rPr>
                <w:sz w:val="24"/>
                <w:szCs w:val="24"/>
              </w:rPr>
              <w:t xml:space="preserve"> (</w:t>
            </w:r>
            <w:proofErr w:type="spellStart"/>
            <w:r w:rsidRPr="00CD6D90">
              <w:rPr>
                <w:sz w:val="24"/>
                <w:szCs w:val="24"/>
              </w:rPr>
              <w:t>балл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Тип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56501D" w:rsidRPr="00CD6D90" w:rsidTr="00A23559">
        <w:trPr>
          <w:trHeight w:hRule="exact" w:val="561"/>
        </w:trPr>
        <w:tc>
          <w:tcPr>
            <w:tcW w:w="753" w:type="dxa"/>
          </w:tcPr>
          <w:p w:rsidR="0056501D" w:rsidRPr="00604A55" w:rsidRDefault="0056501D" w:rsidP="009F15F7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56501D" w:rsidRPr="006B0CE0" w:rsidRDefault="0056501D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Слабч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ртём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2694" w:type="dxa"/>
          </w:tcPr>
          <w:p w:rsidR="0056501D" w:rsidRPr="006B0CE0" w:rsidRDefault="0056501D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56501D" w:rsidRPr="006B0CE0" w:rsidRDefault="0056501D" w:rsidP="009F15F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6.11.2006</w:t>
            </w:r>
          </w:p>
        </w:tc>
        <w:tc>
          <w:tcPr>
            <w:tcW w:w="993" w:type="dxa"/>
          </w:tcPr>
          <w:p w:rsidR="0056501D" w:rsidRPr="0056501D" w:rsidRDefault="0056501D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2834" w:type="dxa"/>
          </w:tcPr>
          <w:p w:rsidR="0056501D" w:rsidRPr="006B0CE0" w:rsidRDefault="0056501D" w:rsidP="009F15F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56501D" w:rsidRPr="0056501D" w:rsidRDefault="0056501D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56501D" w:rsidRPr="0056501D" w:rsidRDefault="0056501D" w:rsidP="005650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ёр</w:t>
            </w:r>
          </w:p>
        </w:tc>
      </w:tr>
      <w:tr w:rsidR="0056501D" w:rsidRPr="00CD6D90" w:rsidTr="00A23559">
        <w:trPr>
          <w:trHeight w:hRule="exact" w:val="556"/>
        </w:trPr>
        <w:tc>
          <w:tcPr>
            <w:tcW w:w="753" w:type="dxa"/>
          </w:tcPr>
          <w:p w:rsidR="0056501D" w:rsidRPr="00604A55" w:rsidRDefault="0056501D" w:rsidP="009F15F7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56501D" w:rsidRPr="0056501D" w:rsidRDefault="0056501D" w:rsidP="009F15F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дорож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тон Олегович</w:t>
            </w:r>
          </w:p>
        </w:tc>
        <w:tc>
          <w:tcPr>
            <w:tcW w:w="2694" w:type="dxa"/>
          </w:tcPr>
          <w:p w:rsidR="0056501D" w:rsidRPr="006B0CE0" w:rsidRDefault="0056501D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56501D" w:rsidRPr="006B0CE0" w:rsidRDefault="0056501D" w:rsidP="00A23559">
            <w:pPr>
              <w:rPr>
                <w:sz w:val="24"/>
                <w:szCs w:val="24"/>
              </w:rPr>
            </w:pPr>
            <w:r w:rsidRPr="002455B1">
              <w:rPr>
                <w:sz w:val="24"/>
                <w:szCs w:val="24"/>
              </w:rPr>
              <w:t>26.01.2008</w:t>
            </w:r>
          </w:p>
        </w:tc>
        <w:tc>
          <w:tcPr>
            <w:tcW w:w="993" w:type="dxa"/>
          </w:tcPr>
          <w:p w:rsidR="0056501D" w:rsidRPr="0056501D" w:rsidRDefault="0056501D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4" w:type="dxa"/>
          </w:tcPr>
          <w:p w:rsidR="0056501D" w:rsidRPr="006B0CE0" w:rsidRDefault="0056501D" w:rsidP="009F15F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56501D" w:rsidRPr="0056501D" w:rsidRDefault="0056501D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:rsidR="0056501D" w:rsidRPr="0056501D" w:rsidRDefault="0056501D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ёр</w:t>
            </w:r>
          </w:p>
        </w:tc>
      </w:tr>
      <w:tr w:rsidR="00604A55" w:rsidRPr="00CD6D90" w:rsidTr="00754170">
        <w:trPr>
          <w:trHeight w:hRule="exact" w:val="586"/>
        </w:trPr>
        <w:tc>
          <w:tcPr>
            <w:tcW w:w="753" w:type="dxa"/>
          </w:tcPr>
          <w:p w:rsidR="00604A55" w:rsidRPr="00604A55" w:rsidRDefault="00604A55" w:rsidP="00604A5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Гаркушин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Дмитрий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269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4.11.2006</w:t>
            </w:r>
          </w:p>
        </w:tc>
        <w:tc>
          <w:tcPr>
            <w:tcW w:w="993" w:type="dxa"/>
          </w:tcPr>
          <w:p w:rsidR="00604A55" w:rsidRPr="0056501D" w:rsidRDefault="0056501D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283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04A55" w:rsidRPr="00A23559" w:rsidRDefault="00A23559" w:rsidP="00A235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604A55" w:rsidRPr="00CD6D90" w:rsidTr="00A23559">
        <w:trPr>
          <w:trHeight w:hRule="exact" w:val="567"/>
        </w:trPr>
        <w:tc>
          <w:tcPr>
            <w:tcW w:w="753" w:type="dxa"/>
          </w:tcPr>
          <w:p w:rsidR="00604A55" w:rsidRPr="00604A55" w:rsidRDefault="00604A55" w:rsidP="00604A5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Добрянский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нтон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269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10.05.2008</w:t>
            </w:r>
          </w:p>
        </w:tc>
        <w:tc>
          <w:tcPr>
            <w:tcW w:w="993" w:type="dxa"/>
          </w:tcPr>
          <w:p w:rsidR="00604A55" w:rsidRPr="0056501D" w:rsidRDefault="0056501D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604A55" w:rsidRPr="0056501D" w:rsidRDefault="0056501D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604A55" w:rsidRPr="00CD6D90" w:rsidTr="00A23559">
        <w:trPr>
          <w:trHeight w:hRule="exact" w:val="563"/>
        </w:trPr>
        <w:tc>
          <w:tcPr>
            <w:tcW w:w="753" w:type="dxa"/>
          </w:tcPr>
          <w:p w:rsidR="00604A55" w:rsidRPr="00604A55" w:rsidRDefault="00604A55" w:rsidP="00604A5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604A55" w:rsidRPr="0056501D" w:rsidRDefault="00604A55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6B0CE0">
              <w:rPr>
                <w:sz w:val="24"/>
                <w:szCs w:val="24"/>
              </w:rPr>
              <w:t>Теплов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Михаил</w:t>
            </w:r>
            <w:proofErr w:type="spellEnd"/>
            <w:r w:rsidR="0056501D">
              <w:rPr>
                <w:sz w:val="24"/>
                <w:szCs w:val="24"/>
                <w:lang w:val="ru-RU"/>
              </w:rPr>
              <w:t xml:space="preserve"> Анатольевич</w:t>
            </w:r>
          </w:p>
        </w:tc>
        <w:tc>
          <w:tcPr>
            <w:tcW w:w="269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3.06.2008</w:t>
            </w:r>
          </w:p>
        </w:tc>
        <w:tc>
          <w:tcPr>
            <w:tcW w:w="993" w:type="dxa"/>
          </w:tcPr>
          <w:p w:rsidR="00604A55" w:rsidRPr="0056501D" w:rsidRDefault="0056501D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604A55" w:rsidRPr="0056501D" w:rsidRDefault="0056501D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604A55" w:rsidRPr="00CD6D90" w:rsidTr="00A23559">
        <w:trPr>
          <w:trHeight w:hRule="exact" w:val="559"/>
        </w:trPr>
        <w:tc>
          <w:tcPr>
            <w:tcW w:w="753" w:type="dxa"/>
          </w:tcPr>
          <w:p w:rsidR="00604A55" w:rsidRPr="00604A55" w:rsidRDefault="00604A55" w:rsidP="00604A5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604A55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лаж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Александрович</w:t>
            </w:r>
          </w:p>
        </w:tc>
        <w:tc>
          <w:tcPr>
            <w:tcW w:w="269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A23559" w:rsidRPr="002455B1" w:rsidRDefault="00A23559" w:rsidP="00A23559">
            <w:pPr>
              <w:rPr>
                <w:sz w:val="24"/>
                <w:szCs w:val="24"/>
              </w:rPr>
            </w:pPr>
            <w:r w:rsidRPr="002455B1">
              <w:rPr>
                <w:sz w:val="24"/>
                <w:szCs w:val="24"/>
              </w:rPr>
              <w:t>18.09.2009</w:t>
            </w:r>
          </w:p>
          <w:p w:rsidR="00604A55" w:rsidRPr="006B0CE0" w:rsidRDefault="00604A55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4A55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604A55" w:rsidRPr="0056501D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604A55" w:rsidRPr="006B0CE0" w:rsidRDefault="00604A55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A23559" w:rsidRPr="00CD6D90" w:rsidTr="00A23559">
        <w:trPr>
          <w:trHeight w:hRule="exact" w:val="568"/>
        </w:trPr>
        <w:tc>
          <w:tcPr>
            <w:tcW w:w="753" w:type="dxa"/>
          </w:tcPr>
          <w:p w:rsidR="00A23559" w:rsidRPr="00604A55" w:rsidRDefault="00A23559" w:rsidP="00604A5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A23559" w:rsidRDefault="00A23559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апл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Александрович</w:t>
            </w:r>
          </w:p>
        </w:tc>
        <w:tc>
          <w:tcPr>
            <w:tcW w:w="2694" w:type="dxa"/>
          </w:tcPr>
          <w:p w:rsidR="00A23559" w:rsidRPr="006B0CE0" w:rsidRDefault="00A23559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A23559" w:rsidRPr="006B0CE0" w:rsidRDefault="00A23559" w:rsidP="009F15F7">
            <w:pPr>
              <w:rPr>
                <w:sz w:val="24"/>
                <w:szCs w:val="24"/>
              </w:rPr>
            </w:pPr>
            <w:r w:rsidRPr="002455B1">
              <w:rPr>
                <w:sz w:val="24"/>
                <w:szCs w:val="24"/>
              </w:rPr>
              <w:t>17.07.2009</w:t>
            </w:r>
          </w:p>
        </w:tc>
        <w:tc>
          <w:tcPr>
            <w:tcW w:w="993" w:type="dxa"/>
          </w:tcPr>
          <w:p w:rsidR="00A23559" w:rsidRPr="00A23559" w:rsidRDefault="00A23559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A23559" w:rsidRPr="006B0CE0" w:rsidRDefault="00A23559" w:rsidP="009F15F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A23559" w:rsidRPr="0056501D" w:rsidRDefault="00A23559" w:rsidP="009F15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A23559" w:rsidRPr="006B0CE0" w:rsidRDefault="00A23559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</w:tbl>
    <w:p w:rsidR="00604A55" w:rsidRPr="00CD6D90" w:rsidRDefault="00604A55" w:rsidP="00604A55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604A55" w:rsidRPr="00CD6D90" w:rsidRDefault="00604A55" w:rsidP="00604A55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604A55" w:rsidRPr="00477C9F" w:rsidRDefault="00604A55" w:rsidP="00604A55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604A55" w:rsidRPr="007E0332" w:rsidRDefault="00604A55" w:rsidP="00604A55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604A55" w:rsidRPr="007E0332" w:rsidRDefault="00604A55" w:rsidP="00604A55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604A55" w:rsidRDefault="00604A55" w:rsidP="00604A55">
      <w:pPr>
        <w:rPr>
          <w:sz w:val="24"/>
          <w:szCs w:val="24"/>
          <w:lang w:val="ru-RU"/>
        </w:rPr>
      </w:pPr>
    </w:p>
    <w:p w:rsidR="00604A55" w:rsidRPr="007E0332" w:rsidRDefault="00604A55" w:rsidP="00604A55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604A55" w:rsidRPr="007E0332" w:rsidRDefault="00604A55" w:rsidP="00604A55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604A55" w:rsidRPr="007E0332" w:rsidRDefault="00604A55" w:rsidP="00604A55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604A55" w:rsidRPr="007E0332" w:rsidRDefault="00604A55" w:rsidP="00604A55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604A55" w:rsidRPr="007E0332" w:rsidRDefault="00604A55" w:rsidP="00604A55">
      <w:pPr>
        <w:pStyle w:val="a3"/>
        <w:spacing w:before="6"/>
        <w:rPr>
          <w:sz w:val="22"/>
          <w:lang w:val="ru-RU"/>
        </w:rPr>
      </w:pPr>
    </w:p>
    <w:p w:rsidR="00604A55" w:rsidRPr="00CD6D90" w:rsidRDefault="00604A55" w:rsidP="00604A55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окружающий ми</w:t>
      </w:r>
      <w:proofErr w:type="gramStart"/>
      <w:r>
        <w:rPr>
          <w:sz w:val="28"/>
          <w:szCs w:val="28"/>
          <w:u w:val="single"/>
          <w:lang w:val="ru-RU"/>
        </w:rPr>
        <w:t>р</w:t>
      </w:r>
      <w:r w:rsidR="009F15F7">
        <w:rPr>
          <w:sz w:val="28"/>
          <w:szCs w:val="28"/>
          <w:u w:val="single"/>
          <w:lang w:val="ru-RU"/>
        </w:rPr>
        <w:t>(</w:t>
      </w:r>
      <w:proofErr w:type="spellStart"/>
      <w:proofErr w:type="gramEnd"/>
      <w:r w:rsidR="009F15F7">
        <w:rPr>
          <w:sz w:val="28"/>
          <w:szCs w:val="28"/>
          <w:u w:val="single"/>
          <w:lang w:val="ru-RU"/>
        </w:rPr>
        <w:t>нач.классы</w:t>
      </w:r>
      <w:proofErr w:type="spellEnd"/>
      <w:r w:rsidR="009F15F7">
        <w:rPr>
          <w:sz w:val="28"/>
          <w:szCs w:val="28"/>
          <w:u w:val="single"/>
          <w:lang w:val="ru-RU"/>
        </w:rPr>
        <w:t>)</w:t>
      </w:r>
    </w:p>
    <w:p w:rsidR="00604A55" w:rsidRPr="00CD6D90" w:rsidRDefault="00A23559" w:rsidP="00604A55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0</w:t>
      </w:r>
      <w:r w:rsidR="00604A55">
        <w:rPr>
          <w:u w:val="single"/>
          <w:lang w:val="ru-RU"/>
        </w:rPr>
        <w:t>.10.2</w:t>
      </w:r>
      <w:r w:rsidR="00604A55" w:rsidRPr="00CD6D90">
        <w:rPr>
          <w:lang w:val="ru-RU"/>
        </w:rPr>
        <w:t>0</w:t>
      </w:r>
      <w:r>
        <w:rPr>
          <w:lang w:val="ru-RU"/>
        </w:rPr>
        <w:t>23</w:t>
      </w:r>
      <w:r w:rsidR="00604A55" w:rsidRPr="00CD6D90">
        <w:rPr>
          <w:lang w:val="ru-RU"/>
        </w:rPr>
        <w:t>г.</w:t>
      </w:r>
    </w:p>
    <w:p w:rsidR="00604A55" w:rsidRPr="00CD6D90" w:rsidRDefault="00604A55" w:rsidP="00604A55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604A55" w:rsidRPr="00CD6D90" w:rsidTr="00D14B77">
        <w:trPr>
          <w:trHeight w:hRule="exact" w:val="562"/>
        </w:trPr>
        <w:tc>
          <w:tcPr>
            <w:tcW w:w="2376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604A55" w:rsidRPr="00CD6D90" w:rsidRDefault="00604A55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604A55" w:rsidRPr="00CD6D90" w:rsidRDefault="00604A55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04A55" w:rsidRPr="00CD6D90" w:rsidRDefault="00604A55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604A55" w:rsidRPr="00CD6D90" w:rsidRDefault="00604A55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604A55" w:rsidRPr="00CD6D90" w:rsidRDefault="00604A55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604A55" w:rsidRPr="00CD6D90" w:rsidTr="00D14B77">
        <w:trPr>
          <w:trHeight w:hRule="exact" w:val="555"/>
        </w:trPr>
        <w:tc>
          <w:tcPr>
            <w:tcW w:w="2376" w:type="dxa"/>
          </w:tcPr>
          <w:p w:rsidR="00604A55" w:rsidRPr="00CD6D90" w:rsidRDefault="00604A55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604A55" w:rsidRPr="00CD6D90" w:rsidTr="00D14B77">
        <w:trPr>
          <w:trHeight w:hRule="exact" w:val="563"/>
        </w:trPr>
        <w:tc>
          <w:tcPr>
            <w:tcW w:w="2376" w:type="dxa"/>
            <w:vMerge w:val="restart"/>
          </w:tcPr>
          <w:p w:rsidR="00604A55" w:rsidRPr="00CD6D90" w:rsidRDefault="00604A55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604A55" w:rsidRPr="00CD6D90" w:rsidRDefault="00604A55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604A55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иб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3402" w:type="dxa"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04A55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04A55" w:rsidRPr="00CD6D90" w:rsidTr="00D14B77">
        <w:trPr>
          <w:trHeight w:hRule="exact" w:val="854"/>
        </w:trPr>
        <w:tc>
          <w:tcPr>
            <w:tcW w:w="2376" w:type="dxa"/>
            <w:vMerge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604A55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уляч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юми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етровна</w:t>
            </w:r>
          </w:p>
        </w:tc>
        <w:tc>
          <w:tcPr>
            <w:tcW w:w="3402" w:type="dxa"/>
          </w:tcPr>
          <w:p w:rsidR="00604A55" w:rsidRPr="00CD6D90" w:rsidRDefault="00604A55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04A55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604A55" w:rsidRPr="00CD6D90" w:rsidRDefault="00604A55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604A55" w:rsidRPr="00CD6D90" w:rsidRDefault="00604A55" w:rsidP="00604A55">
      <w:pPr>
        <w:pStyle w:val="a3"/>
        <w:rPr>
          <w:sz w:val="20"/>
          <w:lang w:val="ru-RU"/>
        </w:rPr>
      </w:pPr>
    </w:p>
    <w:p w:rsidR="00604A55" w:rsidRPr="00CD6D90" w:rsidRDefault="00604A55" w:rsidP="00604A55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43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3"/>
        <w:gridCol w:w="2768"/>
        <w:gridCol w:w="2694"/>
        <w:gridCol w:w="1417"/>
        <w:gridCol w:w="993"/>
        <w:gridCol w:w="2834"/>
        <w:gridCol w:w="1559"/>
        <w:gridCol w:w="1418"/>
      </w:tblGrid>
      <w:tr w:rsidR="00604A55" w:rsidRPr="00604A55" w:rsidTr="00194DB7">
        <w:trPr>
          <w:trHeight w:hRule="exact" w:val="838"/>
        </w:trPr>
        <w:tc>
          <w:tcPr>
            <w:tcW w:w="753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604A55" w:rsidRPr="00604A55" w:rsidRDefault="00604A55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604A55" w:rsidRPr="00604A55" w:rsidRDefault="00604A55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04A55" w:rsidRPr="00604A55" w:rsidRDefault="00604A55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194DB7" w:rsidRPr="00604A55" w:rsidTr="00194DB7">
        <w:trPr>
          <w:trHeight w:hRule="exact" w:val="838"/>
        </w:trPr>
        <w:tc>
          <w:tcPr>
            <w:tcW w:w="753" w:type="dxa"/>
          </w:tcPr>
          <w:p w:rsidR="00194DB7" w:rsidRPr="00604A55" w:rsidRDefault="00194DB7" w:rsidP="00194DB7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194DB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ротч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Ефросинья Александровна</w:t>
            </w:r>
          </w:p>
        </w:tc>
        <w:tc>
          <w:tcPr>
            <w:tcW w:w="2694" w:type="dxa"/>
          </w:tcPr>
          <w:p w:rsidR="00194DB7" w:rsidRPr="006B0CE0" w:rsidRDefault="00A23559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Гуляч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Людмил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1417" w:type="dxa"/>
          </w:tcPr>
          <w:p w:rsidR="00194DB7" w:rsidRPr="006B0CE0" w:rsidRDefault="00A23559" w:rsidP="00D14B77">
            <w:pPr>
              <w:rPr>
                <w:sz w:val="24"/>
                <w:szCs w:val="24"/>
              </w:rPr>
            </w:pPr>
            <w:r w:rsidRPr="003D6C65">
              <w:rPr>
                <w:sz w:val="24"/>
                <w:szCs w:val="24"/>
              </w:rPr>
              <w:t>05.06.2015</w:t>
            </w:r>
          </w:p>
        </w:tc>
        <w:tc>
          <w:tcPr>
            <w:tcW w:w="993" w:type="dxa"/>
          </w:tcPr>
          <w:p w:rsidR="00194DB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4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194DB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5</w:t>
            </w:r>
          </w:p>
        </w:tc>
        <w:tc>
          <w:tcPr>
            <w:tcW w:w="1418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  <w:tr w:rsidR="00194DB7" w:rsidRPr="00604A55" w:rsidTr="00194DB7">
        <w:trPr>
          <w:trHeight w:hRule="exact" w:val="838"/>
        </w:trPr>
        <w:tc>
          <w:tcPr>
            <w:tcW w:w="753" w:type="dxa"/>
          </w:tcPr>
          <w:p w:rsidR="00194DB7" w:rsidRPr="00604A55" w:rsidRDefault="00194DB7" w:rsidP="00194DB7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Клёнкин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слав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2694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Гуляч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Людмил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1417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4.06.2013</w:t>
            </w:r>
          </w:p>
        </w:tc>
        <w:tc>
          <w:tcPr>
            <w:tcW w:w="993" w:type="dxa"/>
          </w:tcPr>
          <w:p w:rsidR="00194DB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4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194DB7" w:rsidRPr="00194DB7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194DB7" w:rsidRPr="006B0CE0" w:rsidRDefault="00194DB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</w:tbl>
    <w:p w:rsidR="00604A55" w:rsidRPr="00CD6D90" w:rsidRDefault="00604A55" w:rsidP="00604A55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604A55" w:rsidRPr="00CD6D90" w:rsidRDefault="00604A55" w:rsidP="00604A55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604A55" w:rsidRPr="00477C9F" w:rsidRDefault="00604A55" w:rsidP="00604A55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604A55" w:rsidRPr="00477C9F" w:rsidRDefault="00604A55" w:rsidP="00604A55">
      <w:pPr>
        <w:pStyle w:val="a3"/>
        <w:spacing w:before="1"/>
        <w:rPr>
          <w:b/>
          <w:sz w:val="24"/>
          <w:lang w:val="ru-RU"/>
        </w:rPr>
      </w:pPr>
    </w:p>
    <w:p w:rsidR="00604A55" w:rsidRPr="007E0332" w:rsidRDefault="00604A55" w:rsidP="00604A55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604A55" w:rsidRPr="007E0332" w:rsidRDefault="00604A55" w:rsidP="00604A55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A23559" w:rsidRDefault="00A23559" w:rsidP="00194DB7">
      <w:pPr>
        <w:pStyle w:val="a3"/>
        <w:spacing w:line="322" w:lineRule="exact"/>
        <w:ind w:left="49"/>
        <w:jc w:val="center"/>
        <w:rPr>
          <w:lang w:val="ru-RU"/>
        </w:rPr>
      </w:pPr>
    </w:p>
    <w:p w:rsidR="00A23559" w:rsidRDefault="00A23559" w:rsidP="00194DB7">
      <w:pPr>
        <w:pStyle w:val="a3"/>
        <w:spacing w:line="322" w:lineRule="exact"/>
        <w:ind w:left="49"/>
        <w:jc w:val="center"/>
        <w:rPr>
          <w:lang w:val="ru-RU"/>
        </w:rPr>
      </w:pPr>
    </w:p>
    <w:p w:rsidR="00A23559" w:rsidRDefault="00A23559" w:rsidP="00194DB7">
      <w:pPr>
        <w:pStyle w:val="a3"/>
        <w:spacing w:line="322" w:lineRule="exact"/>
        <w:ind w:left="49"/>
        <w:jc w:val="center"/>
        <w:rPr>
          <w:lang w:val="ru-RU"/>
        </w:rPr>
      </w:pPr>
    </w:p>
    <w:p w:rsidR="00194DB7" w:rsidRPr="007E0332" w:rsidRDefault="00194DB7" w:rsidP="00194DB7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194DB7" w:rsidRPr="007E0332" w:rsidRDefault="00194DB7" w:rsidP="00194DB7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194DB7" w:rsidRPr="007E0332" w:rsidRDefault="00194DB7" w:rsidP="00194DB7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194DB7" w:rsidRPr="007E0332" w:rsidRDefault="00194DB7" w:rsidP="00194DB7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194DB7" w:rsidRPr="007E0332" w:rsidRDefault="00194DB7" w:rsidP="00194DB7">
      <w:pPr>
        <w:pStyle w:val="a3"/>
        <w:spacing w:before="6"/>
        <w:rPr>
          <w:sz w:val="22"/>
          <w:lang w:val="ru-RU"/>
        </w:rPr>
      </w:pPr>
    </w:p>
    <w:p w:rsidR="00194DB7" w:rsidRPr="00CD6D90" w:rsidRDefault="00194DB7" w:rsidP="00194DB7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русский язы</w:t>
      </w:r>
      <w:proofErr w:type="gramStart"/>
      <w:r>
        <w:rPr>
          <w:sz w:val="28"/>
          <w:szCs w:val="28"/>
          <w:u w:val="single"/>
          <w:lang w:val="ru-RU"/>
        </w:rPr>
        <w:t>к</w:t>
      </w:r>
      <w:r w:rsidR="009F15F7">
        <w:rPr>
          <w:sz w:val="28"/>
          <w:szCs w:val="28"/>
          <w:u w:val="single"/>
          <w:lang w:val="ru-RU"/>
        </w:rPr>
        <w:t>(</w:t>
      </w:r>
      <w:proofErr w:type="spellStart"/>
      <w:proofErr w:type="gramEnd"/>
      <w:r w:rsidR="009F15F7">
        <w:rPr>
          <w:sz w:val="28"/>
          <w:szCs w:val="28"/>
          <w:u w:val="single"/>
          <w:lang w:val="ru-RU"/>
        </w:rPr>
        <w:t>нач.классы</w:t>
      </w:r>
      <w:proofErr w:type="spellEnd"/>
      <w:r w:rsidR="009F15F7">
        <w:rPr>
          <w:sz w:val="28"/>
          <w:szCs w:val="28"/>
          <w:u w:val="single"/>
          <w:lang w:val="ru-RU"/>
        </w:rPr>
        <w:t>)</w:t>
      </w:r>
    </w:p>
    <w:p w:rsidR="00194DB7" w:rsidRPr="00CD6D90" w:rsidRDefault="00194DB7" w:rsidP="00194DB7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2.10.2</w:t>
      </w:r>
      <w:r w:rsidRPr="00CD6D90">
        <w:rPr>
          <w:lang w:val="ru-RU"/>
        </w:rPr>
        <w:t>0</w:t>
      </w:r>
      <w:r>
        <w:rPr>
          <w:lang w:val="ru-RU"/>
        </w:rPr>
        <w:t>2</w:t>
      </w:r>
      <w:r w:rsidR="00A23559">
        <w:rPr>
          <w:lang w:val="ru-RU"/>
        </w:rPr>
        <w:t>3</w:t>
      </w:r>
      <w:r w:rsidRPr="00CD6D90">
        <w:rPr>
          <w:lang w:val="ru-RU"/>
        </w:rPr>
        <w:t>г.</w:t>
      </w:r>
    </w:p>
    <w:p w:rsidR="00194DB7" w:rsidRPr="00CD6D90" w:rsidRDefault="00194DB7" w:rsidP="00194DB7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194DB7" w:rsidRPr="00CD6D90" w:rsidTr="00D14B77">
        <w:trPr>
          <w:trHeight w:hRule="exact" w:val="562"/>
        </w:trPr>
        <w:tc>
          <w:tcPr>
            <w:tcW w:w="2376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194DB7" w:rsidRPr="00CD6D90" w:rsidRDefault="00194DB7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194DB7" w:rsidRPr="00CD6D90" w:rsidRDefault="00194DB7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94DB7" w:rsidRPr="00CD6D90" w:rsidRDefault="00194DB7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194DB7" w:rsidRPr="00CD6D90" w:rsidRDefault="00194DB7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194DB7" w:rsidRPr="00CD6D90" w:rsidRDefault="00194DB7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194DB7" w:rsidRPr="00CD6D90" w:rsidTr="00D14B77">
        <w:trPr>
          <w:trHeight w:hRule="exact" w:val="555"/>
        </w:trPr>
        <w:tc>
          <w:tcPr>
            <w:tcW w:w="2376" w:type="dxa"/>
          </w:tcPr>
          <w:p w:rsidR="00194DB7" w:rsidRPr="00CD6D90" w:rsidRDefault="00194DB7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94DB7" w:rsidRPr="00CD6D90" w:rsidRDefault="00194DB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194DB7" w:rsidRPr="00A23559" w:rsidTr="00A23559">
        <w:trPr>
          <w:trHeight w:hRule="exact" w:val="847"/>
        </w:trPr>
        <w:tc>
          <w:tcPr>
            <w:tcW w:w="2376" w:type="dxa"/>
            <w:vMerge w:val="restart"/>
          </w:tcPr>
          <w:p w:rsidR="00194DB7" w:rsidRPr="00CD6D90" w:rsidRDefault="00194DB7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194DB7" w:rsidRPr="00CD6D90" w:rsidRDefault="00194DB7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194DB7" w:rsidRPr="00CD6D90" w:rsidRDefault="00A23559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194DB7" w:rsidRPr="00CD6D90" w:rsidRDefault="00194DB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194DB7" w:rsidRPr="00CD6D90" w:rsidRDefault="00194DB7" w:rsidP="00A235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начальных классов</w:t>
            </w:r>
            <w:r w:rsidR="00A2355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23559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="00A23559">
              <w:rPr>
                <w:sz w:val="24"/>
                <w:szCs w:val="24"/>
                <w:lang w:val="ru-RU"/>
              </w:rPr>
              <w:t xml:space="preserve"> ШМО </w:t>
            </w:r>
            <w:proofErr w:type="spellStart"/>
            <w:r w:rsidR="00A23559">
              <w:rPr>
                <w:sz w:val="24"/>
                <w:szCs w:val="24"/>
                <w:lang w:val="ru-RU"/>
              </w:rPr>
              <w:t>нач</w:t>
            </w:r>
            <w:proofErr w:type="spellEnd"/>
            <w:r w:rsidR="00A23559">
              <w:rPr>
                <w:sz w:val="24"/>
                <w:szCs w:val="24"/>
                <w:lang w:val="ru-RU"/>
              </w:rPr>
              <w:t>. классов</w:t>
            </w:r>
          </w:p>
        </w:tc>
        <w:tc>
          <w:tcPr>
            <w:tcW w:w="1985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194DB7" w:rsidRPr="00A23559" w:rsidTr="00D14B77">
        <w:trPr>
          <w:trHeight w:hRule="exact" w:val="713"/>
        </w:trPr>
        <w:tc>
          <w:tcPr>
            <w:tcW w:w="2376" w:type="dxa"/>
            <w:vMerge/>
          </w:tcPr>
          <w:p w:rsidR="00194DB7" w:rsidRPr="00A23559" w:rsidRDefault="00194DB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уляч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юми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етровна</w:t>
            </w:r>
          </w:p>
        </w:tc>
        <w:tc>
          <w:tcPr>
            <w:tcW w:w="3402" w:type="dxa"/>
          </w:tcPr>
          <w:p w:rsidR="00194DB7" w:rsidRPr="00A23559" w:rsidRDefault="00194DB7" w:rsidP="00D14B77">
            <w:pPr>
              <w:rPr>
                <w:sz w:val="24"/>
                <w:szCs w:val="24"/>
                <w:lang w:val="ru-RU"/>
              </w:rPr>
            </w:pPr>
            <w:r w:rsidRPr="00A23559">
              <w:rPr>
                <w:sz w:val="24"/>
                <w:szCs w:val="24"/>
                <w:lang w:val="ru-RU"/>
              </w:rPr>
              <w:t>МБОУ Индустриальная СОШ</w:t>
            </w:r>
          </w:p>
        </w:tc>
        <w:tc>
          <w:tcPr>
            <w:tcW w:w="2268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194DB7" w:rsidRPr="00CD6D90" w:rsidRDefault="00194DB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194DB7" w:rsidRPr="00CD6D90" w:rsidRDefault="00194DB7" w:rsidP="00194DB7">
      <w:pPr>
        <w:pStyle w:val="a3"/>
        <w:rPr>
          <w:sz w:val="20"/>
          <w:lang w:val="ru-RU"/>
        </w:rPr>
      </w:pPr>
    </w:p>
    <w:p w:rsidR="00194DB7" w:rsidRPr="00CD6D90" w:rsidRDefault="00194DB7" w:rsidP="00194DB7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43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3"/>
        <w:gridCol w:w="2768"/>
        <w:gridCol w:w="2694"/>
        <w:gridCol w:w="1417"/>
        <w:gridCol w:w="993"/>
        <w:gridCol w:w="2834"/>
        <w:gridCol w:w="1559"/>
        <w:gridCol w:w="1418"/>
      </w:tblGrid>
      <w:tr w:rsidR="00194DB7" w:rsidRPr="00604A55" w:rsidTr="00D14B77">
        <w:trPr>
          <w:trHeight w:hRule="exact" w:val="838"/>
        </w:trPr>
        <w:tc>
          <w:tcPr>
            <w:tcW w:w="753" w:type="dxa"/>
          </w:tcPr>
          <w:p w:rsidR="00194DB7" w:rsidRPr="00A23559" w:rsidRDefault="00194DB7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  <w:lang w:val="ru-RU"/>
              </w:rPr>
            </w:pPr>
            <w:r w:rsidRPr="00A23559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23559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23559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A23559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768" w:type="dxa"/>
          </w:tcPr>
          <w:p w:rsidR="00194DB7" w:rsidRPr="00604A55" w:rsidRDefault="00194DB7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194DB7" w:rsidRPr="00604A55" w:rsidRDefault="00194DB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194DB7" w:rsidRPr="00604A55" w:rsidRDefault="00194DB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194DB7" w:rsidRPr="00604A55" w:rsidRDefault="00194DB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194DB7" w:rsidRPr="00604A55" w:rsidRDefault="00194DB7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194DB7" w:rsidRPr="00604A55" w:rsidRDefault="00194DB7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194DB7" w:rsidRPr="00604A55" w:rsidRDefault="00194DB7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94DB7" w:rsidRPr="00604A55" w:rsidRDefault="00194DB7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D14B77" w:rsidRPr="00604A55" w:rsidTr="00D14B77">
        <w:trPr>
          <w:trHeight w:hRule="exact" w:val="596"/>
        </w:trPr>
        <w:tc>
          <w:tcPr>
            <w:tcW w:w="753" w:type="dxa"/>
          </w:tcPr>
          <w:p w:rsidR="00D14B77" w:rsidRPr="00604A55" w:rsidRDefault="00D14B77" w:rsidP="00194DB7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Головата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рин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Резников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Наталь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417" w:type="dxa"/>
          </w:tcPr>
          <w:p w:rsidR="00D14B77" w:rsidRPr="00016392" w:rsidRDefault="00016392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.2014</w:t>
            </w:r>
          </w:p>
        </w:tc>
        <w:tc>
          <w:tcPr>
            <w:tcW w:w="993" w:type="dxa"/>
          </w:tcPr>
          <w:p w:rsidR="00D14B7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A77B0A" w:rsidRDefault="00A77B0A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2355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D14B77" w:rsidRPr="00A77B0A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ёр</w:t>
            </w:r>
          </w:p>
        </w:tc>
      </w:tr>
      <w:tr w:rsidR="00D14B77" w:rsidRPr="00604A55" w:rsidTr="00D14B77">
        <w:trPr>
          <w:trHeight w:hRule="exact" w:val="609"/>
        </w:trPr>
        <w:tc>
          <w:tcPr>
            <w:tcW w:w="753" w:type="dxa"/>
          </w:tcPr>
          <w:p w:rsidR="00D14B77" w:rsidRPr="00604A55" w:rsidRDefault="00D14B77" w:rsidP="00194DB7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хомова Ксения Олеговна</w:t>
            </w:r>
          </w:p>
        </w:tc>
        <w:tc>
          <w:tcPr>
            <w:tcW w:w="2694" w:type="dxa"/>
          </w:tcPr>
          <w:p w:rsidR="00D14B77" w:rsidRPr="006B0CE0" w:rsidRDefault="00A23559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Резников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Наталь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417" w:type="dxa"/>
          </w:tcPr>
          <w:p w:rsidR="00D14B77" w:rsidRPr="006B0CE0" w:rsidRDefault="00A23559" w:rsidP="00D14B77">
            <w:pPr>
              <w:rPr>
                <w:sz w:val="24"/>
                <w:szCs w:val="24"/>
              </w:rPr>
            </w:pPr>
            <w:r w:rsidRPr="003D6C65">
              <w:rPr>
                <w:sz w:val="24"/>
                <w:szCs w:val="24"/>
              </w:rPr>
              <w:t>31.10.2014</w:t>
            </w:r>
          </w:p>
        </w:tc>
        <w:tc>
          <w:tcPr>
            <w:tcW w:w="993" w:type="dxa"/>
          </w:tcPr>
          <w:p w:rsidR="00D14B77" w:rsidRPr="00A23559" w:rsidRDefault="00A2355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D14B77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2355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D14B77" w:rsidRPr="00A23559" w:rsidRDefault="00A23559" w:rsidP="00A235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ёр</w:t>
            </w:r>
          </w:p>
        </w:tc>
      </w:tr>
    </w:tbl>
    <w:p w:rsidR="00194DB7" w:rsidRPr="00CD6D90" w:rsidRDefault="00194DB7" w:rsidP="00194DB7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194DB7" w:rsidRPr="00CD6D90" w:rsidRDefault="00194DB7" w:rsidP="00194DB7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194DB7" w:rsidRPr="00477C9F" w:rsidRDefault="00194DB7" w:rsidP="00194DB7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194DB7" w:rsidRPr="00477C9F" w:rsidRDefault="00194DB7" w:rsidP="00194DB7">
      <w:pPr>
        <w:pStyle w:val="a3"/>
        <w:spacing w:before="1"/>
        <w:rPr>
          <w:b/>
          <w:sz w:val="24"/>
          <w:lang w:val="ru-RU"/>
        </w:rPr>
      </w:pPr>
    </w:p>
    <w:p w:rsidR="00194DB7" w:rsidRPr="007E0332" w:rsidRDefault="00194DB7" w:rsidP="00194DB7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194DB7" w:rsidRPr="007E0332" w:rsidRDefault="00194DB7" w:rsidP="00194DB7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194DB7" w:rsidRDefault="00194DB7" w:rsidP="00194DB7">
      <w:pPr>
        <w:rPr>
          <w:sz w:val="24"/>
          <w:szCs w:val="24"/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D14B77" w:rsidRPr="007E0332" w:rsidRDefault="00D14B77" w:rsidP="00D14B77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D14B77" w:rsidRPr="007E0332" w:rsidRDefault="00D14B77" w:rsidP="00D14B77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D14B77" w:rsidRPr="007E0332" w:rsidRDefault="00D14B77" w:rsidP="00D14B77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D14B77" w:rsidRPr="007E0332" w:rsidRDefault="00D14B77" w:rsidP="00D14B77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D14B77" w:rsidRPr="00CD6D90" w:rsidRDefault="00D14B77" w:rsidP="00D14B77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русский язык</w:t>
      </w:r>
    </w:p>
    <w:p w:rsidR="00D14B77" w:rsidRPr="00CD6D90" w:rsidRDefault="00D14B77" w:rsidP="00D14B77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2.10.2</w:t>
      </w:r>
      <w:r w:rsidRPr="00CD6D90">
        <w:rPr>
          <w:lang w:val="ru-RU"/>
        </w:rPr>
        <w:t>0</w:t>
      </w:r>
      <w:r w:rsidR="00DB7D75">
        <w:rPr>
          <w:lang w:val="ru-RU"/>
        </w:rPr>
        <w:t>23</w:t>
      </w:r>
      <w:r w:rsidRPr="00CD6D90">
        <w:rPr>
          <w:lang w:val="ru-RU"/>
        </w:rPr>
        <w:t>г.</w:t>
      </w:r>
    </w:p>
    <w:p w:rsidR="00D14B77" w:rsidRPr="00CD6D90" w:rsidRDefault="00D14B77" w:rsidP="00D14B77">
      <w:pPr>
        <w:pStyle w:val="a3"/>
        <w:spacing w:before="6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D14B77" w:rsidRPr="00CD6D90" w:rsidTr="00D14B77">
        <w:trPr>
          <w:trHeight w:hRule="exact" w:val="562"/>
        </w:trPr>
        <w:tc>
          <w:tcPr>
            <w:tcW w:w="2376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D14B77" w:rsidRPr="00CD6D90" w:rsidRDefault="00D14B77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D14B77" w:rsidRPr="00CD6D90" w:rsidTr="00D14B77">
        <w:trPr>
          <w:trHeight w:hRule="exact" w:val="555"/>
        </w:trPr>
        <w:tc>
          <w:tcPr>
            <w:tcW w:w="2376" w:type="dxa"/>
          </w:tcPr>
          <w:p w:rsidR="00D14B77" w:rsidRPr="00CD6D90" w:rsidRDefault="00D14B77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D14B77" w:rsidRPr="00CD6D90" w:rsidTr="00D14B77">
        <w:trPr>
          <w:trHeight w:hRule="exact" w:val="563"/>
        </w:trPr>
        <w:tc>
          <w:tcPr>
            <w:tcW w:w="2376" w:type="dxa"/>
            <w:vMerge w:val="restart"/>
          </w:tcPr>
          <w:p w:rsidR="00D14B77" w:rsidRPr="00CD6D90" w:rsidRDefault="00D14B77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л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37529" w:rsidRPr="00CD6D90" w:rsidTr="00637529">
        <w:trPr>
          <w:trHeight w:hRule="exact" w:val="964"/>
        </w:trPr>
        <w:tc>
          <w:tcPr>
            <w:tcW w:w="2376" w:type="dxa"/>
            <w:vMerge/>
          </w:tcPr>
          <w:p w:rsidR="00637529" w:rsidRPr="00CD6D9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637529" w:rsidRPr="00CD6D90" w:rsidRDefault="00637529" w:rsidP="009F15F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Верба Наталья Александровна</w:t>
            </w:r>
          </w:p>
        </w:tc>
        <w:tc>
          <w:tcPr>
            <w:tcW w:w="3402" w:type="dxa"/>
          </w:tcPr>
          <w:p w:rsidR="00637529" w:rsidRPr="00CD6D90" w:rsidRDefault="00637529" w:rsidP="009F15F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37529" w:rsidRPr="00CD6D90" w:rsidRDefault="00637529" w:rsidP="009F15F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руководитель ШМО Г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учитель истории</w:t>
            </w:r>
            <w:r>
              <w:rPr>
                <w:sz w:val="24"/>
                <w:szCs w:val="24"/>
                <w:lang w:val="ru-RU"/>
              </w:rPr>
              <w:t xml:space="preserve">  и права</w:t>
            </w:r>
          </w:p>
        </w:tc>
        <w:tc>
          <w:tcPr>
            <w:tcW w:w="1985" w:type="dxa"/>
          </w:tcPr>
          <w:p w:rsidR="00637529" w:rsidRPr="00CD6D90" w:rsidRDefault="00637529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D14B77" w:rsidRPr="00CD6D90" w:rsidRDefault="00D14B77" w:rsidP="00D14B77">
      <w:pPr>
        <w:pStyle w:val="a3"/>
        <w:rPr>
          <w:sz w:val="20"/>
          <w:lang w:val="ru-RU"/>
        </w:rPr>
      </w:pPr>
    </w:p>
    <w:p w:rsidR="00D14B77" w:rsidRPr="00CD6D90" w:rsidRDefault="00D14B77" w:rsidP="00D14B77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86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8"/>
        <w:gridCol w:w="2768"/>
        <w:gridCol w:w="2694"/>
        <w:gridCol w:w="1417"/>
        <w:gridCol w:w="993"/>
        <w:gridCol w:w="2834"/>
        <w:gridCol w:w="1559"/>
        <w:gridCol w:w="1418"/>
      </w:tblGrid>
      <w:tr w:rsidR="00D14B77" w:rsidRPr="00604A55" w:rsidTr="00D14B77">
        <w:trPr>
          <w:trHeight w:hRule="exact" w:val="838"/>
        </w:trPr>
        <w:tc>
          <w:tcPr>
            <w:tcW w:w="1178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D14B77" w:rsidRPr="00604A55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D14B77" w:rsidRPr="00604A55" w:rsidRDefault="00D14B77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D14B77" w:rsidRPr="00604A55" w:rsidTr="00D14B77">
        <w:trPr>
          <w:trHeight w:hRule="exact" w:val="585"/>
        </w:trPr>
        <w:tc>
          <w:tcPr>
            <w:tcW w:w="1178" w:type="dxa"/>
          </w:tcPr>
          <w:p w:rsidR="00D14B77" w:rsidRPr="00604A55" w:rsidRDefault="00D14B77" w:rsidP="00E459EE">
            <w:pPr>
              <w:pStyle w:val="TableParagraph"/>
              <w:numPr>
                <w:ilvl w:val="0"/>
                <w:numId w:val="13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Блажков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ндрей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Гол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Галин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18.09.2008</w:t>
            </w:r>
          </w:p>
        </w:tc>
        <w:tc>
          <w:tcPr>
            <w:tcW w:w="993" w:type="dxa"/>
          </w:tcPr>
          <w:p w:rsidR="00D14B77" w:rsidRPr="00637529" w:rsidRDefault="0063752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37529" w:rsidRDefault="0063752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  <w:tr w:rsidR="00D14B77" w:rsidRPr="00604A55" w:rsidTr="00D14B77">
        <w:trPr>
          <w:trHeight w:hRule="exact" w:val="596"/>
        </w:trPr>
        <w:tc>
          <w:tcPr>
            <w:tcW w:w="1178" w:type="dxa"/>
          </w:tcPr>
          <w:p w:rsidR="00D14B77" w:rsidRPr="00604A55" w:rsidRDefault="00D14B77" w:rsidP="00E459EE">
            <w:pPr>
              <w:pStyle w:val="TableParagraph"/>
              <w:numPr>
                <w:ilvl w:val="0"/>
                <w:numId w:val="13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Запорожец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Диан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Денисовна</w:t>
            </w:r>
            <w:proofErr w:type="spellEnd"/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Гол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Галин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27.07.2008</w:t>
            </w:r>
          </w:p>
        </w:tc>
        <w:tc>
          <w:tcPr>
            <w:tcW w:w="993" w:type="dxa"/>
          </w:tcPr>
          <w:p w:rsidR="00D14B77" w:rsidRPr="00637529" w:rsidRDefault="0063752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37529" w:rsidRDefault="00637529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</w:tbl>
    <w:p w:rsidR="00D14B77" w:rsidRPr="00CD6D90" w:rsidRDefault="00D14B77" w:rsidP="00D14B77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D14B77" w:rsidRPr="00CD6D90" w:rsidRDefault="00D14B77" w:rsidP="00D14B77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D14B77" w:rsidRPr="00477C9F" w:rsidRDefault="00D14B77" w:rsidP="00D14B77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D14B77" w:rsidRPr="007E0332" w:rsidRDefault="00D14B77" w:rsidP="00D14B77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D14B77" w:rsidRPr="007E0332" w:rsidRDefault="00D14B77" w:rsidP="00D14B77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604A55" w:rsidRDefault="00604A55" w:rsidP="00604A55">
      <w:pPr>
        <w:rPr>
          <w:sz w:val="24"/>
          <w:szCs w:val="24"/>
          <w:lang w:val="ru-RU"/>
        </w:rPr>
      </w:pPr>
    </w:p>
    <w:p w:rsidR="00D14B77" w:rsidRDefault="00D14B77" w:rsidP="00D14B77">
      <w:pPr>
        <w:rPr>
          <w:sz w:val="24"/>
          <w:szCs w:val="24"/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D14B77" w:rsidRPr="007E0332" w:rsidRDefault="00D14B77" w:rsidP="00D14B77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D14B77" w:rsidRPr="007E0332" w:rsidRDefault="00D14B77" w:rsidP="00D14B77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D14B77" w:rsidRPr="007E0332" w:rsidRDefault="00D14B77" w:rsidP="00D14B77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D14B77" w:rsidRPr="007E0332" w:rsidRDefault="00D14B77" w:rsidP="00D14B77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D14B77" w:rsidRPr="007E0332" w:rsidRDefault="00D14B77" w:rsidP="00D14B77">
      <w:pPr>
        <w:pStyle w:val="a3"/>
        <w:spacing w:before="6"/>
        <w:rPr>
          <w:sz w:val="22"/>
          <w:lang w:val="ru-RU"/>
        </w:rPr>
      </w:pPr>
    </w:p>
    <w:p w:rsidR="00D14B77" w:rsidRPr="00CD6D90" w:rsidRDefault="00D14B77" w:rsidP="00D14B77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технология</w:t>
      </w:r>
    </w:p>
    <w:p w:rsidR="00D14B77" w:rsidRPr="00CD6D90" w:rsidRDefault="00DB7D75" w:rsidP="00D14B77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27.09</w:t>
      </w:r>
      <w:r w:rsidR="00D14B77">
        <w:rPr>
          <w:u w:val="single"/>
          <w:lang w:val="ru-RU"/>
        </w:rPr>
        <w:t>.2</w:t>
      </w:r>
      <w:r w:rsidR="00D14B77" w:rsidRPr="00CD6D90">
        <w:rPr>
          <w:lang w:val="ru-RU"/>
        </w:rPr>
        <w:t>0</w:t>
      </w:r>
      <w:r>
        <w:rPr>
          <w:lang w:val="ru-RU"/>
        </w:rPr>
        <w:t>23</w:t>
      </w:r>
      <w:r w:rsidR="00D14B77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4330"/>
        <w:gridCol w:w="3402"/>
        <w:gridCol w:w="2268"/>
        <w:gridCol w:w="1985"/>
      </w:tblGrid>
      <w:tr w:rsidR="00D14B77" w:rsidRPr="00DB7D75" w:rsidTr="00D14B77">
        <w:trPr>
          <w:trHeight w:hRule="exact" w:val="562"/>
        </w:trPr>
        <w:tc>
          <w:tcPr>
            <w:tcW w:w="2376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0" w:type="dxa"/>
          </w:tcPr>
          <w:p w:rsidR="00D14B77" w:rsidRPr="00DB7D75" w:rsidRDefault="00D14B77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  <w:lang w:val="ru-RU"/>
              </w:rPr>
            </w:pPr>
            <w:r w:rsidRPr="00DB7D75">
              <w:rPr>
                <w:sz w:val="24"/>
                <w:szCs w:val="24"/>
                <w:lang w:val="ru-RU"/>
              </w:rPr>
              <w:t>Ф.И.О.</w:t>
            </w:r>
          </w:p>
          <w:p w:rsidR="00D14B77" w:rsidRPr="00DB7D75" w:rsidRDefault="00D14B77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  <w:lang w:val="ru-RU"/>
              </w:rPr>
            </w:pPr>
            <w:r w:rsidRPr="00DB7D7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D14B77" w:rsidRPr="00DB7D75" w:rsidRDefault="00D14B77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  <w:lang w:val="ru-RU"/>
              </w:rPr>
            </w:pPr>
            <w:r w:rsidRPr="00DB7D75"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D14B77" w:rsidRPr="00DB7D75" w:rsidRDefault="00D14B77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  <w:lang w:val="ru-RU"/>
              </w:rPr>
            </w:pPr>
            <w:r w:rsidRPr="00DB7D75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D14B77" w:rsidRPr="00DB7D75" w:rsidRDefault="00D14B77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  <w:lang w:val="ru-RU"/>
              </w:rPr>
            </w:pPr>
            <w:r w:rsidRPr="00DB7D75">
              <w:rPr>
                <w:sz w:val="24"/>
                <w:szCs w:val="24"/>
                <w:lang w:val="ru-RU"/>
              </w:rPr>
              <w:t>Ученая степень</w:t>
            </w:r>
          </w:p>
        </w:tc>
      </w:tr>
      <w:tr w:rsidR="00D14B77" w:rsidRPr="00CD6D90" w:rsidTr="00D14B77">
        <w:trPr>
          <w:trHeight w:hRule="exact" w:val="555"/>
        </w:trPr>
        <w:tc>
          <w:tcPr>
            <w:tcW w:w="2376" w:type="dxa"/>
          </w:tcPr>
          <w:p w:rsidR="00D14B77" w:rsidRPr="00DB7D75" w:rsidRDefault="00D14B77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DB7D75">
              <w:rPr>
                <w:sz w:val="24"/>
                <w:szCs w:val="24"/>
                <w:lang w:val="ru-RU"/>
              </w:rPr>
              <w:t>Председатель жюри</w:t>
            </w:r>
          </w:p>
        </w:tc>
        <w:tc>
          <w:tcPr>
            <w:tcW w:w="4330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DB7D75">
              <w:rPr>
                <w:sz w:val="24"/>
                <w:szCs w:val="24"/>
                <w:lang w:val="ru-RU"/>
              </w:rPr>
              <w:t xml:space="preserve">МБОУ </w:t>
            </w:r>
            <w:proofErr w:type="spellStart"/>
            <w:r w:rsidRPr="00DB7D75">
              <w:rPr>
                <w:sz w:val="24"/>
                <w:szCs w:val="24"/>
                <w:lang w:val="ru-RU"/>
              </w:rPr>
              <w:t>Индустриал</w:t>
            </w:r>
            <w:r w:rsidRPr="00CD6D90">
              <w:rPr>
                <w:sz w:val="24"/>
                <w:szCs w:val="24"/>
              </w:rPr>
              <w:t>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D14B77" w:rsidRPr="00CD6D90" w:rsidTr="00D14B77">
        <w:trPr>
          <w:trHeight w:hRule="exact" w:val="297"/>
        </w:trPr>
        <w:tc>
          <w:tcPr>
            <w:tcW w:w="2376" w:type="dxa"/>
            <w:vMerge w:val="restart"/>
          </w:tcPr>
          <w:p w:rsidR="00D14B77" w:rsidRPr="00CD6D90" w:rsidRDefault="00D14B77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4330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гиенко </w:t>
            </w:r>
            <w:proofErr w:type="spellStart"/>
            <w:r>
              <w:rPr>
                <w:sz w:val="24"/>
                <w:szCs w:val="24"/>
                <w:lang w:val="ru-RU"/>
              </w:rPr>
              <w:t>Вдладими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лович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14B77" w:rsidRPr="00CD6D90" w:rsidTr="00D14B77">
        <w:trPr>
          <w:trHeight w:hRule="exact" w:val="433"/>
        </w:trPr>
        <w:tc>
          <w:tcPr>
            <w:tcW w:w="2376" w:type="dxa"/>
            <w:vMerge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умч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ел Павлович 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D14B77" w:rsidRPr="00CD6D90" w:rsidRDefault="00D14B77" w:rsidP="00D14B77">
      <w:pPr>
        <w:pStyle w:val="a3"/>
        <w:rPr>
          <w:sz w:val="20"/>
          <w:lang w:val="ru-RU"/>
        </w:rPr>
      </w:pPr>
    </w:p>
    <w:p w:rsidR="00D14B77" w:rsidRPr="00CD6D90" w:rsidRDefault="00D14B77" w:rsidP="00D14B77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43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3"/>
        <w:gridCol w:w="2768"/>
        <w:gridCol w:w="2694"/>
        <w:gridCol w:w="1417"/>
        <w:gridCol w:w="993"/>
        <w:gridCol w:w="2834"/>
        <w:gridCol w:w="1559"/>
        <w:gridCol w:w="1418"/>
      </w:tblGrid>
      <w:tr w:rsidR="00D14B77" w:rsidRPr="00CD6D90" w:rsidTr="00D14B77">
        <w:trPr>
          <w:trHeight w:hRule="exact" w:val="838"/>
        </w:trPr>
        <w:tc>
          <w:tcPr>
            <w:tcW w:w="753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D14B77" w:rsidRPr="00CD6D90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ата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D14B77" w:rsidRPr="00CD6D90" w:rsidRDefault="00D14B77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Образовательное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Результат</w:t>
            </w:r>
            <w:proofErr w:type="spellEnd"/>
            <w:r w:rsidRPr="00CD6D90">
              <w:rPr>
                <w:sz w:val="24"/>
                <w:szCs w:val="24"/>
              </w:rPr>
              <w:t xml:space="preserve"> (</w:t>
            </w:r>
            <w:proofErr w:type="spellStart"/>
            <w:r w:rsidRPr="00CD6D90">
              <w:rPr>
                <w:sz w:val="24"/>
                <w:szCs w:val="24"/>
              </w:rPr>
              <w:t>балл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Тип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D14B77" w:rsidRPr="00CD6D90" w:rsidTr="00D14B77">
        <w:trPr>
          <w:trHeight w:hRule="exact" w:val="655"/>
        </w:trPr>
        <w:tc>
          <w:tcPr>
            <w:tcW w:w="753" w:type="dxa"/>
          </w:tcPr>
          <w:p w:rsidR="00D14B77" w:rsidRPr="00D14B77" w:rsidRDefault="00D14B77" w:rsidP="00D14B77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D14B77" w:rsidRPr="00CD6D90" w:rsidTr="00D14B77">
        <w:trPr>
          <w:trHeight w:hRule="exact" w:val="566"/>
        </w:trPr>
        <w:tc>
          <w:tcPr>
            <w:tcW w:w="753" w:type="dxa"/>
          </w:tcPr>
          <w:p w:rsidR="00D14B77" w:rsidRPr="00D14B77" w:rsidRDefault="00D14B77" w:rsidP="00D14B77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участник</w:t>
            </w:r>
            <w:proofErr w:type="spellEnd"/>
          </w:p>
        </w:tc>
      </w:tr>
    </w:tbl>
    <w:p w:rsidR="00D14B77" w:rsidRPr="00CD6D90" w:rsidRDefault="00D14B77" w:rsidP="00D14B77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D14B77" w:rsidRPr="00CD6D90" w:rsidRDefault="00D14B77" w:rsidP="00D14B77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D14B77" w:rsidRPr="00477C9F" w:rsidRDefault="00D14B77" w:rsidP="00D14B77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D14B77" w:rsidRPr="007E0332" w:rsidRDefault="00D14B77" w:rsidP="00D14B77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D14B77" w:rsidRPr="007E0332" w:rsidRDefault="00D14B77" w:rsidP="00D14B77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D14B77" w:rsidRDefault="00D14B77" w:rsidP="00D14B77">
      <w:pPr>
        <w:rPr>
          <w:sz w:val="24"/>
          <w:szCs w:val="24"/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637529" w:rsidRDefault="00637529" w:rsidP="00D14B77">
      <w:pPr>
        <w:pStyle w:val="a3"/>
        <w:spacing w:line="322" w:lineRule="exact"/>
        <w:ind w:left="49"/>
        <w:jc w:val="center"/>
        <w:rPr>
          <w:lang w:val="ru-RU"/>
        </w:rPr>
      </w:pPr>
    </w:p>
    <w:p w:rsidR="00D14B77" w:rsidRPr="007E0332" w:rsidRDefault="00D14B77" w:rsidP="00D14B77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D14B77" w:rsidRPr="007E0332" w:rsidRDefault="00D14B77" w:rsidP="00D14B77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D14B77" w:rsidRPr="007E0332" w:rsidRDefault="00D14B77" w:rsidP="00D14B77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D14B77" w:rsidRPr="007E0332" w:rsidRDefault="00D14B77" w:rsidP="00D14B77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D14B77" w:rsidRPr="007E0332" w:rsidRDefault="00D14B77" w:rsidP="00D14B77">
      <w:pPr>
        <w:pStyle w:val="a3"/>
        <w:spacing w:before="6"/>
        <w:rPr>
          <w:sz w:val="22"/>
          <w:lang w:val="ru-RU"/>
        </w:rPr>
      </w:pPr>
    </w:p>
    <w:p w:rsidR="00D14B77" w:rsidRPr="00CD6D90" w:rsidRDefault="00D14B77" w:rsidP="00D14B77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ОБЖ</w:t>
      </w:r>
    </w:p>
    <w:p w:rsidR="00D14B77" w:rsidRPr="00CD6D90" w:rsidRDefault="00DB7D75" w:rsidP="00D14B77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04</w:t>
      </w:r>
      <w:r w:rsidR="00D14B77">
        <w:rPr>
          <w:u w:val="single"/>
          <w:lang w:val="ru-RU"/>
        </w:rPr>
        <w:t>.10.2</w:t>
      </w:r>
      <w:r w:rsidR="00D14B77" w:rsidRPr="00CD6D90">
        <w:rPr>
          <w:lang w:val="ru-RU"/>
        </w:rPr>
        <w:t>0</w:t>
      </w:r>
      <w:r w:rsidR="00D14B77">
        <w:rPr>
          <w:lang w:val="ru-RU"/>
        </w:rPr>
        <w:t>2</w:t>
      </w:r>
      <w:r>
        <w:rPr>
          <w:lang w:val="ru-RU"/>
        </w:rPr>
        <w:t>3</w:t>
      </w:r>
      <w:r w:rsidR="00D14B77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4330"/>
        <w:gridCol w:w="3402"/>
        <w:gridCol w:w="2268"/>
        <w:gridCol w:w="1985"/>
      </w:tblGrid>
      <w:tr w:rsidR="00D14B77" w:rsidRPr="00CD6D90" w:rsidTr="00D14B77">
        <w:trPr>
          <w:trHeight w:hRule="exact" w:val="562"/>
        </w:trPr>
        <w:tc>
          <w:tcPr>
            <w:tcW w:w="2376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0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D14B77" w:rsidRPr="00CD6D90" w:rsidRDefault="00D14B77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D14B77" w:rsidRPr="00CD6D90" w:rsidTr="00D14B77">
        <w:trPr>
          <w:trHeight w:hRule="exact" w:val="555"/>
        </w:trPr>
        <w:tc>
          <w:tcPr>
            <w:tcW w:w="2376" w:type="dxa"/>
          </w:tcPr>
          <w:p w:rsidR="00D14B77" w:rsidRPr="00CD6D90" w:rsidRDefault="00D14B77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4330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D14B77" w:rsidRPr="00CD6D90" w:rsidTr="00D14B77">
        <w:trPr>
          <w:trHeight w:hRule="exact" w:val="297"/>
        </w:trPr>
        <w:tc>
          <w:tcPr>
            <w:tcW w:w="2376" w:type="dxa"/>
            <w:vMerge w:val="restart"/>
          </w:tcPr>
          <w:p w:rsidR="00D14B77" w:rsidRPr="00CD6D90" w:rsidRDefault="00D14B77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4330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гиенко </w:t>
            </w:r>
            <w:proofErr w:type="spellStart"/>
            <w:r>
              <w:rPr>
                <w:sz w:val="24"/>
                <w:szCs w:val="24"/>
                <w:lang w:val="ru-RU"/>
              </w:rPr>
              <w:t>Вдладими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лович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Ж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14B77" w:rsidRPr="00CD6D90" w:rsidTr="00D14B77">
        <w:trPr>
          <w:trHeight w:hRule="exact" w:val="433"/>
        </w:trPr>
        <w:tc>
          <w:tcPr>
            <w:tcW w:w="2376" w:type="dxa"/>
            <w:vMerge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умч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ел Павлович 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Ж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D14B77" w:rsidRPr="00CD6D90" w:rsidRDefault="00D14B77" w:rsidP="00D14B77">
      <w:pPr>
        <w:pStyle w:val="a3"/>
        <w:rPr>
          <w:sz w:val="20"/>
          <w:lang w:val="ru-RU"/>
        </w:rPr>
      </w:pPr>
    </w:p>
    <w:p w:rsidR="00D14B77" w:rsidRPr="00CD6D90" w:rsidRDefault="00D14B77" w:rsidP="00D14B77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500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2768"/>
        <w:gridCol w:w="2694"/>
        <w:gridCol w:w="1417"/>
        <w:gridCol w:w="993"/>
        <w:gridCol w:w="2834"/>
        <w:gridCol w:w="1559"/>
        <w:gridCol w:w="1418"/>
      </w:tblGrid>
      <w:tr w:rsidR="00D14B77" w:rsidRPr="00CD6D90" w:rsidTr="00D14B77">
        <w:trPr>
          <w:trHeight w:hRule="exact" w:val="838"/>
        </w:trPr>
        <w:tc>
          <w:tcPr>
            <w:tcW w:w="1320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D14B77" w:rsidRPr="00CD6D90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ата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D14B77" w:rsidRPr="00CD6D90" w:rsidRDefault="00D14B77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Образовательное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Результат</w:t>
            </w:r>
            <w:proofErr w:type="spellEnd"/>
            <w:r w:rsidRPr="00CD6D90">
              <w:rPr>
                <w:sz w:val="24"/>
                <w:szCs w:val="24"/>
              </w:rPr>
              <w:t xml:space="preserve"> (</w:t>
            </w:r>
            <w:proofErr w:type="spellStart"/>
            <w:r w:rsidRPr="00CD6D90">
              <w:rPr>
                <w:sz w:val="24"/>
                <w:szCs w:val="24"/>
              </w:rPr>
              <w:t>балл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Тип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D14B77" w:rsidRPr="00CD6D90" w:rsidTr="00D14B77">
        <w:trPr>
          <w:trHeight w:hRule="exact" w:val="655"/>
        </w:trPr>
        <w:tc>
          <w:tcPr>
            <w:tcW w:w="1320" w:type="dxa"/>
          </w:tcPr>
          <w:p w:rsidR="00D14B77" w:rsidRPr="00D14B77" w:rsidRDefault="00D14B77" w:rsidP="00D14B77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  <w:tr w:rsidR="00D14B77" w:rsidRPr="00CD6D90" w:rsidTr="00D14B77">
        <w:trPr>
          <w:trHeight w:hRule="exact" w:val="516"/>
        </w:trPr>
        <w:tc>
          <w:tcPr>
            <w:tcW w:w="1320" w:type="dxa"/>
          </w:tcPr>
          <w:p w:rsidR="00D14B77" w:rsidRPr="00D14B77" w:rsidRDefault="00D14B77" w:rsidP="00D14B77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Огиенко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ладимир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  <w:tr w:rsidR="00637529" w:rsidRPr="00CD6D90" w:rsidTr="00D14B77">
        <w:trPr>
          <w:trHeight w:hRule="exact" w:val="516"/>
        </w:trPr>
        <w:tc>
          <w:tcPr>
            <w:tcW w:w="1320" w:type="dxa"/>
          </w:tcPr>
          <w:p w:rsidR="00637529" w:rsidRPr="00D14B77" w:rsidRDefault="00637529" w:rsidP="00D14B77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37529" w:rsidRPr="006B0CE0" w:rsidRDefault="00637529" w:rsidP="009F15F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637529" w:rsidRPr="006B0CE0" w:rsidRDefault="00637529" w:rsidP="009F15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7529" w:rsidRPr="006B0CE0" w:rsidRDefault="00637529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  <w:tr w:rsidR="00637529" w:rsidRPr="00CD6D90" w:rsidTr="00D14B77">
        <w:trPr>
          <w:trHeight w:hRule="exact" w:val="516"/>
        </w:trPr>
        <w:tc>
          <w:tcPr>
            <w:tcW w:w="1320" w:type="dxa"/>
          </w:tcPr>
          <w:p w:rsidR="00637529" w:rsidRPr="00D14B77" w:rsidRDefault="00637529" w:rsidP="00D14B77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7529" w:rsidRPr="006B0CE0" w:rsidRDefault="00637529" w:rsidP="00D14B7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37529" w:rsidRPr="006B0CE0" w:rsidRDefault="00637529" w:rsidP="009F15F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637529" w:rsidRPr="006B0CE0" w:rsidRDefault="00637529" w:rsidP="009F15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7529" w:rsidRPr="006B0CE0" w:rsidRDefault="00637529" w:rsidP="009F15F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</w:tbl>
    <w:p w:rsidR="00D14B77" w:rsidRPr="00CD6D90" w:rsidRDefault="00D14B77" w:rsidP="00D14B77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D14B77" w:rsidRPr="00CD6D90" w:rsidRDefault="00D14B77" w:rsidP="00D14B77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D14B77" w:rsidRPr="00477C9F" w:rsidRDefault="00D14B77" w:rsidP="00D14B77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D14B77" w:rsidRPr="007E0332" w:rsidRDefault="00D14B77" w:rsidP="00D14B77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D14B77" w:rsidRPr="007E0332" w:rsidRDefault="00D14B77" w:rsidP="00D14B77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D14B77" w:rsidRDefault="00D14B77" w:rsidP="00D14B77">
      <w:pPr>
        <w:rPr>
          <w:sz w:val="24"/>
          <w:szCs w:val="24"/>
          <w:lang w:val="ru-RU"/>
        </w:rPr>
      </w:pPr>
    </w:p>
    <w:p w:rsidR="00D14B77" w:rsidRDefault="00D14B77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D14B77" w:rsidRPr="007E0332" w:rsidRDefault="00D14B77" w:rsidP="00D14B77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t>ПРОТОКОЛ</w:t>
      </w:r>
    </w:p>
    <w:p w:rsidR="00D14B77" w:rsidRPr="007E0332" w:rsidRDefault="00D14B77" w:rsidP="00D14B77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D14B77" w:rsidRPr="007E0332" w:rsidRDefault="00D14B77" w:rsidP="00D14B77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D14B77" w:rsidRPr="007E0332" w:rsidRDefault="00D14B77" w:rsidP="00D14B77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D14B77" w:rsidRPr="007E0332" w:rsidRDefault="00D14B77" w:rsidP="00D14B77">
      <w:pPr>
        <w:pStyle w:val="a3"/>
        <w:spacing w:before="6"/>
        <w:rPr>
          <w:sz w:val="22"/>
          <w:lang w:val="ru-RU"/>
        </w:rPr>
      </w:pPr>
    </w:p>
    <w:p w:rsidR="00D14B77" w:rsidRPr="00CD6D90" w:rsidRDefault="00D14B77" w:rsidP="00D14B77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Обществознание</w:t>
      </w:r>
    </w:p>
    <w:p w:rsidR="00D14B77" w:rsidRPr="00CD6D90" w:rsidRDefault="00DB7D75" w:rsidP="00D14B77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3</w:t>
      </w:r>
      <w:r w:rsidR="00D14B77">
        <w:rPr>
          <w:u w:val="single"/>
          <w:lang w:val="ru-RU"/>
        </w:rPr>
        <w:t>.10.2</w:t>
      </w:r>
      <w:r w:rsidR="00D14B77" w:rsidRPr="00CD6D90">
        <w:rPr>
          <w:lang w:val="ru-RU"/>
        </w:rPr>
        <w:t>0</w:t>
      </w:r>
      <w:r>
        <w:rPr>
          <w:lang w:val="ru-RU"/>
        </w:rPr>
        <w:t>23</w:t>
      </w:r>
      <w:r w:rsidR="00D14B77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D14B77" w:rsidRPr="00CD6D90" w:rsidTr="00D14B77">
        <w:trPr>
          <w:trHeight w:hRule="exact" w:val="562"/>
        </w:trPr>
        <w:tc>
          <w:tcPr>
            <w:tcW w:w="2376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D14B77" w:rsidRPr="00CD6D90" w:rsidRDefault="00D14B77" w:rsidP="00D14B77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D14B77" w:rsidRPr="00CD6D90" w:rsidRDefault="00D14B77" w:rsidP="00D14B77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D14B77" w:rsidRPr="00CD6D90" w:rsidRDefault="00D14B77" w:rsidP="00D14B77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D14B77" w:rsidRPr="00CD6D90" w:rsidTr="00D14B77">
        <w:trPr>
          <w:trHeight w:hRule="exact" w:val="555"/>
        </w:trPr>
        <w:tc>
          <w:tcPr>
            <w:tcW w:w="2376" w:type="dxa"/>
          </w:tcPr>
          <w:p w:rsidR="00D14B77" w:rsidRPr="00CD6D90" w:rsidRDefault="00D14B77" w:rsidP="00D14B77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 w:rsidRPr="00CD6D90"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</w:p>
        </w:tc>
      </w:tr>
      <w:tr w:rsidR="00D14B77" w:rsidRPr="00CD6D90" w:rsidTr="00D14B77">
        <w:trPr>
          <w:trHeight w:hRule="exact" w:val="331"/>
        </w:trPr>
        <w:tc>
          <w:tcPr>
            <w:tcW w:w="2376" w:type="dxa"/>
            <w:vMerge w:val="restart"/>
          </w:tcPr>
          <w:p w:rsidR="00D14B77" w:rsidRPr="00CD6D90" w:rsidRDefault="00D14B77" w:rsidP="00D14B77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D14B77" w:rsidRPr="00CD6D90" w:rsidRDefault="00D14B77" w:rsidP="00D14B77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ёдорова Светлана Павловна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14B77" w:rsidRPr="00CD6D90" w:rsidTr="00D14B77">
        <w:trPr>
          <w:trHeight w:hRule="exact" w:val="854"/>
        </w:trPr>
        <w:tc>
          <w:tcPr>
            <w:tcW w:w="2376" w:type="dxa"/>
            <w:vMerge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Верба Наталья Александровна</w:t>
            </w:r>
          </w:p>
        </w:tc>
        <w:tc>
          <w:tcPr>
            <w:tcW w:w="3402" w:type="dxa"/>
          </w:tcPr>
          <w:p w:rsidR="00D14B77" w:rsidRPr="00CD6D90" w:rsidRDefault="00D14B77" w:rsidP="00D14B77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руководитель ШМО Г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учитель истории</w:t>
            </w:r>
            <w:r>
              <w:rPr>
                <w:sz w:val="24"/>
                <w:szCs w:val="24"/>
                <w:lang w:val="ru-RU"/>
              </w:rPr>
              <w:t>, обществознания  и права</w:t>
            </w:r>
          </w:p>
        </w:tc>
        <w:tc>
          <w:tcPr>
            <w:tcW w:w="1985" w:type="dxa"/>
          </w:tcPr>
          <w:p w:rsidR="00D14B77" w:rsidRPr="00CD6D90" w:rsidRDefault="00D14B77" w:rsidP="00D14B77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D14B77" w:rsidRPr="00CD6D90" w:rsidRDefault="00D14B77" w:rsidP="00D14B77">
      <w:pPr>
        <w:pStyle w:val="a3"/>
        <w:rPr>
          <w:sz w:val="20"/>
          <w:lang w:val="ru-RU"/>
        </w:rPr>
      </w:pPr>
    </w:p>
    <w:p w:rsidR="00D14B77" w:rsidRPr="00CD6D90" w:rsidRDefault="00D14B77" w:rsidP="00D14B77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57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2768"/>
        <w:gridCol w:w="2694"/>
        <w:gridCol w:w="1417"/>
        <w:gridCol w:w="993"/>
        <w:gridCol w:w="2834"/>
        <w:gridCol w:w="1559"/>
        <w:gridCol w:w="1418"/>
      </w:tblGrid>
      <w:tr w:rsidR="00D14B77" w:rsidRPr="00604A55" w:rsidTr="00D14B77">
        <w:trPr>
          <w:trHeight w:hRule="exact" w:val="838"/>
        </w:trPr>
        <w:tc>
          <w:tcPr>
            <w:tcW w:w="895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D14B77" w:rsidRPr="00604A55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D14B77" w:rsidRPr="00604A55" w:rsidRDefault="00D14B77" w:rsidP="00D14B77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14B77" w:rsidRPr="00604A55" w:rsidRDefault="00D14B77" w:rsidP="00D14B77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D14B77" w:rsidRPr="00604A55" w:rsidTr="00D14B77">
        <w:trPr>
          <w:trHeight w:hRule="exact" w:val="567"/>
        </w:trPr>
        <w:tc>
          <w:tcPr>
            <w:tcW w:w="895" w:type="dxa"/>
          </w:tcPr>
          <w:p w:rsidR="00D14B77" w:rsidRPr="00604A55" w:rsidRDefault="00D14B77" w:rsidP="00D14B77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Цаплев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ндрей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69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Верб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Наталь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417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17.07.2009</w:t>
            </w:r>
          </w:p>
        </w:tc>
        <w:tc>
          <w:tcPr>
            <w:tcW w:w="993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D14B77" w:rsidRPr="006B0CE0" w:rsidRDefault="00D14B77" w:rsidP="00D14B77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ризёр</w:t>
            </w:r>
            <w:proofErr w:type="spellEnd"/>
          </w:p>
        </w:tc>
      </w:tr>
    </w:tbl>
    <w:p w:rsidR="00D14B77" w:rsidRPr="00CD6D90" w:rsidRDefault="00D14B77" w:rsidP="00D14B77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D14B77" w:rsidRPr="00CD6D90" w:rsidRDefault="00D14B77" w:rsidP="00D14B77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D14B77" w:rsidRPr="00477C9F" w:rsidRDefault="00D14B77" w:rsidP="00D14B77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D14B77" w:rsidRPr="00477C9F" w:rsidRDefault="00D14B77" w:rsidP="00D14B77">
      <w:pPr>
        <w:pStyle w:val="a3"/>
        <w:spacing w:before="1"/>
        <w:rPr>
          <w:b/>
          <w:sz w:val="24"/>
          <w:lang w:val="ru-RU"/>
        </w:rPr>
      </w:pPr>
    </w:p>
    <w:p w:rsidR="00D14B77" w:rsidRPr="007E0332" w:rsidRDefault="00D14B77" w:rsidP="00D14B77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</w:t>
      </w:r>
      <w:r w:rsidR="00E4430E">
        <w:rPr>
          <w:sz w:val="24"/>
          <w:lang w:val="ru-RU"/>
        </w:rPr>
        <w:t xml:space="preserve">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D14B77" w:rsidRPr="007E0332" w:rsidRDefault="00D14B77" w:rsidP="00D14B77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D14B77" w:rsidRDefault="00D14B77" w:rsidP="00D14B77">
      <w:pPr>
        <w:rPr>
          <w:sz w:val="24"/>
          <w:szCs w:val="24"/>
          <w:lang w:val="ru-RU"/>
        </w:rPr>
      </w:pPr>
    </w:p>
    <w:p w:rsidR="00D14B77" w:rsidRDefault="00D14B77" w:rsidP="00D14B77">
      <w:pPr>
        <w:rPr>
          <w:sz w:val="24"/>
          <w:szCs w:val="24"/>
          <w:lang w:val="ru-RU"/>
        </w:rPr>
      </w:pPr>
    </w:p>
    <w:p w:rsidR="00D14B77" w:rsidRDefault="00D14B77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DB7D75" w:rsidRDefault="00DB7D75" w:rsidP="00D14B77">
      <w:pPr>
        <w:rPr>
          <w:sz w:val="24"/>
          <w:szCs w:val="24"/>
          <w:lang w:val="ru-RU"/>
        </w:rPr>
      </w:pPr>
    </w:p>
    <w:p w:rsidR="000400A1" w:rsidRDefault="000400A1" w:rsidP="00D14B77">
      <w:pPr>
        <w:rPr>
          <w:sz w:val="24"/>
          <w:szCs w:val="24"/>
          <w:lang w:val="ru-RU"/>
        </w:rPr>
      </w:pPr>
    </w:p>
    <w:p w:rsidR="00E4430E" w:rsidRPr="007E0332" w:rsidRDefault="00E4430E" w:rsidP="00E4430E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E4430E" w:rsidRPr="007E0332" w:rsidRDefault="00E4430E" w:rsidP="00E4430E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E4430E" w:rsidRPr="007E0332" w:rsidRDefault="00E4430E" w:rsidP="00E4430E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E4430E" w:rsidRPr="007E0332" w:rsidRDefault="00E4430E" w:rsidP="00E4430E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E4430E" w:rsidRPr="007E0332" w:rsidRDefault="00E4430E" w:rsidP="00E4430E">
      <w:pPr>
        <w:pStyle w:val="a3"/>
        <w:spacing w:before="6"/>
        <w:rPr>
          <w:sz w:val="22"/>
          <w:lang w:val="ru-RU"/>
        </w:rPr>
      </w:pPr>
    </w:p>
    <w:p w:rsidR="00E4430E" w:rsidRPr="00CD6D90" w:rsidRDefault="00E4430E" w:rsidP="00E4430E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математика (СИРИУС)</w:t>
      </w:r>
    </w:p>
    <w:p w:rsidR="00E4430E" w:rsidRPr="00CD6D90" w:rsidRDefault="00E4430E" w:rsidP="00E4430E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</w:t>
      </w:r>
      <w:r w:rsidR="00DB7D75">
        <w:rPr>
          <w:u w:val="single"/>
          <w:lang w:val="ru-RU"/>
        </w:rPr>
        <w:t>7-18</w:t>
      </w:r>
      <w:r>
        <w:rPr>
          <w:u w:val="single"/>
          <w:lang w:val="ru-RU"/>
        </w:rPr>
        <w:t>.10.2</w:t>
      </w:r>
      <w:r w:rsidRPr="00CD6D90">
        <w:rPr>
          <w:lang w:val="ru-RU"/>
        </w:rPr>
        <w:t>0</w:t>
      </w:r>
      <w:r w:rsidR="00DB7D75">
        <w:rPr>
          <w:lang w:val="ru-RU"/>
        </w:rPr>
        <w:t>23</w:t>
      </w:r>
      <w:r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E4430E" w:rsidRPr="00CD6D90" w:rsidTr="00054F8C">
        <w:trPr>
          <w:trHeight w:hRule="exact" w:val="562"/>
        </w:trPr>
        <w:tc>
          <w:tcPr>
            <w:tcW w:w="2376" w:type="dxa"/>
          </w:tcPr>
          <w:p w:rsidR="00E4430E" w:rsidRPr="00CD6D90" w:rsidRDefault="00E4430E" w:rsidP="00054F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E4430E" w:rsidRPr="00CD6D90" w:rsidRDefault="00E4430E" w:rsidP="00054F8C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E4430E" w:rsidRPr="00CD6D90" w:rsidRDefault="00E4430E" w:rsidP="00054F8C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9A2DB0" w:rsidRPr="00CD6D90" w:rsidTr="00054F8C">
        <w:trPr>
          <w:trHeight w:hRule="exact" w:val="555"/>
        </w:trPr>
        <w:tc>
          <w:tcPr>
            <w:tcW w:w="2376" w:type="dxa"/>
          </w:tcPr>
          <w:p w:rsidR="009A2DB0" w:rsidRPr="00CD6D90" w:rsidRDefault="009A2DB0" w:rsidP="00054F8C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054F8C">
        <w:trPr>
          <w:trHeight w:hRule="exact" w:val="331"/>
        </w:trPr>
        <w:tc>
          <w:tcPr>
            <w:tcW w:w="2376" w:type="dxa"/>
            <w:vMerge w:val="restart"/>
          </w:tcPr>
          <w:p w:rsidR="009A2DB0" w:rsidRPr="00CD6D90" w:rsidRDefault="009A2DB0" w:rsidP="00054F8C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054F8C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ёва Ирина Николае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 w:rsidRPr="00CD6D90">
              <w:rPr>
                <w:sz w:val="24"/>
                <w:szCs w:val="24"/>
                <w:lang w:val="ru-RU"/>
              </w:rPr>
              <w:t>учитель</w:t>
            </w:r>
            <w:r>
              <w:rPr>
                <w:sz w:val="24"/>
                <w:szCs w:val="24"/>
                <w:lang w:val="ru-RU"/>
              </w:rPr>
              <w:t>математики</w:t>
            </w:r>
            <w:proofErr w:type="spellEnd"/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054F8C">
        <w:trPr>
          <w:trHeight w:hRule="exact" w:val="854"/>
        </w:trPr>
        <w:tc>
          <w:tcPr>
            <w:tcW w:w="2376" w:type="dxa"/>
            <w:vMerge/>
          </w:tcPr>
          <w:p w:rsidR="009A2DB0" w:rsidRPr="00CD6D90" w:rsidRDefault="009A2DB0" w:rsidP="00054F8C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МО ЕМ</w:t>
            </w:r>
            <w:r w:rsidRPr="00CD6D90">
              <w:rPr>
                <w:sz w:val="24"/>
                <w:szCs w:val="24"/>
                <w:lang w:val="ru-RU"/>
              </w:rPr>
              <w:t>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E4430E" w:rsidRPr="00CD6D90" w:rsidRDefault="00E4430E" w:rsidP="00E4430E">
      <w:pPr>
        <w:pStyle w:val="a3"/>
        <w:rPr>
          <w:sz w:val="20"/>
          <w:lang w:val="ru-RU"/>
        </w:rPr>
      </w:pPr>
    </w:p>
    <w:p w:rsidR="00E4430E" w:rsidRPr="00CD6D90" w:rsidRDefault="00E4430E" w:rsidP="00E4430E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57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2768"/>
        <w:gridCol w:w="2694"/>
        <w:gridCol w:w="1417"/>
        <w:gridCol w:w="993"/>
        <w:gridCol w:w="2834"/>
        <w:gridCol w:w="1559"/>
        <w:gridCol w:w="1418"/>
      </w:tblGrid>
      <w:tr w:rsidR="00E4430E" w:rsidRPr="00604A55" w:rsidTr="00054F8C">
        <w:trPr>
          <w:trHeight w:hRule="exact" w:val="838"/>
        </w:trPr>
        <w:tc>
          <w:tcPr>
            <w:tcW w:w="895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E4430E" w:rsidRPr="00604A55" w:rsidRDefault="00E4430E" w:rsidP="00054F8C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E4430E" w:rsidRPr="00604A55" w:rsidTr="00054F8C">
        <w:trPr>
          <w:trHeight w:hRule="exact" w:val="565"/>
        </w:trPr>
        <w:tc>
          <w:tcPr>
            <w:tcW w:w="895" w:type="dxa"/>
          </w:tcPr>
          <w:p w:rsidR="00E4430E" w:rsidRPr="00604A55" w:rsidRDefault="00E4430E" w:rsidP="00E4430E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одков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настаси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2694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ёва Ирина Николаевна</w:t>
            </w:r>
          </w:p>
        </w:tc>
        <w:tc>
          <w:tcPr>
            <w:tcW w:w="1417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8.03.2011</w:t>
            </w:r>
          </w:p>
        </w:tc>
        <w:tc>
          <w:tcPr>
            <w:tcW w:w="993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</w:p>
        </w:tc>
      </w:tr>
      <w:tr w:rsidR="00E4430E" w:rsidRPr="00604A55" w:rsidTr="00054F8C">
        <w:trPr>
          <w:trHeight w:hRule="exact" w:val="573"/>
        </w:trPr>
        <w:tc>
          <w:tcPr>
            <w:tcW w:w="895" w:type="dxa"/>
          </w:tcPr>
          <w:p w:rsidR="00E4430E" w:rsidRPr="00604A55" w:rsidRDefault="00E4430E" w:rsidP="00E4430E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рожец Диана Денисовна</w:t>
            </w:r>
          </w:p>
        </w:tc>
        <w:tc>
          <w:tcPr>
            <w:tcW w:w="2694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прыщ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алентина Анатольевна</w:t>
            </w:r>
          </w:p>
        </w:tc>
        <w:tc>
          <w:tcPr>
            <w:tcW w:w="1417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.2008</w:t>
            </w:r>
          </w:p>
        </w:tc>
        <w:tc>
          <w:tcPr>
            <w:tcW w:w="993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4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</w:p>
        </w:tc>
      </w:tr>
    </w:tbl>
    <w:p w:rsidR="00E4430E" w:rsidRPr="00CD6D90" w:rsidRDefault="00E4430E" w:rsidP="00E4430E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E4430E" w:rsidRPr="00CD6D90" w:rsidRDefault="00E4430E" w:rsidP="00E4430E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E4430E" w:rsidRPr="00477C9F" w:rsidRDefault="00E4430E" w:rsidP="00E4430E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E4430E" w:rsidRPr="00477C9F" w:rsidRDefault="00E4430E" w:rsidP="00E4430E">
      <w:pPr>
        <w:pStyle w:val="a3"/>
        <w:spacing w:before="1"/>
        <w:rPr>
          <w:b/>
          <w:sz w:val="24"/>
          <w:lang w:val="ru-RU"/>
        </w:rPr>
      </w:pPr>
    </w:p>
    <w:p w:rsidR="00E4430E" w:rsidRPr="007E0332" w:rsidRDefault="00E4430E" w:rsidP="00E4430E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E4430E" w:rsidRPr="007E0332" w:rsidRDefault="00E4430E" w:rsidP="00E4430E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604A55" w:rsidRDefault="00604A55" w:rsidP="00604A55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p w:rsidR="00E4430E" w:rsidRPr="007E0332" w:rsidRDefault="00E4430E" w:rsidP="00E4430E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E4430E" w:rsidRPr="007E0332" w:rsidRDefault="00E4430E" w:rsidP="00E4430E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E4430E" w:rsidRPr="007E0332" w:rsidRDefault="00E4430E" w:rsidP="00E4430E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E4430E" w:rsidRPr="007E0332" w:rsidRDefault="00E4430E" w:rsidP="00E4430E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E4430E" w:rsidRPr="007E0332" w:rsidRDefault="00E4430E" w:rsidP="00E4430E">
      <w:pPr>
        <w:pStyle w:val="a3"/>
        <w:spacing w:before="6"/>
        <w:rPr>
          <w:sz w:val="22"/>
          <w:lang w:val="ru-RU"/>
        </w:rPr>
      </w:pPr>
    </w:p>
    <w:p w:rsidR="00E4430E" w:rsidRPr="00CD6D90" w:rsidRDefault="00E4430E" w:rsidP="00E4430E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биологи</w:t>
      </w:r>
      <w:proofErr w:type="gramStart"/>
      <w:r>
        <w:rPr>
          <w:sz w:val="28"/>
          <w:szCs w:val="28"/>
          <w:u w:val="single"/>
          <w:lang w:val="ru-RU"/>
        </w:rPr>
        <w:t>я(</w:t>
      </w:r>
      <w:proofErr w:type="gramEnd"/>
      <w:r>
        <w:rPr>
          <w:sz w:val="28"/>
          <w:szCs w:val="28"/>
          <w:u w:val="single"/>
          <w:lang w:val="ru-RU"/>
        </w:rPr>
        <w:t>СИРИУС)</w:t>
      </w:r>
    </w:p>
    <w:p w:rsidR="00E4430E" w:rsidRPr="00CD6D90" w:rsidRDefault="00DB7D75" w:rsidP="00E4430E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10</w:t>
      </w:r>
      <w:r w:rsidR="00E4430E">
        <w:rPr>
          <w:u w:val="single"/>
          <w:lang w:val="ru-RU"/>
        </w:rPr>
        <w:t>.10.2</w:t>
      </w:r>
      <w:r w:rsidR="00E4430E" w:rsidRPr="00CD6D90">
        <w:rPr>
          <w:lang w:val="ru-RU"/>
        </w:rPr>
        <w:t>0</w:t>
      </w:r>
      <w:r>
        <w:rPr>
          <w:lang w:val="ru-RU"/>
        </w:rPr>
        <w:t>23</w:t>
      </w:r>
      <w:r w:rsidR="00E4430E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E4430E" w:rsidRPr="00CD6D90" w:rsidTr="00054F8C">
        <w:trPr>
          <w:trHeight w:hRule="exact" w:val="562"/>
        </w:trPr>
        <w:tc>
          <w:tcPr>
            <w:tcW w:w="2376" w:type="dxa"/>
          </w:tcPr>
          <w:p w:rsidR="00E4430E" w:rsidRPr="00CD6D90" w:rsidRDefault="00E4430E" w:rsidP="00054F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E4430E" w:rsidRPr="00CD6D90" w:rsidRDefault="00E4430E" w:rsidP="00054F8C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E4430E" w:rsidRPr="00CD6D90" w:rsidRDefault="00E4430E" w:rsidP="00054F8C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9A2DB0" w:rsidRPr="00CD6D90" w:rsidTr="00054F8C">
        <w:trPr>
          <w:trHeight w:hRule="exact" w:val="555"/>
        </w:trPr>
        <w:tc>
          <w:tcPr>
            <w:tcW w:w="2376" w:type="dxa"/>
          </w:tcPr>
          <w:p w:rsidR="009A2DB0" w:rsidRPr="00CD6D90" w:rsidRDefault="009A2DB0" w:rsidP="00054F8C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054F8C">
        <w:trPr>
          <w:trHeight w:hRule="exact" w:val="331"/>
        </w:trPr>
        <w:tc>
          <w:tcPr>
            <w:tcW w:w="2376" w:type="dxa"/>
            <w:vMerge w:val="restart"/>
          </w:tcPr>
          <w:p w:rsidR="009A2DB0" w:rsidRPr="00CD6D90" w:rsidRDefault="009A2DB0" w:rsidP="00054F8C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054F8C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иенко Любовь Евгенье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054F8C">
        <w:trPr>
          <w:trHeight w:hRule="exact" w:val="854"/>
        </w:trPr>
        <w:tc>
          <w:tcPr>
            <w:tcW w:w="2376" w:type="dxa"/>
            <w:vMerge/>
          </w:tcPr>
          <w:p w:rsidR="009A2DB0" w:rsidRPr="00CD6D90" w:rsidRDefault="009A2DB0" w:rsidP="00054F8C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МО ЕМ</w:t>
            </w:r>
            <w:r w:rsidRPr="00CD6D90">
              <w:rPr>
                <w:sz w:val="24"/>
                <w:szCs w:val="24"/>
                <w:lang w:val="ru-RU"/>
              </w:rPr>
              <w:t>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хим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E4430E" w:rsidRPr="00CD6D90" w:rsidRDefault="00E4430E" w:rsidP="00E4430E">
      <w:pPr>
        <w:pStyle w:val="a3"/>
        <w:rPr>
          <w:sz w:val="20"/>
          <w:lang w:val="ru-RU"/>
        </w:rPr>
      </w:pPr>
    </w:p>
    <w:p w:rsidR="00E4430E" w:rsidRPr="00CD6D90" w:rsidRDefault="00E4430E" w:rsidP="00E4430E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57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2768"/>
        <w:gridCol w:w="2694"/>
        <w:gridCol w:w="1417"/>
        <w:gridCol w:w="993"/>
        <w:gridCol w:w="2834"/>
        <w:gridCol w:w="1559"/>
        <w:gridCol w:w="1418"/>
      </w:tblGrid>
      <w:tr w:rsidR="00E4430E" w:rsidRPr="00604A55" w:rsidTr="00054F8C">
        <w:trPr>
          <w:trHeight w:hRule="exact" w:val="838"/>
        </w:trPr>
        <w:tc>
          <w:tcPr>
            <w:tcW w:w="895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E4430E" w:rsidRPr="00604A55" w:rsidRDefault="00E4430E" w:rsidP="00054F8C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E4430E" w:rsidRPr="00604A55" w:rsidTr="00054F8C">
        <w:trPr>
          <w:trHeight w:hRule="exact" w:val="565"/>
        </w:trPr>
        <w:tc>
          <w:tcPr>
            <w:tcW w:w="895" w:type="dxa"/>
          </w:tcPr>
          <w:p w:rsidR="00E4430E" w:rsidRPr="00604A55" w:rsidRDefault="00E4430E" w:rsidP="00107092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одков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настаси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2694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иенко Любовь Евгеньевна</w:t>
            </w:r>
          </w:p>
        </w:tc>
        <w:tc>
          <w:tcPr>
            <w:tcW w:w="1417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8.03.2011</w:t>
            </w:r>
          </w:p>
        </w:tc>
        <w:tc>
          <w:tcPr>
            <w:tcW w:w="993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430E" w:rsidRPr="009A2DB0" w:rsidRDefault="009A2DB0" w:rsidP="009A2D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2</w:t>
            </w:r>
          </w:p>
        </w:tc>
        <w:tc>
          <w:tcPr>
            <w:tcW w:w="1418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</w:p>
        </w:tc>
      </w:tr>
      <w:tr w:rsidR="00E4430E" w:rsidRPr="00604A55" w:rsidTr="00054F8C">
        <w:trPr>
          <w:trHeight w:hRule="exact" w:val="573"/>
        </w:trPr>
        <w:tc>
          <w:tcPr>
            <w:tcW w:w="895" w:type="dxa"/>
          </w:tcPr>
          <w:p w:rsidR="00E4430E" w:rsidRPr="00604A55" w:rsidRDefault="00E4430E" w:rsidP="00107092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арл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тон Сергеевич</w:t>
            </w:r>
          </w:p>
        </w:tc>
        <w:tc>
          <w:tcPr>
            <w:tcW w:w="2694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иенко Любовь Евгеньевна</w:t>
            </w:r>
          </w:p>
        </w:tc>
        <w:tc>
          <w:tcPr>
            <w:tcW w:w="1417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6.2009</w:t>
            </w:r>
          </w:p>
        </w:tc>
        <w:tc>
          <w:tcPr>
            <w:tcW w:w="993" w:type="dxa"/>
          </w:tcPr>
          <w:p w:rsidR="00E4430E" w:rsidRPr="00E4430E" w:rsidRDefault="00E4430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4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4430E" w:rsidRPr="009A2DB0" w:rsidRDefault="009A2DB0" w:rsidP="009A2D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:rsidR="00E4430E" w:rsidRPr="006B0CE0" w:rsidRDefault="00E4430E" w:rsidP="00054F8C">
            <w:pPr>
              <w:rPr>
                <w:sz w:val="24"/>
                <w:szCs w:val="24"/>
              </w:rPr>
            </w:pPr>
          </w:p>
        </w:tc>
      </w:tr>
    </w:tbl>
    <w:p w:rsidR="00E4430E" w:rsidRPr="00CD6D90" w:rsidRDefault="00E4430E" w:rsidP="00E4430E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E4430E" w:rsidRPr="00CD6D90" w:rsidRDefault="00E4430E" w:rsidP="00E4430E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E4430E" w:rsidRPr="00477C9F" w:rsidRDefault="00E4430E" w:rsidP="00E4430E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E4430E" w:rsidRPr="00477C9F" w:rsidRDefault="00E4430E" w:rsidP="00E4430E">
      <w:pPr>
        <w:pStyle w:val="a3"/>
        <w:spacing w:before="1"/>
        <w:rPr>
          <w:b/>
          <w:sz w:val="24"/>
          <w:lang w:val="ru-RU"/>
        </w:rPr>
      </w:pPr>
    </w:p>
    <w:p w:rsidR="00E4430E" w:rsidRPr="007E0332" w:rsidRDefault="00E4430E" w:rsidP="00E4430E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E4430E" w:rsidRPr="007E0332" w:rsidRDefault="00E4430E" w:rsidP="00E4430E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E4430E" w:rsidRDefault="00E4430E" w:rsidP="00E4430E">
      <w:pPr>
        <w:rPr>
          <w:sz w:val="24"/>
          <w:szCs w:val="24"/>
          <w:lang w:val="ru-RU"/>
        </w:rPr>
      </w:pPr>
    </w:p>
    <w:p w:rsidR="00E4430E" w:rsidRDefault="00E4430E" w:rsidP="00E4430E">
      <w:pPr>
        <w:rPr>
          <w:sz w:val="24"/>
          <w:szCs w:val="24"/>
          <w:lang w:val="ru-RU"/>
        </w:rPr>
      </w:pPr>
    </w:p>
    <w:p w:rsidR="00E4430E" w:rsidRDefault="00E4430E" w:rsidP="00E4430E">
      <w:pPr>
        <w:rPr>
          <w:sz w:val="24"/>
          <w:szCs w:val="24"/>
          <w:lang w:val="ru-RU"/>
        </w:rPr>
      </w:pPr>
    </w:p>
    <w:p w:rsidR="00DB7D75" w:rsidRDefault="00DB7D75" w:rsidP="00E4430E">
      <w:pPr>
        <w:rPr>
          <w:sz w:val="24"/>
          <w:szCs w:val="24"/>
          <w:lang w:val="ru-RU"/>
        </w:rPr>
      </w:pPr>
    </w:p>
    <w:p w:rsidR="00DB7D75" w:rsidRDefault="00DB7D75" w:rsidP="00E4430E">
      <w:pPr>
        <w:rPr>
          <w:sz w:val="24"/>
          <w:szCs w:val="24"/>
          <w:lang w:val="ru-RU"/>
        </w:rPr>
      </w:pPr>
    </w:p>
    <w:p w:rsidR="00DB7D75" w:rsidRDefault="00DB7D75" w:rsidP="00E4430E">
      <w:pPr>
        <w:rPr>
          <w:sz w:val="24"/>
          <w:szCs w:val="24"/>
          <w:lang w:val="ru-RU"/>
        </w:rPr>
      </w:pPr>
    </w:p>
    <w:p w:rsidR="00DB7D75" w:rsidRDefault="00DB7D75" w:rsidP="00E4430E">
      <w:pPr>
        <w:rPr>
          <w:sz w:val="24"/>
          <w:szCs w:val="24"/>
          <w:lang w:val="ru-RU"/>
        </w:rPr>
      </w:pPr>
    </w:p>
    <w:p w:rsidR="00E4430E" w:rsidRPr="007E0332" w:rsidRDefault="00E4430E" w:rsidP="00E4430E">
      <w:pPr>
        <w:pStyle w:val="a3"/>
        <w:spacing w:line="322" w:lineRule="exact"/>
        <w:ind w:left="49"/>
        <w:jc w:val="center"/>
        <w:rPr>
          <w:lang w:val="ru-RU"/>
        </w:rPr>
      </w:pPr>
      <w:r w:rsidRPr="007E0332">
        <w:rPr>
          <w:lang w:val="ru-RU"/>
        </w:rPr>
        <w:lastRenderedPageBreak/>
        <w:t>ПРОТОКОЛ</w:t>
      </w:r>
    </w:p>
    <w:p w:rsidR="00E4430E" w:rsidRPr="007E0332" w:rsidRDefault="00E4430E" w:rsidP="00E4430E">
      <w:pPr>
        <w:pStyle w:val="a3"/>
        <w:spacing w:line="322" w:lineRule="exact"/>
        <w:ind w:left="47"/>
        <w:jc w:val="center"/>
        <w:rPr>
          <w:lang w:val="ru-RU"/>
        </w:rPr>
      </w:pPr>
      <w:r w:rsidRPr="007E0332">
        <w:rPr>
          <w:lang w:val="ru-RU"/>
        </w:rPr>
        <w:t>заседания жюри школьного этапа всероссийской олимпиады школьников</w:t>
      </w:r>
    </w:p>
    <w:p w:rsidR="00E4430E" w:rsidRPr="007E0332" w:rsidRDefault="00E4430E" w:rsidP="00E4430E">
      <w:pPr>
        <w:pStyle w:val="a3"/>
        <w:spacing w:line="322" w:lineRule="exact"/>
        <w:ind w:left="51"/>
        <w:jc w:val="center"/>
        <w:rPr>
          <w:lang w:val="ru-RU"/>
        </w:rPr>
      </w:pPr>
      <w:r w:rsidRPr="007E0332">
        <w:rPr>
          <w:u w:val="single"/>
          <w:lang w:val="ru-RU"/>
        </w:rPr>
        <w:t>о присуждении призовых мест</w:t>
      </w:r>
    </w:p>
    <w:p w:rsidR="00E4430E" w:rsidRPr="007E0332" w:rsidRDefault="00E4430E" w:rsidP="00E4430E">
      <w:pPr>
        <w:pStyle w:val="a3"/>
        <w:tabs>
          <w:tab w:val="left" w:pos="4947"/>
        </w:tabs>
        <w:ind w:left="50"/>
        <w:jc w:val="center"/>
        <w:rPr>
          <w:lang w:val="ru-RU"/>
        </w:rPr>
      </w:pPr>
      <w:r w:rsidRPr="007E0332">
        <w:rPr>
          <w:u w:val="single"/>
          <w:lang w:val="ru-RU"/>
        </w:rPr>
        <w:t xml:space="preserve">МБОУ </w:t>
      </w:r>
      <w:r>
        <w:rPr>
          <w:u w:val="single"/>
          <w:lang w:val="ru-RU"/>
        </w:rPr>
        <w:t>Индустриальной СОШ</w:t>
      </w:r>
      <w:r w:rsidRPr="007E0332">
        <w:rPr>
          <w:u w:val="single"/>
          <w:lang w:val="ru-RU"/>
        </w:rPr>
        <w:tab/>
        <w:t>.</w:t>
      </w:r>
    </w:p>
    <w:p w:rsidR="00E4430E" w:rsidRPr="007E0332" w:rsidRDefault="00E4430E" w:rsidP="00E4430E">
      <w:pPr>
        <w:pStyle w:val="a3"/>
        <w:spacing w:before="6"/>
        <w:rPr>
          <w:sz w:val="22"/>
          <w:lang w:val="ru-RU"/>
        </w:rPr>
      </w:pPr>
    </w:p>
    <w:p w:rsidR="00E4430E" w:rsidRPr="00CD6D90" w:rsidRDefault="00E4430E" w:rsidP="00E4430E">
      <w:pPr>
        <w:jc w:val="center"/>
        <w:rPr>
          <w:sz w:val="28"/>
          <w:szCs w:val="28"/>
          <w:lang w:val="ru-RU"/>
        </w:rPr>
      </w:pPr>
      <w:r w:rsidRPr="00CD6D90">
        <w:rPr>
          <w:sz w:val="28"/>
          <w:szCs w:val="28"/>
          <w:lang w:val="ru-RU"/>
        </w:rPr>
        <w:t>предмет</w:t>
      </w:r>
      <w:r w:rsidRPr="00CD6D90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информатика (СИРИУС)</w:t>
      </w:r>
    </w:p>
    <w:p w:rsidR="00E4430E" w:rsidRPr="00CD6D90" w:rsidRDefault="00DB7D75" w:rsidP="00E4430E">
      <w:pPr>
        <w:pStyle w:val="a3"/>
        <w:tabs>
          <w:tab w:val="left" w:pos="1757"/>
        </w:tabs>
        <w:spacing w:before="65"/>
        <w:ind w:left="356"/>
        <w:rPr>
          <w:lang w:val="ru-RU"/>
        </w:rPr>
      </w:pPr>
      <w:r>
        <w:rPr>
          <w:u w:val="single"/>
          <w:lang w:val="ru-RU"/>
        </w:rPr>
        <w:t>24</w:t>
      </w:r>
      <w:r w:rsidR="00E4430E">
        <w:rPr>
          <w:u w:val="single"/>
          <w:lang w:val="ru-RU"/>
        </w:rPr>
        <w:t>.10.2</w:t>
      </w:r>
      <w:r w:rsidR="00E4430E" w:rsidRPr="00CD6D90">
        <w:rPr>
          <w:lang w:val="ru-RU"/>
        </w:rPr>
        <w:t>0</w:t>
      </w:r>
      <w:r w:rsidR="00E4430E">
        <w:rPr>
          <w:lang w:val="ru-RU"/>
        </w:rPr>
        <w:t>2</w:t>
      </w:r>
      <w:r>
        <w:rPr>
          <w:lang w:val="ru-RU"/>
        </w:rPr>
        <w:t>3</w:t>
      </w:r>
      <w:r w:rsidR="00E4430E" w:rsidRPr="00CD6D9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763"/>
        <w:gridCol w:w="3402"/>
        <w:gridCol w:w="2268"/>
        <w:gridCol w:w="1985"/>
      </w:tblGrid>
      <w:tr w:rsidR="00E4430E" w:rsidRPr="00CD6D90" w:rsidTr="00054F8C">
        <w:trPr>
          <w:trHeight w:hRule="exact" w:val="562"/>
        </w:trPr>
        <w:tc>
          <w:tcPr>
            <w:tcW w:w="2376" w:type="dxa"/>
          </w:tcPr>
          <w:p w:rsidR="00E4430E" w:rsidRPr="00CD6D90" w:rsidRDefault="00E4430E" w:rsidP="00054F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540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Ф.И.О.</w:t>
            </w:r>
          </w:p>
          <w:p w:rsidR="00E4430E" w:rsidRPr="00CD6D90" w:rsidRDefault="00E4430E" w:rsidP="00054F8C">
            <w:pPr>
              <w:pStyle w:val="TableParagraph"/>
              <w:spacing w:line="240" w:lineRule="auto"/>
              <w:ind w:left="542" w:right="540"/>
              <w:jc w:val="center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(</w:t>
            </w:r>
            <w:proofErr w:type="spellStart"/>
            <w:r w:rsidRPr="00CD6D90">
              <w:rPr>
                <w:sz w:val="24"/>
                <w:szCs w:val="24"/>
              </w:rPr>
              <w:t>полностью</w:t>
            </w:r>
            <w:proofErr w:type="spellEnd"/>
            <w:r w:rsidRPr="00CD6D9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26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Место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E4430E" w:rsidRPr="00CD6D90" w:rsidRDefault="00E4430E" w:rsidP="00054F8C">
            <w:pPr>
              <w:pStyle w:val="TableParagraph"/>
              <w:spacing w:line="271" w:lineRule="exact"/>
              <w:ind w:left="275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:rsidR="00E4430E" w:rsidRPr="00CD6D90" w:rsidRDefault="00E4430E" w:rsidP="00054F8C">
            <w:pPr>
              <w:pStyle w:val="TableParagraph"/>
              <w:spacing w:line="240" w:lineRule="auto"/>
              <w:ind w:left="307" w:right="288" w:firstLine="24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Ученая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степень</w:t>
            </w:r>
            <w:proofErr w:type="spellEnd"/>
          </w:p>
        </w:tc>
      </w:tr>
      <w:tr w:rsidR="009A2DB0" w:rsidRPr="00CD6D90" w:rsidTr="00054F8C">
        <w:trPr>
          <w:trHeight w:hRule="exact" w:val="555"/>
        </w:trPr>
        <w:tc>
          <w:tcPr>
            <w:tcW w:w="2376" w:type="dxa"/>
          </w:tcPr>
          <w:p w:rsidR="009A2DB0" w:rsidRPr="00CD6D90" w:rsidRDefault="009A2DB0" w:rsidP="00054F8C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Председатель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з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ина Владими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>иректора по УВР учитель истор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9A2DB0">
        <w:trPr>
          <w:trHeight w:hRule="exact" w:val="619"/>
        </w:trPr>
        <w:tc>
          <w:tcPr>
            <w:tcW w:w="2376" w:type="dxa"/>
            <w:vMerge w:val="restart"/>
          </w:tcPr>
          <w:p w:rsidR="009A2DB0" w:rsidRPr="00CD6D90" w:rsidRDefault="009A2DB0" w:rsidP="00054F8C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9A2DB0" w:rsidRPr="00CD6D90" w:rsidRDefault="009A2DB0" w:rsidP="00054F8C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CD6D90">
              <w:rPr>
                <w:sz w:val="24"/>
                <w:szCs w:val="24"/>
              </w:rPr>
              <w:t>Члены</w:t>
            </w:r>
            <w:proofErr w:type="spellEnd"/>
            <w:r w:rsidRPr="00CD6D90">
              <w:rPr>
                <w:sz w:val="24"/>
                <w:szCs w:val="24"/>
              </w:rPr>
              <w:t xml:space="preserve"> </w:t>
            </w:r>
            <w:proofErr w:type="spellStart"/>
            <w:r w:rsidRPr="00CD6D90">
              <w:rPr>
                <w:sz w:val="24"/>
                <w:szCs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косар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информатик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A2DB0" w:rsidRPr="00CD6D90" w:rsidTr="00054F8C">
        <w:trPr>
          <w:trHeight w:hRule="exact" w:val="854"/>
        </w:trPr>
        <w:tc>
          <w:tcPr>
            <w:tcW w:w="2376" w:type="dxa"/>
            <w:vMerge/>
          </w:tcPr>
          <w:p w:rsidR="009A2DB0" w:rsidRPr="00CD6D90" w:rsidRDefault="009A2DB0" w:rsidP="00054F8C">
            <w:pPr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proofErr w:type="spellStart"/>
            <w:r w:rsidRPr="00604A55">
              <w:rPr>
                <w:sz w:val="24"/>
                <w:szCs w:val="24"/>
              </w:rPr>
              <w:t>Апрыщенко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Валентин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402" w:type="dxa"/>
          </w:tcPr>
          <w:p w:rsidR="009A2DB0" w:rsidRPr="00CD6D90" w:rsidRDefault="009A2DB0" w:rsidP="009A2DB0">
            <w:pPr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 xml:space="preserve">МБОУ </w:t>
            </w:r>
            <w:proofErr w:type="spellStart"/>
            <w:r w:rsidRPr="00CD6D90">
              <w:rPr>
                <w:sz w:val="24"/>
                <w:szCs w:val="24"/>
              </w:rPr>
              <w:t>Индустриальная</w:t>
            </w:r>
            <w:proofErr w:type="spellEnd"/>
            <w:r w:rsidRPr="00CD6D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МО ЕМ</w:t>
            </w:r>
            <w:r w:rsidRPr="00CD6D90">
              <w:rPr>
                <w:sz w:val="24"/>
                <w:szCs w:val="24"/>
                <w:lang w:val="ru-RU"/>
              </w:rPr>
              <w:t>Ц</w:t>
            </w:r>
            <w:proofErr w:type="gramStart"/>
            <w:r w:rsidRPr="00CD6D9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6D90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химии</w:t>
            </w:r>
          </w:p>
        </w:tc>
        <w:tc>
          <w:tcPr>
            <w:tcW w:w="1985" w:type="dxa"/>
          </w:tcPr>
          <w:p w:rsidR="009A2DB0" w:rsidRPr="00CD6D90" w:rsidRDefault="009A2DB0" w:rsidP="009A2D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E4430E" w:rsidRPr="00CD6D90" w:rsidRDefault="00E4430E" w:rsidP="00E4430E">
      <w:pPr>
        <w:pStyle w:val="a3"/>
        <w:rPr>
          <w:sz w:val="20"/>
          <w:lang w:val="ru-RU"/>
        </w:rPr>
      </w:pPr>
    </w:p>
    <w:p w:rsidR="00E4430E" w:rsidRPr="00CD6D90" w:rsidRDefault="00E4430E" w:rsidP="00E4430E">
      <w:pPr>
        <w:pStyle w:val="a3"/>
        <w:spacing w:before="1"/>
        <w:rPr>
          <w:sz w:val="16"/>
          <w:lang w:val="ru-RU"/>
        </w:rPr>
      </w:pPr>
    </w:p>
    <w:tbl>
      <w:tblPr>
        <w:tblStyle w:val="TableNormal"/>
        <w:tblW w:w="1457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2768"/>
        <w:gridCol w:w="2694"/>
        <w:gridCol w:w="1417"/>
        <w:gridCol w:w="993"/>
        <w:gridCol w:w="2834"/>
        <w:gridCol w:w="1559"/>
        <w:gridCol w:w="1418"/>
      </w:tblGrid>
      <w:tr w:rsidR="00E4430E" w:rsidRPr="00604A55" w:rsidTr="00054F8C">
        <w:trPr>
          <w:trHeight w:hRule="exact" w:val="838"/>
        </w:trPr>
        <w:tc>
          <w:tcPr>
            <w:tcW w:w="895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63" w:right="148" w:hanging="17"/>
              <w:jc w:val="both"/>
              <w:rPr>
                <w:sz w:val="24"/>
                <w:szCs w:val="24"/>
              </w:rPr>
            </w:pPr>
            <w:r w:rsidRPr="00604A55">
              <w:rPr>
                <w:sz w:val="24"/>
                <w:szCs w:val="24"/>
              </w:rPr>
              <w:t>№ п/ п</w:t>
            </w:r>
          </w:p>
        </w:tc>
        <w:tc>
          <w:tcPr>
            <w:tcW w:w="2768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770" w:right="489" w:hanging="26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участника (полностью)</w:t>
            </w:r>
          </w:p>
        </w:tc>
        <w:tc>
          <w:tcPr>
            <w:tcW w:w="2694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Ф.И.О. преподавателя</w:t>
            </w:r>
          </w:p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  <w:lang w:val="ru-RU"/>
              </w:rPr>
            </w:pPr>
            <w:r w:rsidRPr="00604A55"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29" w:right="114" w:firstLine="25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Дата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E4430E" w:rsidRPr="00604A55" w:rsidRDefault="00E4430E" w:rsidP="00054F8C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4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443" w:right="163" w:hanging="264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Образовательное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1559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247" w:hanging="186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Результат</w:t>
            </w:r>
            <w:proofErr w:type="spellEnd"/>
            <w:r w:rsidRPr="00604A55">
              <w:rPr>
                <w:sz w:val="24"/>
                <w:szCs w:val="24"/>
              </w:rPr>
              <w:t xml:space="preserve"> (</w:t>
            </w:r>
            <w:proofErr w:type="spellStart"/>
            <w:r w:rsidRPr="00604A55">
              <w:rPr>
                <w:sz w:val="24"/>
                <w:szCs w:val="24"/>
              </w:rPr>
              <w:t>балл</w:t>
            </w:r>
            <w:proofErr w:type="spellEnd"/>
            <w:r w:rsidRPr="00604A5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4430E" w:rsidRPr="00604A55" w:rsidRDefault="00E4430E" w:rsidP="00054F8C">
            <w:pPr>
              <w:pStyle w:val="TableParagraph"/>
              <w:spacing w:line="240" w:lineRule="auto"/>
              <w:ind w:left="194" w:right="176" w:firstLine="235"/>
              <w:rPr>
                <w:sz w:val="24"/>
                <w:szCs w:val="24"/>
              </w:rPr>
            </w:pPr>
            <w:proofErr w:type="spellStart"/>
            <w:r w:rsidRPr="00604A55">
              <w:rPr>
                <w:sz w:val="24"/>
                <w:szCs w:val="24"/>
              </w:rPr>
              <w:t>Тип</w:t>
            </w:r>
            <w:proofErr w:type="spellEnd"/>
            <w:r w:rsidRPr="00604A55">
              <w:rPr>
                <w:sz w:val="24"/>
                <w:szCs w:val="24"/>
              </w:rPr>
              <w:t xml:space="preserve"> </w:t>
            </w:r>
            <w:proofErr w:type="spellStart"/>
            <w:r w:rsidRPr="00604A55">
              <w:rPr>
                <w:sz w:val="24"/>
                <w:szCs w:val="24"/>
              </w:rPr>
              <w:t>диплома</w:t>
            </w:r>
            <w:proofErr w:type="spellEnd"/>
          </w:p>
        </w:tc>
      </w:tr>
      <w:tr w:rsidR="005C6EEE" w:rsidRPr="00604A55" w:rsidTr="00054F8C">
        <w:trPr>
          <w:trHeight w:hRule="exact" w:val="565"/>
        </w:trPr>
        <w:tc>
          <w:tcPr>
            <w:tcW w:w="895" w:type="dxa"/>
          </w:tcPr>
          <w:p w:rsidR="005C6EEE" w:rsidRPr="00604A55" w:rsidRDefault="005C6EEE" w:rsidP="00E4430E">
            <w:pPr>
              <w:pStyle w:val="TableParagraph"/>
              <w:numPr>
                <w:ilvl w:val="0"/>
                <w:numId w:val="10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  <w:proofErr w:type="spellStart"/>
            <w:r w:rsidRPr="006B0CE0">
              <w:rPr>
                <w:sz w:val="24"/>
                <w:szCs w:val="24"/>
              </w:rPr>
              <w:t>Подкова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Анастасия</w:t>
            </w:r>
            <w:proofErr w:type="spellEnd"/>
            <w:r w:rsidRPr="006B0CE0">
              <w:rPr>
                <w:sz w:val="24"/>
                <w:szCs w:val="24"/>
              </w:rPr>
              <w:t xml:space="preserve"> </w:t>
            </w:r>
            <w:proofErr w:type="spellStart"/>
            <w:r w:rsidRPr="006B0CE0">
              <w:rPr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2694" w:type="dxa"/>
          </w:tcPr>
          <w:p w:rsidR="005C6EEE" w:rsidRDefault="005C6EEE">
            <w:proofErr w:type="spellStart"/>
            <w:r w:rsidRPr="002C0D09">
              <w:rPr>
                <w:sz w:val="24"/>
                <w:szCs w:val="24"/>
                <w:lang w:val="ru-RU"/>
              </w:rPr>
              <w:t>Скосарева</w:t>
            </w:r>
            <w:proofErr w:type="spellEnd"/>
            <w:r w:rsidRPr="002C0D09">
              <w:rPr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1417" w:type="dxa"/>
          </w:tcPr>
          <w:p w:rsidR="005C6EEE" w:rsidRPr="006B0CE0" w:rsidRDefault="005C6EEE" w:rsidP="00233AE3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08.03.2011</w:t>
            </w:r>
          </w:p>
        </w:tc>
        <w:tc>
          <w:tcPr>
            <w:tcW w:w="993" w:type="dxa"/>
          </w:tcPr>
          <w:p w:rsidR="005C6EEE" w:rsidRPr="006B0CE0" w:rsidRDefault="005C6EEE" w:rsidP="00233AE3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</w:p>
        </w:tc>
      </w:tr>
      <w:tr w:rsidR="005C6EEE" w:rsidRPr="00604A55" w:rsidTr="00054F8C">
        <w:trPr>
          <w:trHeight w:hRule="exact" w:val="573"/>
        </w:trPr>
        <w:tc>
          <w:tcPr>
            <w:tcW w:w="895" w:type="dxa"/>
          </w:tcPr>
          <w:p w:rsidR="005C6EEE" w:rsidRPr="00604A55" w:rsidRDefault="005C6EEE" w:rsidP="00E4430E">
            <w:pPr>
              <w:pStyle w:val="TableParagraph"/>
              <w:numPr>
                <w:ilvl w:val="0"/>
                <w:numId w:val="10"/>
              </w:numPr>
              <w:spacing w:line="240" w:lineRule="auto"/>
              <w:ind w:right="14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</w:tcPr>
          <w:p w:rsidR="005C6EEE" w:rsidRPr="00E4430E" w:rsidRDefault="005C6EE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цев Матвей Викторович</w:t>
            </w:r>
          </w:p>
        </w:tc>
        <w:tc>
          <w:tcPr>
            <w:tcW w:w="2694" w:type="dxa"/>
          </w:tcPr>
          <w:p w:rsidR="005C6EEE" w:rsidRDefault="005C6EEE">
            <w:proofErr w:type="spellStart"/>
            <w:r w:rsidRPr="002C0D09">
              <w:rPr>
                <w:sz w:val="24"/>
                <w:szCs w:val="24"/>
                <w:lang w:val="ru-RU"/>
              </w:rPr>
              <w:t>Скосарева</w:t>
            </w:r>
            <w:proofErr w:type="spellEnd"/>
            <w:r w:rsidRPr="002C0D09">
              <w:rPr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1417" w:type="dxa"/>
          </w:tcPr>
          <w:p w:rsidR="005C6EEE" w:rsidRPr="005C6EEE" w:rsidRDefault="005C6EEE" w:rsidP="00054F8C">
            <w:pPr>
              <w:rPr>
                <w:sz w:val="24"/>
                <w:szCs w:val="24"/>
                <w:lang w:val="ru-RU"/>
              </w:rPr>
            </w:pPr>
            <w:r w:rsidRPr="005C6EEE">
              <w:rPr>
                <w:color w:val="000000"/>
                <w:sz w:val="24"/>
                <w:szCs w:val="24"/>
                <w:shd w:val="clear" w:color="auto" w:fill="FFFFFF"/>
              </w:rPr>
              <w:t>8.12.2011г</w:t>
            </w:r>
          </w:p>
        </w:tc>
        <w:tc>
          <w:tcPr>
            <w:tcW w:w="993" w:type="dxa"/>
          </w:tcPr>
          <w:p w:rsidR="005C6EEE" w:rsidRPr="00E4430E" w:rsidRDefault="005C6EEE" w:rsidP="00054F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4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  <w:r w:rsidRPr="006B0CE0">
              <w:rPr>
                <w:sz w:val="24"/>
                <w:szCs w:val="24"/>
              </w:rPr>
              <w:t xml:space="preserve">МБОУ </w:t>
            </w:r>
            <w:proofErr w:type="spellStart"/>
            <w:r w:rsidRPr="006B0CE0">
              <w:rPr>
                <w:sz w:val="24"/>
                <w:szCs w:val="24"/>
              </w:rPr>
              <w:t>Индустриальная</w:t>
            </w:r>
            <w:proofErr w:type="spellEnd"/>
            <w:r w:rsidRPr="006B0CE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6EEE" w:rsidRPr="006B0CE0" w:rsidRDefault="005C6EEE" w:rsidP="00054F8C">
            <w:pPr>
              <w:rPr>
                <w:sz w:val="24"/>
                <w:szCs w:val="24"/>
              </w:rPr>
            </w:pPr>
          </w:p>
        </w:tc>
      </w:tr>
    </w:tbl>
    <w:p w:rsidR="00E4430E" w:rsidRPr="00CD6D90" w:rsidRDefault="00E4430E" w:rsidP="00E4430E">
      <w:pPr>
        <w:spacing w:before="69"/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Председатель жюри:</w:t>
      </w:r>
    </w:p>
    <w:p w:rsidR="00E4430E" w:rsidRPr="00CD6D90" w:rsidRDefault="00E4430E" w:rsidP="00E4430E">
      <w:pPr>
        <w:tabs>
          <w:tab w:val="left" w:pos="7850"/>
        </w:tabs>
        <w:ind w:left="217"/>
        <w:rPr>
          <w:sz w:val="24"/>
          <w:lang w:val="ru-RU"/>
        </w:rPr>
      </w:pPr>
      <w:r w:rsidRPr="00CD6D90">
        <w:rPr>
          <w:sz w:val="24"/>
          <w:lang w:val="ru-RU"/>
        </w:rPr>
        <w:t>Члены жюри:</w:t>
      </w:r>
      <w:r w:rsidRPr="00CD6D90">
        <w:rPr>
          <w:sz w:val="24"/>
          <w:lang w:val="ru-RU"/>
        </w:rPr>
        <w:tab/>
        <w:t>(подписи)</w:t>
      </w:r>
    </w:p>
    <w:p w:rsidR="00E4430E" w:rsidRPr="00477C9F" w:rsidRDefault="00E4430E" w:rsidP="00E4430E">
      <w:pPr>
        <w:spacing w:before="5"/>
        <w:ind w:left="217"/>
        <w:rPr>
          <w:b/>
          <w:sz w:val="24"/>
          <w:lang w:val="ru-RU"/>
        </w:rPr>
      </w:pPr>
      <w:r w:rsidRPr="00477C9F">
        <w:rPr>
          <w:b/>
          <w:sz w:val="24"/>
          <w:lang w:val="ru-RU"/>
        </w:rPr>
        <w:t>(</w:t>
      </w:r>
      <w:proofErr w:type="gramStart"/>
      <w:r w:rsidRPr="00477C9F">
        <w:rPr>
          <w:b/>
          <w:sz w:val="24"/>
          <w:lang w:val="ru-RU"/>
        </w:rPr>
        <w:t>м</w:t>
      </w:r>
      <w:proofErr w:type="gramEnd"/>
      <w:r w:rsidRPr="00477C9F">
        <w:rPr>
          <w:b/>
          <w:sz w:val="24"/>
          <w:lang w:val="ru-RU"/>
        </w:rPr>
        <w:t>.п.)</w:t>
      </w:r>
    </w:p>
    <w:p w:rsidR="00E4430E" w:rsidRPr="00477C9F" w:rsidRDefault="00E4430E" w:rsidP="00E4430E">
      <w:pPr>
        <w:pStyle w:val="a3"/>
        <w:spacing w:before="1"/>
        <w:rPr>
          <w:b/>
          <w:sz w:val="24"/>
          <w:lang w:val="ru-RU"/>
        </w:rPr>
      </w:pPr>
    </w:p>
    <w:p w:rsidR="00E4430E" w:rsidRPr="007E0332" w:rsidRDefault="00E4430E" w:rsidP="00E4430E">
      <w:pPr>
        <w:spacing w:line="319" w:lineRule="exact"/>
        <w:ind w:left="217"/>
        <w:rPr>
          <w:sz w:val="24"/>
          <w:lang w:val="ru-RU"/>
        </w:rPr>
      </w:pPr>
      <w:r w:rsidRPr="007E0332">
        <w:rPr>
          <w:b/>
          <w:sz w:val="28"/>
          <w:u w:val="thick"/>
          <w:lang w:val="ru-RU"/>
        </w:rPr>
        <w:t xml:space="preserve">Примечание:  </w:t>
      </w:r>
      <w:r w:rsidRPr="007E0332">
        <w:rPr>
          <w:sz w:val="24"/>
          <w:lang w:val="ru-RU"/>
        </w:rPr>
        <w:t xml:space="preserve">заполняется  в  </w:t>
      </w:r>
      <w:proofErr w:type="spellStart"/>
      <w:r>
        <w:rPr>
          <w:sz w:val="24"/>
        </w:rPr>
        <w:t>MicrosoftWord</w:t>
      </w:r>
      <w:proofErr w:type="spellEnd"/>
      <w:r w:rsidRPr="007E0332">
        <w:rPr>
          <w:sz w:val="24"/>
          <w:lang w:val="ru-RU"/>
        </w:rPr>
        <w:t xml:space="preserve">,  сдается  в  </w:t>
      </w:r>
      <w:proofErr w:type="spellStart"/>
      <w:r>
        <w:rPr>
          <w:sz w:val="24"/>
          <w:lang w:val="ru-RU"/>
        </w:rPr>
        <w:t>Кашарский</w:t>
      </w:r>
      <w:proofErr w:type="spellEnd"/>
      <w:r>
        <w:rPr>
          <w:sz w:val="24"/>
          <w:lang w:val="ru-RU"/>
        </w:rPr>
        <w:t xml:space="preserve"> отдел образования </w:t>
      </w:r>
      <w:proofErr w:type="gramStart"/>
      <w:r w:rsidRPr="007E0332">
        <w:rPr>
          <w:sz w:val="24"/>
          <w:lang w:val="ru-RU"/>
        </w:rPr>
        <w:t>на</w:t>
      </w:r>
      <w:proofErr w:type="gramEnd"/>
    </w:p>
    <w:p w:rsidR="00E4430E" w:rsidRPr="007E0332" w:rsidRDefault="00E4430E" w:rsidP="00E4430E">
      <w:pPr>
        <w:spacing w:line="273" w:lineRule="exact"/>
        <w:ind w:left="217"/>
        <w:rPr>
          <w:sz w:val="24"/>
          <w:lang w:val="ru-RU"/>
        </w:rPr>
      </w:pPr>
      <w:r w:rsidRPr="007E0332">
        <w:rPr>
          <w:b/>
          <w:sz w:val="24"/>
          <w:lang w:val="ru-RU"/>
        </w:rPr>
        <w:t xml:space="preserve">бумажном </w:t>
      </w:r>
      <w:proofErr w:type="gramStart"/>
      <w:r w:rsidRPr="007E0332">
        <w:rPr>
          <w:sz w:val="24"/>
          <w:lang w:val="ru-RU"/>
        </w:rPr>
        <w:t>носителе</w:t>
      </w:r>
      <w:proofErr w:type="gramEnd"/>
      <w:r w:rsidRPr="007E0332">
        <w:rPr>
          <w:sz w:val="24"/>
          <w:lang w:val="ru-RU"/>
        </w:rPr>
        <w:t xml:space="preserve"> с «живыми» подписями и «мокрой» печатью</w:t>
      </w:r>
    </w:p>
    <w:p w:rsidR="00E4430E" w:rsidRDefault="00E4430E" w:rsidP="00E4430E">
      <w:pPr>
        <w:rPr>
          <w:sz w:val="24"/>
          <w:szCs w:val="24"/>
          <w:lang w:val="ru-RU"/>
        </w:rPr>
      </w:pPr>
    </w:p>
    <w:p w:rsidR="00E4430E" w:rsidRDefault="00E4430E" w:rsidP="00E4430E">
      <w:pPr>
        <w:rPr>
          <w:sz w:val="24"/>
          <w:szCs w:val="24"/>
          <w:lang w:val="ru-RU"/>
        </w:rPr>
      </w:pPr>
    </w:p>
    <w:p w:rsidR="00E4430E" w:rsidRDefault="00E4430E" w:rsidP="00E4430E">
      <w:pPr>
        <w:rPr>
          <w:sz w:val="24"/>
          <w:szCs w:val="24"/>
          <w:lang w:val="ru-RU"/>
        </w:rPr>
      </w:pPr>
    </w:p>
    <w:p w:rsidR="00E4430E" w:rsidRDefault="00E4430E" w:rsidP="00604A55">
      <w:pPr>
        <w:rPr>
          <w:sz w:val="24"/>
          <w:szCs w:val="24"/>
          <w:lang w:val="ru-RU"/>
        </w:rPr>
      </w:pPr>
    </w:p>
    <w:sectPr w:rsidR="00E4430E" w:rsidSect="00797A54">
      <w:pgSz w:w="16838" w:h="11906" w:orient="landscape"/>
      <w:pgMar w:top="709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D87"/>
    <w:multiLevelType w:val="hybridMultilevel"/>
    <w:tmpl w:val="7064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397E"/>
    <w:multiLevelType w:val="hybridMultilevel"/>
    <w:tmpl w:val="E46A632A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76C2DBE"/>
    <w:multiLevelType w:val="hybridMultilevel"/>
    <w:tmpl w:val="E46A632A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21E63F1B"/>
    <w:multiLevelType w:val="hybridMultilevel"/>
    <w:tmpl w:val="3BB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E0B"/>
    <w:multiLevelType w:val="hybridMultilevel"/>
    <w:tmpl w:val="D686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19BD"/>
    <w:multiLevelType w:val="hybridMultilevel"/>
    <w:tmpl w:val="297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9BE"/>
    <w:multiLevelType w:val="hybridMultilevel"/>
    <w:tmpl w:val="CCB82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AB72C6"/>
    <w:multiLevelType w:val="hybridMultilevel"/>
    <w:tmpl w:val="E46A632A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3BD815BE"/>
    <w:multiLevelType w:val="hybridMultilevel"/>
    <w:tmpl w:val="A7E2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92191"/>
    <w:multiLevelType w:val="hybridMultilevel"/>
    <w:tmpl w:val="E46A632A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4AC111D3"/>
    <w:multiLevelType w:val="hybridMultilevel"/>
    <w:tmpl w:val="CCB82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E4EDA"/>
    <w:multiLevelType w:val="hybridMultilevel"/>
    <w:tmpl w:val="5E78B5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C11BD"/>
    <w:multiLevelType w:val="hybridMultilevel"/>
    <w:tmpl w:val="E46A632A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5617552"/>
    <w:multiLevelType w:val="hybridMultilevel"/>
    <w:tmpl w:val="E46A632A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>
    <w:nsid w:val="7076401C"/>
    <w:multiLevelType w:val="hybridMultilevel"/>
    <w:tmpl w:val="416C5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A54"/>
    <w:rsid w:val="00016392"/>
    <w:rsid w:val="000400A1"/>
    <w:rsid w:val="00054F8C"/>
    <w:rsid w:val="000A103C"/>
    <w:rsid w:val="000B1A4F"/>
    <w:rsid w:val="00107092"/>
    <w:rsid w:val="001158C0"/>
    <w:rsid w:val="00194DB7"/>
    <w:rsid w:val="00233AE3"/>
    <w:rsid w:val="00376713"/>
    <w:rsid w:val="003A2071"/>
    <w:rsid w:val="00435A81"/>
    <w:rsid w:val="00442F60"/>
    <w:rsid w:val="00446232"/>
    <w:rsid w:val="004769DE"/>
    <w:rsid w:val="00477C9F"/>
    <w:rsid w:val="004D04A6"/>
    <w:rsid w:val="005424E7"/>
    <w:rsid w:val="00542F95"/>
    <w:rsid w:val="00550672"/>
    <w:rsid w:val="0056501D"/>
    <w:rsid w:val="005C6EEE"/>
    <w:rsid w:val="005D6A77"/>
    <w:rsid w:val="005D73E6"/>
    <w:rsid w:val="00604A55"/>
    <w:rsid w:val="006157E3"/>
    <w:rsid w:val="00637529"/>
    <w:rsid w:val="00646376"/>
    <w:rsid w:val="00754170"/>
    <w:rsid w:val="00797A54"/>
    <w:rsid w:val="007A2C84"/>
    <w:rsid w:val="00807CB7"/>
    <w:rsid w:val="008F4629"/>
    <w:rsid w:val="00940F3B"/>
    <w:rsid w:val="00993137"/>
    <w:rsid w:val="009A2DB0"/>
    <w:rsid w:val="009F15F7"/>
    <w:rsid w:val="00A23559"/>
    <w:rsid w:val="00A77B0A"/>
    <w:rsid w:val="00CD6D90"/>
    <w:rsid w:val="00CF5A46"/>
    <w:rsid w:val="00D14B77"/>
    <w:rsid w:val="00DB7D75"/>
    <w:rsid w:val="00DD751F"/>
    <w:rsid w:val="00DE3F72"/>
    <w:rsid w:val="00E113E9"/>
    <w:rsid w:val="00E4430E"/>
    <w:rsid w:val="00E459EE"/>
    <w:rsid w:val="00E90899"/>
    <w:rsid w:val="00F51D18"/>
    <w:rsid w:val="00F7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A5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A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7A5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7A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97A54"/>
    <w:pPr>
      <w:spacing w:line="268" w:lineRule="exact"/>
      <w:ind w:left="23"/>
    </w:pPr>
  </w:style>
  <w:style w:type="table" w:styleId="a5">
    <w:name w:val="Table Grid"/>
    <w:basedOn w:val="a1"/>
    <w:uiPriority w:val="59"/>
    <w:rsid w:val="00CD6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4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80C1-E579-4411-91A0-8E00D31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7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4</cp:revision>
  <dcterms:created xsi:type="dcterms:W3CDTF">2023-10-31T07:41:00Z</dcterms:created>
  <dcterms:modified xsi:type="dcterms:W3CDTF">2023-11-02T06:13:00Z</dcterms:modified>
</cp:coreProperties>
</file>